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30" w:rsidRPr="00F5003A" w:rsidRDefault="00222F30" w:rsidP="00F5003A">
      <w:pPr>
        <w:spacing w:after="0" w:line="240" w:lineRule="auto"/>
        <w:ind w:right="-1417"/>
        <w:jc w:val="center"/>
        <w:rPr>
          <w:rFonts w:ascii="Times New Roman" w:hAnsi="Times New Roman" w:cs="Times New Roman"/>
          <w:sz w:val="28"/>
          <w:szCs w:val="28"/>
        </w:rPr>
      </w:pPr>
      <w:r w:rsidRPr="00F500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7380" cy="723265"/>
            <wp:effectExtent l="19050" t="0" r="127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F30" w:rsidRPr="00F5003A" w:rsidRDefault="00222F30" w:rsidP="00F5003A">
      <w:pPr>
        <w:spacing w:after="0" w:line="240" w:lineRule="auto"/>
        <w:ind w:right="-1417"/>
        <w:jc w:val="center"/>
        <w:rPr>
          <w:rFonts w:ascii="Times New Roman" w:hAnsi="Times New Roman" w:cs="Times New Roman"/>
          <w:sz w:val="28"/>
          <w:szCs w:val="28"/>
        </w:rPr>
      </w:pPr>
    </w:p>
    <w:p w:rsidR="00222F30" w:rsidRPr="00F5003A" w:rsidRDefault="00222F30" w:rsidP="00F5003A">
      <w:pPr>
        <w:spacing w:after="0" w:line="240" w:lineRule="auto"/>
        <w:ind w:right="-1417"/>
        <w:jc w:val="center"/>
        <w:rPr>
          <w:rFonts w:ascii="Times New Roman" w:hAnsi="Times New Roman" w:cs="Times New Roman"/>
          <w:sz w:val="28"/>
          <w:szCs w:val="28"/>
        </w:rPr>
      </w:pPr>
    </w:p>
    <w:p w:rsidR="00222F30" w:rsidRPr="00F5003A" w:rsidRDefault="00222F30" w:rsidP="00F5003A">
      <w:pPr>
        <w:spacing w:after="0" w:line="240" w:lineRule="auto"/>
        <w:ind w:right="-141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5003A">
        <w:rPr>
          <w:rFonts w:ascii="Times New Roman" w:hAnsi="Times New Roman" w:cs="Times New Roman"/>
          <w:b/>
          <w:i/>
          <w:sz w:val="36"/>
          <w:szCs w:val="36"/>
        </w:rPr>
        <w:t xml:space="preserve">Администрация </w:t>
      </w:r>
    </w:p>
    <w:p w:rsidR="00222F30" w:rsidRPr="00F5003A" w:rsidRDefault="00222F30" w:rsidP="00F5003A">
      <w:pPr>
        <w:spacing w:after="0" w:line="240" w:lineRule="auto"/>
        <w:ind w:right="-141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F5003A">
        <w:rPr>
          <w:rFonts w:ascii="Times New Roman" w:hAnsi="Times New Roman" w:cs="Times New Roman"/>
          <w:b/>
          <w:i/>
          <w:sz w:val="36"/>
          <w:szCs w:val="36"/>
        </w:rPr>
        <w:t>Сериковского</w:t>
      </w:r>
      <w:proofErr w:type="spellEnd"/>
      <w:r w:rsidRPr="00F5003A">
        <w:rPr>
          <w:rFonts w:ascii="Times New Roman" w:hAnsi="Times New Roman" w:cs="Times New Roman"/>
          <w:b/>
          <w:i/>
          <w:sz w:val="36"/>
          <w:szCs w:val="36"/>
        </w:rPr>
        <w:t xml:space="preserve"> сельского поселения</w:t>
      </w:r>
    </w:p>
    <w:p w:rsidR="00222F30" w:rsidRPr="00F5003A" w:rsidRDefault="00222F30" w:rsidP="00F5003A">
      <w:pPr>
        <w:spacing w:after="0" w:line="240" w:lineRule="auto"/>
        <w:ind w:right="-141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003A">
        <w:rPr>
          <w:rFonts w:ascii="Times New Roman" w:hAnsi="Times New Roman" w:cs="Times New Roman"/>
          <w:b/>
          <w:i/>
          <w:sz w:val="36"/>
          <w:szCs w:val="36"/>
        </w:rPr>
        <w:t>Бутурлиновского муниципального района</w:t>
      </w:r>
    </w:p>
    <w:p w:rsidR="00222F30" w:rsidRPr="00F5003A" w:rsidRDefault="00222F30" w:rsidP="00F5003A">
      <w:pPr>
        <w:spacing w:after="0" w:line="240" w:lineRule="auto"/>
        <w:ind w:right="-1417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F5003A">
        <w:rPr>
          <w:rFonts w:ascii="Times New Roman" w:hAnsi="Times New Roman" w:cs="Times New Roman"/>
          <w:b/>
          <w:i/>
          <w:sz w:val="34"/>
          <w:szCs w:val="34"/>
        </w:rPr>
        <w:t>Воронежской области</w:t>
      </w:r>
    </w:p>
    <w:p w:rsidR="00222F30" w:rsidRPr="00F5003A" w:rsidRDefault="00222F30" w:rsidP="00F5003A">
      <w:pPr>
        <w:spacing w:after="0" w:line="240" w:lineRule="auto"/>
        <w:ind w:right="-1417"/>
        <w:jc w:val="center"/>
        <w:rPr>
          <w:rFonts w:ascii="Times New Roman" w:hAnsi="Times New Roman" w:cs="Times New Roman"/>
          <w:b/>
          <w:i/>
          <w:sz w:val="34"/>
          <w:szCs w:val="34"/>
        </w:rPr>
      </w:pPr>
    </w:p>
    <w:p w:rsidR="00222F30" w:rsidRPr="00F5003A" w:rsidRDefault="00222F30" w:rsidP="00F5003A">
      <w:pPr>
        <w:spacing w:after="0" w:line="240" w:lineRule="auto"/>
        <w:ind w:right="-141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22F30" w:rsidRPr="00F5003A" w:rsidRDefault="00222F30" w:rsidP="00F5003A">
      <w:pPr>
        <w:spacing w:after="0" w:line="240" w:lineRule="auto"/>
        <w:ind w:right="-141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5003A">
        <w:rPr>
          <w:rFonts w:ascii="Times New Roman" w:hAnsi="Times New Roman" w:cs="Times New Roman"/>
          <w:b/>
          <w:i/>
          <w:sz w:val="40"/>
          <w:szCs w:val="40"/>
        </w:rPr>
        <w:t>ПОСТАНОВЛЕНИЕ</w:t>
      </w:r>
    </w:p>
    <w:p w:rsidR="002A6CDA" w:rsidRPr="003A0455" w:rsidRDefault="002A6CDA" w:rsidP="003A0455">
      <w:pPr>
        <w:pStyle w:val="a5"/>
        <w:ind w:right="-14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0E3F61" w:rsidRDefault="003A045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 w:rsidRPr="000E3F61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2A6CDA" w:rsidRPr="000E3F61">
        <w:rPr>
          <w:rFonts w:ascii="Times New Roman" w:hAnsi="Times New Roman" w:cs="Times New Roman"/>
          <w:sz w:val="24"/>
          <w:szCs w:val="24"/>
          <w:u w:val="single"/>
        </w:rPr>
        <w:t xml:space="preserve">т </w:t>
      </w:r>
      <w:r w:rsidR="00EC54D5" w:rsidRPr="000E3F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10D4">
        <w:rPr>
          <w:rFonts w:ascii="Times New Roman" w:hAnsi="Times New Roman" w:cs="Times New Roman"/>
          <w:sz w:val="24"/>
          <w:szCs w:val="24"/>
          <w:u w:val="single"/>
        </w:rPr>
        <w:t xml:space="preserve">16 июля  </w:t>
      </w:r>
      <w:r w:rsidR="00EE5CFD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A44EF3" w:rsidRPr="000E3F61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2A6CDA" w:rsidRPr="000E3F6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C005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10D4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C005E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4EF3" w:rsidRPr="00A44EF3" w:rsidRDefault="005636C2" w:rsidP="003A0455">
      <w:pPr>
        <w:pStyle w:val="a5"/>
        <w:ind w:right="-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3F61">
        <w:rPr>
          <w:rFonts w:ascii="Times New Roman" w:hAnsi="Times New Roman" w:cs="Times New Roman"/>
          <w:sz w:val="20"/>
          <w:szCs w:val="20"/>
        </w:rPr>
        <w:t xml:space="preserve">           с</w:t>
      </w:r>
      <w:r w:rsidR="00A44EF3" w:rsidRPr="000E3F6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E3F61">
        <w:rPr>
          <w:rFonts w:ascii="Times New Roman" w:hAnsi="Times New Roman" w:cs="Times New Roman"/>
          <w:sz w:val="20"/>
          <w:szCs w:val="20"/>
        </w:rPr>
        <w:t>Сериков</w:t>
      </w:r>
      <w:r w:rsidR="00AE4AC6" w:rsidRPr="000E3F61">
        <w:rPr>
          <w:rFonts w:ascii="Times New Roman" w:hAnsi="Times New Roman" w:cs="Times New Roman"/>
          <w:sz w:val="20"/>
          <w:szCs w:val="20"/>
        </w:rPr>
        <w:t>о</w:t>
      </w:r>
      <w:proofErr w:type="spellEnd"/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6"/>
        <w:gridCol w:w="3629"/>
      </w:tblGrid>
      <w:tr w:rsidR="002A6CDA" w:rsidRPr="002A6CDA" w:rsidTr="000E3F61">
        <w:trPr>
          <w:trHeight w:val="2535"/>
        </w:trPr>
        <w:tc>
          <w:tcPr>
            <w:tcW w:w="4786" w:type="dxa"/>
          </w:tcPr>
          <w:p w:rsidR="002A6CDA" w:rsidRPr="002A066E" w:rsidRDefault="002A6CDA" w:rsidP="000E3F61">
            <w:pPr>
              <w:pStyle w:val="a5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тчета о</w:t>
            </w:r>
            <w:r w:rsidR="0047214F"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5F0F53"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и бюджета </w:t>
            </w:r>
            <w:proofErr w:type="spellStart"/>
            <w:r w:rsidR="005F0F53"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>Сериковского</w:t>
            </w:r>
            <w:proofErr w:type="spellEnd"/>
            <w:r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 за</w:t>
            </w:r>
            <w:r w:rsidR="00D23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5C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17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0281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  <w:r w:rsidR="00517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5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  <w:r w:rsidR="00F45FFD"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0455"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  <w:p w:rsidR="002A6CDA" w:rsidRPr="002A6CDA" w:rsidRDefault="002A6CDA" w:rsidP="000E3F61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3A0455" w:rsidRDefault="002A6CDA" w:rsidP="003A0455">
      <w:pPr>
        <w:pStyle w:val="ConsPlusTitle"/>
        <w:widowControl/>
        <w:ind w:right="-1440"/>
        <w:jc w:val="both"/>
        <w:rPr>
          <w:rFonts w:ascii="Times New Roman" w:hAnsi="Times New Roman" w:cs="Times New Roman"/>
          <w:sz w:val="28"/>
          <w:szCs w:val="28"/>
        </w:rPr>
      </w:pP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3A045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 с пунктом  5 ст. 264.2. Бюджетного кодекса </w:t>
      </w:r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>Российской Федерации, пунктом 64.1 ст.64 Бюджетная отчетность об исполнении</w:t>
      </w:r>
      <w:r w:rsidR="000946D8" w:rsidRPr="003A0455">
        <w:rPr>
          <w:b w:val="0"/>
          <w:sz w:val="28"/>
          <w:szCs w:val="28"/>
        </w:rPr>
        <w:t xml:space="preserve"> </w:t>
      </w:r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proofErr w:type="spellStart"/>
      <w:r w:rsidR="000946D8" w:rsidRPr="003A0455">
        <w:rPr>
          <w:rFonts w:ascii="Times New Roman" w:hAnsi="Times New Roman" w:cs="Times New Roman"/>
          <w:b w:val="0"/>
          <w:bCs w:val="0"/>
          <w:sz w:val="28"/>
          <w:szCs w:val="28"/>
        </w:rPr>
        <w:t>Сериковского</w:t>
      </w:r>
      <w:proofErr w:type="spellEnd"/>
      <w:r w:rsidR="000946D8" w:rsidRPr="003A04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>сельского поселения раздел 9</w:t>
      </w:r>
      <w:r w:rsidR="000946D8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AA625D">
        <w:rPr>
          <w:rFonts w:ascii="Times New Roman" w:hAnsi="Times New Roman" w:cs="Times New Roman"/>
          <w:b w:val="0"/>
          <w:sz w:val="28"/>
          <w:szCs w:val="28"/>
        </w:rPr>
        <w:t>составление</w:t>
      </w:r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>,</w:t>
      </w:r>
      <w:r w:rsidR="00AA6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 xml:space="preserve">внешняя проверка, рассмотрение и  утверждение бюджетной отчетности </w:t>
      </w:r>
      <w:proofErr w:type="spellStart"/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946D8" w:rsidRPr="003A0455">
        <w:rPr>
          <w:rFonts w:ascii="Times New Roman" w:hAnsi="Times New Roman" w:cs="Times New Roman"/>
          <w:sz w:val="28"/>
          <w:szCs w:val="28"/>
        </w:rPr>
        <w:t>,</w:t>
      </w:r>
      <w:r w:rsid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b w:val="0"/>
          <w:sz w:val="28"/>
          <w:szCs w:val="28"/>
        </w:rPr>
        <w:t>Положения о</w:t>
      </w:r>
      <w:r w:rsidR="0047214F" w:rsidRPr="003A04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0F53" w:rsidRPr="003A0455">
        <w:rPr>
          <w:rFonts w:ascii="Times New Roman" w:hAnsi="Times New Roman" w:cs="Times New Roman"/>
          <w:b w:val="0"/>
          <w:sz w:val="28"/>
          <w:szCs w:val="28"/>
        </w:rPr>
        <w:t xml:space="preserve">бюджетном процессе в </w:t>
      </w:r>
      <w:proofErr w:type="spellStart"/>
      <w:r w:rsidR="005F0F53" w:rsidRPr="003A0455">
        <w:rPr>
          <w:rFonts w:ascii="Times New Roman" w:hAnsi="Times New Roman" w:cs="Times New Roman"/>
          <w:b w:val="0"/>
          <w:sz w:val="28"/>
          <w:szCs w:val="28"/>
        </w:rPr>
        <w:t>Сериковском</w:t>
      </w:r>
      <w:proofErr w:type="spellEnd"/>
      <w:r w:rsidRPr="003A0455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, утвержденного решением Совета</w:t>
      </w:r>
      <w:r w:rsidR="005F0F53" w:rsidRPr="003A0455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 </w:t>
      </w:r>
      <w:proofErr w:type="spellStart"/>
      <w:r w:rsidR="005F0F53" w:rsidRPr="003A0455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 w:rsidR="0047214F" w:rsidRPr="003A0455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от </w:t>
      </w:r>
      <w:r w:rsidR="004E6CDB" w:rsidRPr="003A0455">
        <w:rPr>
          <w:rFonts w:ascii="Times New Roman" w:hAnsi="Times New Roman" w:cs="Times New Roman"/>
          <w:b w:val="0"/>
          <w:sz w:val="28"/>
          <w:szCs w:val="28"/>
        </w:rPr>
        <w:t>12.08.2015 года № 210</w:t>
      </w:r>
    </w:p>
    <w:p w:rsidR="002A6CDA" w:rsidRPr="003A0455" w:rsidRDefault="002A6CDA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p w:rsidR="002A6CDA" w:rsidRPr="003A0455" w:rsidRDefault="002A6CDA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0455">
        <w:rPr>
          <w:rFonts w:ascii="Times New Roman" w:hAnsi="Times New Roman" w:cs="Times New Roman"/>
          <w:b/>
          <w:sz w:val="36"/>
          <w:szCs w:val="36"/>
        </w:rPr>
        <w:t>ПОСТАНОВЛЯЮ:</w:t>
      </w: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3A0455" w:rsidRDefault="003A0455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6CDA" w:rsidRPr="003A0455">
        <w:rPr>
          <w:rFonts w:ascii="Times New Roman" w:hAnsi="Times New Roman" w:cs="Times New Roman"/>
          <w:sz w:val="28"/>
          <w:szCs w:val="28"/>
        </w:rPr>
        <w:t>Утвердить отчет о</w:t>
      </w:r>
      <w:r w:rsidR="0047214F" w:rsidRPr="003A0455">
        <w:rPr>
          <w:rFonts w:ascii="Times New Roman" w:hAnsi="Times New Roman" w:cs="Times New Roman"/>
          <w:sz w:val="28"/>
          <w:szCs w:val="28"/>
        </w:rPr>
        <w:t>б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47214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  <w:r w:rsidR="00EE5CFD">
        <w:rPr>
          <w:rFonts w:ascii="Times New Roman" w:hAnsi="Times New Roman" w:cs="Times New Roman"/>
          <w:sz w:val="28"/>
          <w:szCs w:val="28"/>
        </w:rPr>
        <w:t xml:space="preserve">1 </w:t>
      </w:r>
      <w:r w:rsidR="00CF0281">
        <w:rPr>
          <w:rFonts w:ascii="Times New Roman" w:hAnsi="Times New Roman" w:cs="Times New Roman"/>
          <w:sz w:val="28"/>
          <w:szCs w:val="28"/>
        </w:rPr>
        <w:t>полугодие</w:t>
      </w:r>
      <w:r w:rsidR="00517128">
        <w:rPr>
          <w:rFonts w:ascii="Times New Roman" w:hAnsi="Times New Roman" w:cs="Times New Roman"/>
          <w:sz w:val="28"/>
          <w:szCs w:val="28"/>
        </w:rPr>
        <w:t xml:space="preserve"> </w:t>
      </w:r>
      <w:r w:rsidR="00EE5CFD">
        <w:rPr>
          <w:rFonts w:ascii="Times New Roman" w:hAnsi="Times New Roman" w:cs="Times New Roman"/>
          <w:sz w:val="28"/>
          <w:szCs w:val="28"/>
        </w:rPr>
        <w:t>2021</w:t>
      </w:r>
      <w:r w:rsidR="000E3F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05E1">
        <w:rPr>
          <w:rFonts w:ascii="Times New Roman" w:hAnsi="Times New Roman" w:cs="Times New Roman"/>
          <w:sz w:val="28"/>
          <w:szCs w:val="28"/>
        </w:rPr>
        <w:t>.</w:t>
      </w:r>
    </w:p>
    <w:p w:rsidR="002A6CDA" w:rsidRPr="003A0455" w:rsidRDefault="002A6CDA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p w:rsidR="002A6CDA" w:rsidRPr="003A0455" w:rsidRDefault="002A6CDA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p w:rsidR="00DE0F53" w:rsidRDefault="00DE0F53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3A0455" w:rsidRDefault="005F0F53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</w:p>
    <w:p w:rsidR="002A6CDA" w:rsidRDefault="002A6CDA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</w:t>
      </w:r>
      <w:r w:rsidR="003A04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В.П.Варычев</w:t>
      </w:r>
      <w:proofErr w:type="spellEnd"/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A0455" w:rsidRDefault="003A0455" w:rsidP="003A0455">
      <w:pPr>
        <w:pStyle w:val="a5"/>
        <w:ind w:right="-14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CDA" w:rsidRPr="002A6CD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2A6CDA" w:rsidRPr="002A6CDA" w:rsidRDefault="003A0455" w:rsidP="003A0455">
      <w:pPr>
        <w:pStyle w:val="a5"/>
        <w:ind w:right="-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A6CDA" w:rsidRPr="002A6C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F0F53">
        <w:rPr>
          <w:rFonts w:ascii="Times New Roman" w:hAnsi="Times New Roman" w:cs="Times New Roman"/>
          <w:sz w:val="24"/>
          <w:szCs w:val="24"/>
        </w:rPr>
        <w:t>Сериковского</w:t>
      </w:r>
      <w:proofErr w:type="spellEnd"/>
      <w:r w:rsidR="0047214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A6CDA" w:rsidRPr="00150472" w:rsidRDefault="002A6CDA" w:rsidP="003A0455">
      <w:pPr>
        <w:pStyle w:val="a5"/>
        <w:ind w:right="-14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="00A13BBB">
        <w:rPr>
          <w:rFonts w:ascii="Times New Roman" w:hAnsi="Times New Roman" w:cs="Times New Roman"/>
          <w:sz w:val="24"/>
          <w:szCs w:val="24"/>
        </w:rPr>
        <w:t>от</w:t>
      </w:r>
      <w:r w:rsidR="00C005E1">
        <w:rPr>
          <w:rFonts w:ascii="Times New Roman" w:hAnsi="Times New Roman" w:cs="Times New Roman"/>
          <w:sz w:val="24"/>
          <w:szCs w:val="24"/>
        </w:rPr>
        <w:t xml:space="preserve"> </w:t>
      </w:r>
      <w:r w:rsidR="004010D4">
        <w:rPr>
          <w:rFonts w:ascii="Times New Roman" w:hAnsi="Times New Roman" w:cs="Times New Roman"/>
          <w:sz w:val="24"/>
          <w:szCs w:val="24"/>
        </w:rPr>
        <w:t>16.07.2021г.</w:t>
      </w:r>
      <w:r w:rsidRPr="002A6CDA">
        <w:rPr>
          <w:rFonts w:ascii="Times New Roman" w:hAnsi="Times New Roman" w:cs="Times New Roman"/>
          <w:sz w:val="24"/>
          <w:szCs w:val="24"/>
        </w:rPr>
        <w:t xml:space="preserve">  </w:t>
      </w:r>
      <w:r w:rsidR="0047214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010D4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:rsidR="002A6CDA" w:rsidRPr="002A6CDA" w:rsidRDefault="002A6CDA" w:rsidP="003A0455">
      <w:pPr>
        <w:pStyle w:val="a5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2A6CDA" w:rsidRPr="00617EC9" w:rsidRDefault="002A6CDA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EC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A6CDA" w:rsidRPr="00617EC9" w:rsidRDefault="002A6CDA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C9">
        <w:rPr>
          <w:rFonts w:ascii="Times New Roman" w:hAnsi="Times New Roman" w:cs="Times New Roman"/>
          <w:b/>
          <w:sz w:val="28"/>
          <w:szCs w:val="28"/>
        </w:rPr>
        <w:t>О</w:t>
      </w:r>
      <w:r w:rsidR="0047214F" w:rsidRPr="00617EC9">
        <w:rPr>
          <w:rFonts w:ascii="Times New Roman" w:hAnsi="Times New Roman" w:cs="Times New Roman"/>
          <w:b/>
          <w:sz w:val="28"/>
          <w:szCs w:val="28"/>
        </w:rPr>
        <w:t>б</w:t>
      </w:r>
      <w:r w:rsidR="005F0F53">
        <w:rPr>
          <w:rFonts w:ascii="Times New Roman" w:hAnsi="Times New Roman" w:cs="Times New Roman"/>
          <w:b/>
          <w:sz w:val="28"/>
          <w:szCs w:val="28"/>
        </w:rPr>
        <w:t xml:space="preserve"> исполнении бюджета </w:t>
      </w:r>
      <w:proofErr w:type="spellStart"/>
      <w:r w:rsidR="005F0F53">
        <w:rPr>
          <w:rFonts w:ascii="Times New Roman" w:hAnsi="Times New Roman" w:cs="Times New Roman"/>
          <w:b/>
          <w:sz w:val="28"/>
          <w:szCs w:val="28"/>
        </w:rPr>
        <w:t>Сериковского</w:t>
      </w:r>
      <w:proofErr w:type="spellEnd"/>
      <w:r w:rsidRPr="00617EC9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</w:p>
    <w:p w:rsidR="002A6CDA" w:rsidRPr="00617EC9" w:rsidRDefault="002A6CDA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C9"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 района Воронежской области</w:t>
      </w:r>
    </w:p>
    <w:p w:rsidR="002A6CDA" w:rsidRPr="00617EC9" w:rsidRDefault="002A6CDA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C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E5CF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028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EE5CF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617EC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A0455" w:rsidRDefault="003A0455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CDA" w:rsidRPr="003A0455" w:rsidRDefault="002A6CDA" w:rsidP="003A0455">
      <w:pPr>
        <w:pStyle w:val="a5"/>
        <w:ind w:right="-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55">
        <w:rPr>
          <w:rFonts w:ascii="Times New Roman" w:hAnsi="Times New Roman" w:cs="Times New Roman"/>
          <w:b/>
          <w:sz w:val="28"/>
          <w:szCs w:val="28"/>
        </w:rPr>
        <w:t>Исполнение  бюджета по доходам.</w:t>
      </w:r>
    </w:p>
    <w:p w:rsidR="009005FA" w:rsidRPr="003A0455" w:rsidRDefault="009005FA" w:rsidP="003A0455">
      <w:pPr>
        <w:pStyle w:val="a5"/>
        <w:ind w:right="-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FA" w:rsidRPr="003A0455" w:rsidRDefault="009005FA" w:rsidP="003A0455">
      <w:pPr>
        <w:pStyle w:val="a5"/>
        <w:ind w:right="-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За</w:t>
      </w:r>
      <w:r w:rsidR="00D23EE5">
        <w:rPr>
          <w:rFonts w:ascii="Times New Roman" w:hAnsi="Times New Roman" w:cs="Times New Roman"/>
          <w:sz w:val="28"/>
          <w:szCs w:val="28"/>
        </w:rPr>
        <w:t xml:space="preserve"> </w:t>
      </w:r>
      <w:r w:rsidR="00EE5CFD">
        <w:rPr>
          <w:rFonts w:ascii="Times New Roman" w:hAnsi="Times New Roman" w:cs="Times New Roman"/>
          <w:sz w:val="28"/>
          <w:szCs w:val="28"/>
        </w:rPr>
        <w:t xml:space="preserve">1 </w:t>
      </w:r>
      <w:r w:rsidR="00CF0281">
        <w:rPr>
          <w:rFonts w:ascii="Times New Roman" w:hAnsi="Times New Roman" w:cs="Times New Roman"/>
          <w:sz w:val="28"/>
          <w:szCs w:val="28"/>
        </w:rPr>
        <w:t>полугодие</w:t>
      </w:r>
      <w:r w:rsidR="00D23EE5">
        <w:rPr>
          <w:rFonts w:ascii="Times New Roman" w:hAnsi="Times New Roman" w:cs="Times New Roman"/>
          <w:sz w:val="28"/>
          <w:szCs w:val="28"/>
        </w:rPr>
        <w:t xml:space="preserve"> </w:t>
      </w:r>
      <w:r w:rsidR="00D8496F" w:rsidRPr="003A0455">
        <w:rPr>
          <w:rFonts w:ascii="Times New Roman" w:hAnsi="Times New Roman" w:cs="Times New Roman"/>
          <w:sz w:val="28"/>
          <w:szCs w:val="28"/>
        </w:rPr>
        <w:t>20</w:t>
      </w:r>
      <w:r w:rsidR="00EE5CFD">
        <w:rPr>
          <w:rFonts w:ascii="Times New Roman" w:hAnsi="Times New Roman" w:cs="Times New Roman"/>
          <w:sz w:val="28"/>
          <w:szCs w:val="28"/>
        </w:rPr>
        <w:t>21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214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670FC9" w:rsidRPr="003A0455">
        <w:rPr>
          <w:rFonts w:ascii="Times New Roman" w:hAnsi="Times New Roman" w:cs="Times New Roman"/>
          <w:sz w:val="28"/>
          <w:szCs w:val="28"/>
        </w:rPr>
        <w:t xml:space="preserve">исполнение  бюджета </w:t>
      </w:r>
      <w:proofErr w:type="spellStart"/>
      <w:r w:rsidR="00670FC9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47214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по доходам составило </w:t>
      </w:r>
      <w:r w:rsidR="00CF0281" w:rsidRPr="00CF0281">
        <w:rPr>
          <w:rFonts w:ascii="Times New Roman" w:eastAsia="Times New Roman" w:hAnsi="Times New Roman" w:cs="Times New Roman"/>
          <w:bCs/>
          <w:sz w:val="28"/>
          <w:szCs w:val="28"/>
        </w:rPr>
        <w:t>1269</w:t>
      </w:r>
      <w:r w:rsidR="00CF028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F0281" w:rsidRPr="00CF028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CF028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A0455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CF0281">
        <w:rPr>
          <w:rFonts w:ascii="Times New Roman" w:hAnsi="Times New Roman" w:cs="Times New Roman"/>
          <w:sz w:val="28"/>
          <w:szCs w:val="28"/>
        </w:rPr>
        <w:t>35</w:t>
      </w:r>
      <w:r w:rsidR="00EE5CFD">
        <w:rPr>
          <w:rFonts w:ascii="Times New Roman" w:hAnsi="Times New Roman" w:cs="Times New Roman"/>
          <w:sz w:val="28"/>
          <w:szCs w:val="28"/>
        </w:rPr>
        <w:t>,08</w:t>
      </w:r>
      <w:r w:rsidRPr="003A0455">
        <w:rPr>
          <w:rFonts w:ascii="Times New Roman" w:hAnsi="Times New Roman" w:cs="Times New Roman"/>
          <w:sz w:val="28"/>
          <w:szCs w:val="28"/>
        </w:rPr>
        <w:t xml:space="preserve"> % к годовым назначениям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Налоговые и ненало</w:t>
      </w:r>
      <w:r w:rsidR="0047214F" w:rsidRPr="003A0455">
        <w:rPr>
          <w:rFonts w:ascii="Times New Roman" w:hAnsi="Times New Roman" w:cs="Times New Roman"/>
          <w:sz w:val="28"/>
          <w:szCs w:val="28"/>
        </w:rPr>
        <w:t>г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овые доходы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ы в сумме  </w:t>
      </w:r>
      <w:r w:rsidR="00CF0281">
        <w:rPr>
          <w:rFonts w:ascii="Times New Roman" w:eastAsia="Times New Roman" w:hAnsi="Times New Roman" w:cs="Times New Roman"/>
          <w:bCs/>
          <w:iCs/>
          <w:sz w:val="28"/>
          <w:szCs w:val="28"/>
        </w:rPr>
        <w:t>547,76</w:t>
      </w:r>
      <w:r w:rsidR="003E24A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F0281">
        <w:rPr>
          <w:rFonts w:ascii="Times New Roman" w:hAnsi="Times New Roman" w:cs="Times New Roman"/>
          <w:sz w:val="28"/>
          <w:szCs w:val="28"/>
        </w:rPr>
        <w:t>35,55</w:t>
      </w:r>
      <w:r w:rsidRPr="003A0455">
        <w:rPr>
          <w:rFonts w:ascii="Times New Roman" w:hAnsi="Times New Roman" w:cs="Times New Roman"/>
          <w:sz w:val="28"/>
          <w:szCs w:val="28"/>
        </w:rPr>
        <w:t xml:space="preserve"> % к годовым назначениям</w:t>
      </w:r>
      <w:proofErr w:type="gramStart"/>
      <w:r w:rsidRPr="003A0455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По налоговым доходам  при уточненном</w:t>
      </w:r>
      <w:r w:rsidR="00512C11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овом плане </w:t>
      </w:r>
      <w:r w:rsidR="00026001">
        <w:rPr>
          <w:rFonts w:ascii="Times New Roman" w:hAnsi="Times New Roman" w:cs="Times New Roman"/>
          <w:sz w:val="28"/>
          <w:szCs w:val="28"/>
        </w:rPr>
        <w:t>1</w:t>
      </w:r>
      <w:r w:rsidR="00845D57">
        <w:rPr>
          <w:rFonts w:ascii="Times New Roman" w:hAnsi="Times New Roman" w:cs="Times New Roman"/>
          <w:sz w:val="28"/>
          <w:szCs w:val="28"/>
        </w:rPr>
        <w:t>5</w:t>
      </w:r>
      <w:r w:rsidR="00081B60">
        <w:rPr>
          <w:rFonts w:ascii="Times New Roman" w:hAnsi="Times New Roman" w:cs="Times New Roman"/>
          <w:sz w:val="28"/>
          <w:szCs w:val="28"/>
        </w:rPr>
        <w:t>08</w:t>
      </w:r>
      <w:r w:rsidR="00B27A19">
        <w:rPr>
          <w:rFonts w:ascii="Times New Roman" w:hAnsi="Times New Roman" w:cs="Times New Roman"/>
          <w:sz w:val="28"/>
          <w:szCs w:val="28"/>
        </w:rPr>
        <w:t>,00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, поступление составило </w:t>
      </w:r>
      <w:r w:rsidR="00CF0281">
        <w:rPr>
          <w:rFonts w:ascii="Times New Roman" w:hAnsi="Times New Roman" w:cs="Times New Roman"/>
          <w:sz w:val="28"/>
          <w:szCs w:val="28"/>
        </w:rPr>
        <w:t>541,40</w:t>
      </w:r>
      <w:r w:rsidR="005B00F8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- налог на доходы физических лиц-</w:t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="00CF0281">
        <w:rPr>
          <w:rFonts w:ascii="Times New Roman" w:hAnsi="Times New Roman" w:cs="Times New Roman"/>
          <w:sz w:val="28"/>
          <w:szCs w:val="28"/>
        </w:rPr>
        <w:t>16,81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– </w:t>
      </w:r>
      <w:r w:rsidR="00CF0281">
        <w:rPr>
          <w:rFonts w:ascii="Times New Roman" w:hAnsi="Times New Roman" w:cs="Times New Roman"/>
          <w:sz w:val="28"/>
          <w:szCs w:val="28"/>
        </w:rPr>
        <w:t>0,1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- земельный налог</w:t>
      </w:r>
      <w:r w:rsidR="00626453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– </w:t>
      </w:r>
      <w:r w:rsidR="005B00F8">
        <w:rPr>
          <w:rFonts w:ascii="Times New Roman" w:hAnsi="Times New Roman" w:cs="Times New Roman"/>
          <w:sz w:val="28"/>
          <w:szCs w:val="28"/>
        </w:rPr>
        <w:t xml:space="preserve">   </w:t>
      </w:r>
      <w:r w:rsidR="00CF0281">
        <w:rPr>
          <w:rFonts w:ascii="Times New Roman" w:hAnsi="Times New Roman" w:cs="Times New Roman"/>
          <w:sz w:val="28"/>
          <w:szCs w:val="28"/>
        </w:rPr>
        <w:t>524,49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- государственная пошлина </w:t>
      </w:r>
      <w:r w:rsidR="00B27A19">
        <w:rPr>
          <w:rFonts w:ascii="Times New Roman" w:hAnsi="Times New Roman" w:cs="Times New Roman"/>
          <w:sz w:val="28"/>
          <w:szCs w:val="28"/>
        </w:rPr>
        <w:t xml:space="preserve">–  </w:t>
      </w:r>
      <w:r w:rsidR="00626453">
        <w:rPr>
          <w:rFonts w:ascii="Times New Roman" w:hAnsi="Times New Roman" w:cs="Times New Roman"/>
          <w:sz w:val="28"/>
          <w:szCs w:val="28"/>
        </w:rPr>
        <w:t xml:space="preserve"> </w:t>
      </w:r>
      <w:r w:rsidR="00845D57">
        <w:rPr>
          <w:rFonts w:ascii="Times New Roman" w:hAnsi="Times New Roman" w:cs="Times New Roman"/>
          <w:sz w:val="28"/>
          <w:szCs w:val="28"/>
        </w:rPr>
        <w:t>0,00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A6CDA" w:rsidRPr="003A0455" w:rsidRDefault="00081B60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A7304E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года в бюджете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2A6CDA" w:rsidRPr="003A0455">
        <w:rPr>
          <w:rFonts w:ascii="Times New Roman" w:hAnsi="Times New Roman" w:cs="Times New Roman"/>
          <w:sz w:val="28"/>
          <w:szCs w:val="28"/>
        </w:rPr>
        <w:t xml:space="preserve"> сельского  поселения при уточненном плане на год </w:t>
      </w:r>
      <w:r w:rsidR="00A7304E">
        <w:rPr>
          <w:rFonts w:ascii="Times New Roman" w:hAnsi="Times New Roman" w:cs="Times New Roman"/>
          <w:sz w:val="28"/>
          <w:szCs w:val="28"/>
        </w:rPr>
        <w:t>2078,78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тыс. рублей безвозмездные поступления составили в общей сумме </w:t>
      </w:r>
      <w:r w:rsidR="00A7304E">
        <w:rPr>
          <w:rFonts w:ascii="Times New Roman" w:hAnsi="Times New Roman" w:cs="Times New Roman"/>
          <w:sz w:val="28"/>
          <w:szCs w:val="28"/>
        </w:rPr>
        <w:t>722,19</w:t>
      </w:r>
      <w:r w:rsidR="00C6531B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304E">
        <w:rPr>
          <w:rFonts w:ascii="Times New Roman" w:hAnsi="Times New Roman" w:cs="Times New Roman"/>
          <w:sz w:val="28"/>
          <w:szCs w:val="28"/>
        </w:rPr>
        <w:t>34,74</w:t>
      </w:r>
      <w:r w:rsidR="00617EC9" w:rsidRPr="003A0455">
        <w:rPr>
          <w:rFonts w:ascii="Times New Roman" w:hAnsi="Times New Roman" w:cs="Times New Roman"/>
          <w:sz w:val="28"/>
          <w:szCs w:val="28"/>
        </w:rPr>
        <w:t xml:space="preserve"> %</w:t>
      </w:r>
      <w:r w:rsidR="005D6DA1">
        <w:rPr>
          <w:rFonts w:ascii="Times New Roman" w:hAnsi="Times New Roman" w:cs="Times New Roman"/>
          <w:sz w:val="28"/>
          <w:szCs w:val="28"/>
        </w:rPr>
        <w:t xml:space="preserve"> </w:t>
      </w:r>
      <w:r w:rsidR="00617EC9" w:rsidRPr="003A0455">
        <w:rPr>
          <w:rFonts w:ascii="Times New Roman" w:hAnsi="Times New Roman" w:cs="Times New Roman"/>
          <w:sz w:val="28"/>
          <w:szCs w:val="28"/>
        </w:rPr>
        <w:t>к годовым назначениям.</w:t>
      </w:r>
    </w:p>
    <w:p w:rsidR="009005FA" w:rsidRPr="003A0455" w:rsidRDefault="009005F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FF6084" w:rsidRPr="003A0455" w:rsidRDefault="00FF6084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617EC9" w:rsidRPr="003A0455" w:rsidRDefault="00617EC9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2A6CDA" w:rsidRPr="003A0455" w:rsidRDefault="002A6CDA" w:rsidP="003A0455">
      <w:pPr>
        <w:pStyle w:val="a5"/>
        <w:ind w:right="-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55">
        <w:rPr>
          <w:rFonts w:ascii="Times New Roman" w:hAnsi="Times New Roman" w:cs="Times New Roman"/>
          <w:b/>
          <w:sz w:val="28"/>
          <w:szCs w:val="28"/>
        </w:rPr>
        <w:t>Исполнение  бюджета по расходам.</w:t>
      </w:r>
    </w:p>
    <w:p w:rsidR="002A6CDA" w:rsidRPr="003A0455" w:rsidRDefault="005F0F53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2A6CDA"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по расходам </w:t>
      </w:r>
      <w:r w:rsidR="00EC778C">
        <w:rPr>
          <w:rFonts w:ascii="Times New Roman" w:hAnsi="Times New Roman" w:cs="Times New Roman"/>
          <w:sz w:val="28"/>
          <w:szCs w:val="28"/>
        </w:rPr>
        <w:t xml:space="preserve">за 1 </w:t>
      </w:r>
      <w:r w:rsidR="00A7304E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EC778C">
        <w:rPr>
          <w:rFonts w:ascii="Times New Roman" w:hAnsi="Times New Roman" w:cs="Times New Roman"/>
          <w:sz w:val="28"/>
          <w:szCs w:val="28"/>
        </w:rPr>
        <w:t xml:space="preserve"> 2021 </w:t>
      </w:r>
      <w:r w:rsidR="003741C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года составляет </w:t>
      </w:r>
      <w:r w:rsidR="00A7304E">
        <w:rPr>
          <w:rFonts w:ascii="Times New Roman" w:hAnsi="Times New Roman" w:cs="Times New Roman"/>
          <w:sz w:val="28"/>
          <w:szCs w:val="28"/>
        </w:rPr>
        <w:t>1379,83</w:t>
      </w:r>
      <w:r w:rsidR="00B45874">
        <w:rPr>
          <w:rFonts w:ascii="Times New Roman" w:hAnsi="Times New Roman" w:cs="Times New Roman"/>
          <w:sz w:val="28"/>
          <w:szCs w:val="28"/>
        </w:rPr>
        <w:t xml:space="preserve"> 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тыс. рублей при годовом плане </w:t>
      </w:r>
      <w:r w:rsidR="00A7304E">
        <w:rPr>
          <w:rFonts w:ascii="Times New Roman" w:hAnsi="Times New Roman" w:cs="Times New Roman"/>
          <w:sz w:val="28"/>
          <w:szCs w:val="28"/>
        </w:rPr>
        <w:t>4099,78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304E">
        <w:rPr>
          <w:rFonts w:ascii="Times New Roman" w:hAnsi="Times New Roman" w:cs="Times New Roman"/>
          <w:sz w:val="28"/>
          <w:szCs w:val="28"/>
        </w:rPr>
        <w:t>33,7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A7541" w:rsidRPr="003A0455" w:rsidRDefault="003A7541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Раздел 08</w:t>
      </w:r>
      <w:r w:rsidR="00442EF3">
        <w:rPr>
          <w:rFonts w:ascii="Times New Roman" w:hAnsi="Times New Roman" w:cs="Times New Roman"/>
          <w:sz w:val="28"/>
          <w:szCs w:val="28"/>
        </w:rPr>
        <w:t xml:space="preserve">00 </w:t>
      </w:r>
      <w:r w:rsidRPr="003A0455">
        <w:rPr>
          <w:rFonts w:ascii="Times New Roman" w:hAnsi="Times New Roman" w:cs="Times New Roman"/>
          <w:sz w:val="28"/>
          <w:szCs w:val="28"/>
        </w:rPr>
        <w:t xml:space="preserve"> «</w:t>
      </w:r>
      <w:r w:rsidR="00442EF3" w:rsidRPr="00442EF3">
        <w:rPr>
          <w:rFonts w:ascii="Times New Roman" w:hAnsi="Times New Roman" w:cs="Times New Roman"/>
          <w:color w:val="333333"/>
          <w:sz w:val="28"/>
          <w:szCs w:val="28"/>
        </w:rPr>
        <w:t>Культура, кинематография</w:t>
      </w:r>
      <w:r w:rsidRPr="003A0455">
        <w:rPr>
          <w:rFonts w:ascii="Times New Roman" w:hAnsi="Times New Roman" w:cs="Times New Roman"/>
          <w:sz w:val="28"/>
          <w:szCs w:val="28"/>
        </w:rPr>
        <w:t>»</w:t>
      </w:r>
    </w:p>
    <w:p w:rsidR="003A7541" w:rsidRPr="003A0455" w:rsidRDefault="003A7541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Расходы культурной сферы бюджета при годовом плане </w:t>
      </w:r>
      <w:r w:rsidR="00A7304E">
        <w:rPr>
          <w:rFonts w:ascii="Times New Roman" w:hAnsi="Times New Roman" w:cs="Times New Roman"/>
          <w:sz w:val="28"/>
          <w:szCs w:val="28"/>
        </w:rPr>
        <w:t>239,84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 профинансированы на сумму </w:t>
      </w:r>
      <w:r w:rsidR="00A7304E">
        <w:rPr>
          <w:rFonts w:ascii="Times New Roman" w:hAnsi="Times New Roman" w:cs="Times New Roman"/>
          <w:sz w:val="28"/>
          <w:szCs w:val="28"/>
        </w:rPr>
        <w:t>102,84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A7541" w:rsidRPr="003A0455" w:rsidRDefault="003A7541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- по подразделу 0801 «Культура»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A7304E">
        <w:rPr>
          <w:rFonts w:ascii="Times New Roman" w:hAnsi="Times New Roman" w:cs="Times New Roman"/>
          <w:sz w:val="28"/>
          <w:szCs w:val="28"/>
        </w:rPr>
        <w:t>102,84</w:t>
      </w:r>
      <w:r w:rsidR="00E459DE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304E">
        <w:rPr>
          <w:rFonts w:ascii="Times New Roman" w:hAnsi="Times New Roman" w:cs="Times New Roman"/>
          <w:sz w:val="28"/>
          <w:szCs w:val="28"/>
        </w:rPr>
        <w:t>42,9</w:t>
      </w:r>
      <w:r w:rsidR="002A6CDA" w:rsidRPr="003A0455">
        <w:rPr>
          <w:rFonts w:ascii="Times New Roman" w:hAnsi="Times New Roman" w:cs="Times New Roman"/>
          <w:sz w:val="28"/>
          <w:szCs w:val="28"/>
        </w:rPr>
        <w:t>% к годовому плану;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</w:t>
      </w:r>
      <w:r w:rsidR="00061E44">
        <w:rPr>
          <w:rFonts w:ascii="Times New Roman" w:hAnsi="Times New Roman" w:cs="Times New Roman"/>
          <w:sz w:val="28"/>
          <w:szCs w:val="28"/>
        </w:rPr>
        <w:t>разделу</w:t>
      </w:r>
      <w:r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442EF3">
        <w:rPr>
          <w:rFonts w:ascii="Times New Roman" w:hAnsi="Times New Roman" w:cs="Times New Roman"/>
          <w:sz w:val="28"/>
          <w:szCs w:val="28"/>
        </w:rPr>
        <w:t xml:space="preserve">0100 </w:t>
      </w:r>
      <w:r w:rsidRPr="003A0455">
        <w:rPr>
          <w:rFonts w:ascii="Times New Roman" w:hAnsi="Times New Roman" w:cs="Times New Roman"/>
          <w:sz w:val="28"/>
          <w:szCs w:val="28"/>
        </w:rPr>
        <w:t>«Общегосударственные вопросы»</w:t>
      </w:r>
      <w:r w:rsidR="00442EF3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расходы исполнены в сумме </w:t>
      </w:r>
      <w:r w:rsidR="00A7304E">
        <w:rPr>
          <w:rFonts w:ascii="Times New Roman" w:hAnsi="Times New Roman" w:cs="Times New Roman"/>
          <w:sz w:val="28"/>
          <w:szCs w:val="28"/>
        </w:rPr>
        <w:t>914,90</w:t>
      </w:r>
      <w:r w:rsidR="00C97454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304E">
        <w:rPr>
          <w:rFonts w:ascii="Times New Roman" w:hAnsi="Times New Roman" w:cs="Times New Roman"/>
          <w:sz w:val="28"/>
          <w:szCs w:val="28"/>
        </w:rPr>
        <w:t>43,4</w:t>
      </w:r>
      <w:r w:rsidR="00C97454" w:rsidRPr="003A0455">
        <w:rPr>
          <w:rFonts w:ascii="Times New Roman" w:hAnsi="Times New Roman" w:cs="Times New Roman"/>
          <w:sz w:val="28"/>
          <w:szCs w:val="28"/>
        </w:rPr>
        <w:t xml:space="preserve"> %</w:t>
      </w:r>
      <w:r w:rsidRPr="003A0455">
        <w:rPr>
          <w:rFonts w:ascii="Times New Roman" w:hAnsi="Times New Roman" w:cs="Times New Roman"/>
          <w:sz w:val="28"/>
          <w:szCs w:val="28"/>
        </w:rPr>
        <w:t xml:space="preserve"> к годовому плану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 По </w:t>
      </w:r>
      <w:r w:rsidR="00442EF3">
        <w:rPr>
          <w:rFonts w:ascii="Times New Roman" w:hAnsi="Times New Roman" w:cs="Times New Roman"/>
          <w:sz w:val="28"/>
          <w:szCs w:val="28"/>
        </w:rPr>
        <w:t>под</w:t>
      </w:r>
      <w:r w:rsidRPr="003A0455">
        <w:rPr>
          <w:rFonts w:ascii="Times New Roman" w:hAnsi="Times New Roman" w:cs="Times New Roman"/>
          <w:sz w:val="28"/>
          <w:szCs w:val="28"/>
        </w:rPr>
        <w:t>разделу</w:t>
      </w:r>
      <w:r w:rsidR="00964C99" w:rsidRPr="003A0455">
        <w:rPr>
          <w:rFonts w:ascii="Times New Roman" w:hAnsi="Times New Roman" w:cs="Times New Roman"/>
          <w:sz w:val="28"/>
          <w:szCs w:val="28"/>
        </w:rPr>
        <w:t xml:space="preserve"> 0102  «</w:t>
      </w:r>
      <w:r w:rsidR="00442EF3" w:rsidRPr="00442EF3">
        <w:rPr>
          <w:rFonts w:ascii="Times New Roman" w:hAnsi="Times New Roman" w:cs="Times New Roman"/>
          <w:color w:val="333333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Pr="003A0455">
        <w:rPr>
          <w:rFonts w:ascii="Times New Roman" w:hAnsi="Times New Roman" w:cs="Times New Roman"/>
          <w:sz w:val="28"/>
          <w:szCs w:val="28"/>
        </w:rPr>
        <w:t>» расходы исполнены в сумме</w:t>
      </w:r>
      <w:r w:rsidR="00934192">
        <w:rPr>
          <w:rFonts w:ascii="Times New Roman" w:hAnsi="Times New Roman" w:cs="Times New Roman"/>
          <w:sz w:val="28"/>
          <w:szCs w:val="28"/>
        </w:rPr>
        <w:t xml:space="preserve"> </w:t>
      </w:r>
      <w:r w:rsidR="00C631DB">
        <w:rPr>
          <w:rFonts w:ascii="Times New Roman" w:hAnsi="Times New Roman" w:cs="Times New Roman"/>
          <w:sz w:val="28"/>
          <w:szCs w:val="28"/>
        </w:rPr>
        <w:t>272</w:t>
      </w:r>
      <w:r w:rsidR="00A7304E">
        <w:rPr>
          <w:rFonts w:ascii="Times New Roman" w:hAnsi="Times New Roman" w:cs="Times New Roman"/>
          <w:sz w:val="28"/>
          <w:szCs w:val="28"/>
        </w:rPr>
        <w:t>,93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A7304E">
        <w:rPr>
          <w:rFonts w:ascii="Times New Roman" w:hAnsi="Times New Roman" w:cs="Times New Roman"/>
          <w:sz w:val="28"/>
          <w:szCs w:val="28"/>
        </w:rPr>
        <w:t>43,6</w:t>
      </w:r>
      <w:r w:rsidR="009C2336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>% к годовому плану.</w:t>
      </w:r>
    </w:p>
    <w:p w:rsidR="00964C99" w:rsidRDefault="00964C99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</w:t>
      </w:r>
      <w:r w:rsidR="00442EF3">
        <w:rPr>
          <w:rFonts w:ascii="Times New Roman" w:hAnsi="Times New Roman" w:cs="Times New Roman"/>
          <w:sz w:val="28"/>
          <w:szCs w:val="28"/>
        </w:rPr>
        <w:t>под</w:t>
      </w:r>
      <w:r w:rsidRPr="003A0455">
        <w:rPr>
          <w:rFonts w:ascii="Times New Roman" w:hAnsi="Times New Roman" w:cs="Times New Roman"/>
          <w:sz w:val="28"/>
          <w:szCs w:val="28"/>
        </w:rPr>
        <w:t>разделу 0104 «</w:t>
      </w:r>
      <w:r w:rsidR="00442EF3" w:rsidRPr="00442EF3">
        <w:rPr>
          <w:rFonts w:ascii="Times New Roman" w:hAnsi="Times New Roman" w:cs="Times New Roman"/>
          <w:color w:val="333333"/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</w:t>
      </w:r>
      <w:r w:rsidR="00442EF3" w:rsidRPr="00442EF3">
        <w:rPr>
          <w:rFonts w:ascii="Times New Roman" w:hAnsi="Times New Roman" w:cs="Times New Roman"/>
          <w:color w:val="333333"/>
          <w:sz w:val="28"/>
          <w:szCs w:val="28"/>
        </w:rPr>
        <w:lastRenderedPageBreak/>
        <w:t>субъектов Российской Федерации, местных администраций</w:t>
      </w:r>
      <w:r w:rsidRPr="003A0455">
        <w:rPr>
          <w:rFonts w:ascii="Times New Roman" w:hAnsi="Times New Roman" w:cs="Times New Roman"/>
          <w:sz w:val="28"/>
          <w:szCs w:val="28"/>
        </w:rPr>
        <w:t xml:space="preserve">» расходы исполнены в сумме </w:t>
      </w:r>
      <w:r w:rsidR="00A7304E">
        <w:rPr>
          <w:rFonts w:ascii="Times New Roman" w:hAnsi="Times New Roman" w:cs="Times New Roman"/>
          <w:sz w:val="28"/>
          <w:szCs w:val="28"/>
        </w:rPr>
        <w:t>641,97</w:t>
      </w:r>
      <w:r w:rsidR="003741CF">
        <w:rPr>
          <w:rFonts w:ascii="Times New Roman" w:hAnsi="Times New Roman" w:cs="Times New Roman"/>
          <w:sz w:val="28"/>
          <w:szCs w:val="28"/>
        </w:rPr>
        <w:t xml:space="preserve">  тыс. руб., или </w:t>
      </w:r>
      <w:r w:rsidR="00DD2150">
        <w:rPr>
          <w:rFonts w:ascii="Times New Roman" w:hAnsi="Times New Roman" w:cs="Times New Roman"/>
          <w:sz w:val="28"/>
          <w:szCs w:val="28"/>
        </w:rPr>
        <w:t xml:space="preserve"> </w:t>
      </w:r>
      <w:r w:rsidR="00A7304E">
        <w:rPr>
          <w:rFonts w:ascii="Times New Roman" w:hAnsi="Times New Roman" w:cs="Times New Roman"/>
          <w:sz w:val="28"/>
          <w:szCs w:val="28"/>
        </w:rPr>
        <w:t>43,3</w:t>
      </w:r>
      <w:r w:rsidR="009C2336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>%</w:t>
      </w:r>
      <w:r w:rsidR="00DD2150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к годовому плану.</w:t>
      </w:r>
    </w:p>
    <w:p w:rsidR="00964C99" w:rsidRPr="003A0455" w:rsidRDefault="00964C99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По разделу 02</w:t>
      </w:r>
      <w:r w:rsidR="00442EF3">
        <w:rPr>
          <w:rFonts w:ascii="Times New Roman" w:hAnsi="Times New Roman" w:cs="Times New Roman"/>
          <w:sz w:val="28"/>
          <w:szCs w:val="28"/>
        </w:rPr>
        <w:t>00</w:t>
      </w:r>
      <w:r w:rsidRPr="003A0455">
        <w:rPr>
          <w:rFonts w:ascii="Times New Roman" w:hAnsi="Times New Roman" w:cs="Times New Roman"/>
          <w:sz w:val="28"/>
          <w:szCs w:val="28"/>
        </w:rPr>
        <w:t xml:space="preserve"> «Национальная оборона»</w:t>
      </w:r>
    </w:p>
    <w:p w:rsidR="00964C99" w:rsidRDefault="00964C99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91510F">
        <w:rPr>
          <w:rFonts w:ascii="Times New Roman" w:hAnsi="Times New Roman" w:cs="Times New Roman"/>
          <w:sz w:val="28"/>
          <w:szCs w:val="28"/>
        </w:rPr>
        <w:t xml:space="preserve">0203 </w:t>
      </w:r>
      <w:r w:rsidRPr="003A0455">
        <w:rPr>
          <w:rFonts w:ascii="Times New Roman" w:hAnsi="Times New Roman" w:cs="Times New Roman"/>
          <w:sz w:val="28"/>
          <w:szCs w:val="28"/>
        </w:rPr>
        <w:t>«Мобилизационная и вневойсковая подг</w:t>
      </w:r>
      <w:r w:rsidR="0091510F">
        <w:rPr>
          <w:rFonts w:ascii="Times New Roman" w:hAnsi="Times New Roman" w:cs="Times New Roman"/>
          <w:sz w:val="28"/>
          <w:szCs w:val="28"/>
        </w:rPr>
        <w:t>о</w:t>
      </w:r>
      <w:r w:rsidRPr="003A0455">
        <w:rPr>
          <w:rFonts w:ascii="Times New Roman" w:hAnsi="Times New Roman" w:cs="Times New Roman"/>
          <w:sz w:val="28"/>
          <w:szCs w:val="28"/>
        </w:rPr>
        <w:t xml:space="preserve">товка» расходы исполнены в сумме </w:t>
      </w:r>
      <w:r w:rsidR="00A7304E">
        <w:rPr>
          <w:rFonts w:ascii="Times New Roman" w:hAnsi="Times New Roman" w:cs="Times New Roman"/>
          <w:sz w:val="28"/>
          <w:szCs w:val="28"/>
        </w:rPr>
        <w:t>45,2</w:t>
      </w:r>
      <w:r w:rsidRPr="003A0455">
        <w:rPr>
          <w:rFonts w:ascii="Times New Roman" w:hAnsi="Times New Roman" w:cs="Times New Roman"/>
          <w:sz w:val="28"/>
          <w:szCs w:val="28"/>
        </w:rPr>
        <w:t xml:space="preserve">  </w:t>
      </w:r>
      <w:r w:rsidR="008F48B3">
        <w:rPr>
          <w:rFonts w:ascii="Times New Roman" w:hAnsi="Times New Roman" w:cs="Times New Roman"/>
          <w:sz w:val="28"/>
          <w:szCs w:val="28"/>
        </w:rPr>
        <w:t>тыс. руб.</w:t>
      </w:r>
      <w:r w:rsidRPr="003A0455">
        <w:rPr>
          <w:rFonts w:ascii="Times New Roman" w:hAnsi="Times New Roman" w:cs="Times New Roman"/>
          <w:sz w:val="28"/>
          <w:szCs w:val="28"/>
        </w:rPr>
        <w:t xml:space="preserve">, или </w:t>
      </w:r>
      <w:r w:rsidR="00A7304E">
        <w:rPr>
          <w:rFonts w:ascii="Times New Roman" w:hAnsi="Times New Roman" w:cs="Times New Roman"/>
          <w:sz w:val="28"/>
          <w:szCs w:val="28"/>
        </w:rPr>
        <w:t>49</w:t>
      </w:r>
      <w:r w:rsidR="00EC778C">
        <w:rPr>
          <w:rFonts w:ascii="Times New Roman" w:hAnsi="Times New Roman" w:cs="Times New Roman"/>
          <w:sz w:val="28"/>
          <w:szCs w:val="28"/>
        </w:rPr>
        <w:t>,9</w:t>
      </w:r>
      <w:r w:rsidRPr="003A0455">
        <w:rPr>
          <w:rFonts w:ascii="Times New Roman" w:hAnsi="Times New Roman" w:cs="Times New Roman"/>
          <w:sz w:val="28"/>
          <w:szCs w:val="28"/>
        </w:rPr>
        <w:t xml:space="preserve"> % к годовому плану</w:t>
      </w:r>
      <w:r w:rsidR="003B01C2" w:rsidRPr="003A0455">
        <w:rPr>
          <w:rFonts w:ascii="Times New Roman" w:hAnsi="Times New Roman" w:cs="Times New Roman"/>
          <w:sz w:val="28"/>
          <w:szCs w:val="28"/>
        </w:rPr>
        <w:t>.</w:t>
      </w:r>
    </w:p>
    <w:p w:rsidR="0091510F" w:rsidRDefault="0091510F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442EF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«Национальная безопасность и правоохранительная деятельность»</w:t>
      </w:r>
    </w:p>
    <w:p w:rsidR="0091510F" w:rsidRDefault="0091510F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>
        <w:rPr>
          <w:rFonts w:ascii="Times New Roman" w:hAnsi="Times New Roman" w:cs="Times New Roman"/>
          <w:sz w:val="28"/>
          <w:szCs w:val="28"/>
        </w:rPr>
        <w:t>0310 «Обеспечение пожарной безопасности»</w:t>
      </w:r>
      <w:r w:rsidRPr="0091510F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расходы исполнены в сумме </w:t>
      </w:r>
      <w:r w:rsidR="00A7304E">
        <w:rPr>
          <w:rFonts w:ascii="Times New Roman" w:hAnsi="Times New Roman" w:cs="Times New Roman"/>
          <w:sz w:val="28"/>
          <w:szCs w:val="28"/>
        </w:rPr>
        <w:t>111,12</w:t>
      </w:r>
      <w:r w:rsidRPr="003A0455">
        <w:rPr>
          <w:rFonts w:ascii="Times New Roman" w:hAnsi="Times New Roman" w:cs="Times New Roman"/>
          <w:sz w:val="28"/>
          <w:szCs w:val="28"/>
        </w:rPr>
        <w:t xml:space="preserve">  </w:t>
      </w:r>
      <w:r w:rsidR="008F48B3">
        <w:rPr>
          <w:rFonts w:ascii="Times New Roman" w:hAnsi="Times New Roman" w:cs="Times New Roman"/>
          <w:sz w:val="28"/>
          <w:szCs w:val="28"/>
        </w:rPr>
        <w:t>тыс. руб.</w:t>
      </w:r>
      <w:r w:rsidR="008F48B3" w:rsidRPr="003A0455">
        <w:rPr>
          <w:rFonts w:ascii="Times New Roman" w:hAnsi="Times New Roman" w:cs="Times New Roman"/>
          <w:sz w:val="28"/>
          <w:szCs w:val="28"/>
        </w:rPr>
        <w:t xml:space="preserve">, </w:t>
      </w:r>
      <w:r w:rsidRPr="003A0455">
        <w:rPr>
          <w:rFonts w:ascii="Times New Roman" w:hAnsi="Times New Roman" w:cs="Times New Roman"/>
          <w:sz w:val="28"/>
          <w:szCs w:val="28"/>
        </w:rPr>
        <w:t xml:space="preserve">или </w:t>
      </w:r>
      <w:r w:rsidR="00A7304E">
        <w:rPr>
          <w:rFonts w:ascii="Times New Roman" w:hAnsi="Times New Roman" w:cs="Times New Roman"/>
          <w:sz w:val="28"/>
          <w:szCs w:val="28"/>
        </w:rPr>
        <w:t>49,6</w:t>
      </w:r>
      <w:r w:rsidRPr="003A0455">
        <w:rPr>
          <w:rFonts w:ascii="Times New Roman" w:hAnsi="Times New Roman" w:cs="Times New Roman"/>
          <w:sz w:val="28"/>
          <w:szCs w:val="28"/>
        </w:rPr>
        <w:t xml:space="preserve"> % к годовому плану.</w:t>
      </w:r>
    </w:p>
    <w:p w:rsidR="00442EF3" w:rsidRDefault="00442EF3" w:rsidP="00442EF3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 xml:space="preserve">0400 «Национальная экономика» </w:t>
      </w:r>
    </w:p>
    <w:p w:rsidR="00A7304E" w:rsidRDefault="00A7304E" w:rsidP="00A7304E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A0455">
        <w:rPr>
          <w:rFonts w:ascii="Times New Roman" w:hAnsi="Times New Roman" w:cs="Times New Roman"/>
          <w:sz w:val="28"/>
          <w:szCs w:val="28"/>
        </w:rPr>
        <w:t xml:space="preserve">разделу </w:t>
      </w:r>
      <w:r>
        <w:rPr>
          <w:rFonts w:ascii="Times New Roman" w:hAnsi="Times New Roman" w:cs="Times New Roman"/>
          <w:sz w:val="28"/>
          <w:szCs w:val="28"/>
        </w:rPr>
        <w:t>0401 «</w:t>
      </w:r>
      <w:r w:rsidRPr="00442EF3">
        <w:rPr>
          <w:rFonts w:ascii="Times New Roman" w:hAnsi="Times New Roman" w:cs="Times New Roman"/>
          <w:color w:val="333333"/>
          <w:sz w:val="28"/>
          <w:szCs w:val="28"/>
        </w:rPr>
        <w:t>Общеэкономические вопрос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A0455">
        <w:rPr>
          <w:rFonts w:ascii="Times New Roman" w:hAnsi="Times New Roman" w:cs="Times New Roman"/>
          <w:sz w:val="28"/>
          <w:szCs w:val="28"/>
        </w:rPr>
        <w:t xml:space="preserve">расходы исполнены в сумме </w:t>
      </w:r>
      <w:r>
        <w:rPr>
          <w:rFonts w:ascii="Times New Roman" w:hAnsi="Times New Roman" w:cs="Times New Roman"/>
          <w:sz w:val="28"/>
          <w:szCs w:val="28"/>
        </w:rPr>
        <w:t>6,05 тыс. руб.</w:t>
      </w:r>
      <w:r w:rsidRPr="003A0455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562</w:t>
      </w:r>
      <w:r w:rsidRPr="003A0455">
        <w:rPr>
          <w:rFonts w:ascii="Times New Roman" w:hAnsi="Times New Roman" w:cs="Times New Roman"/>
          <w:sz w:val="28"/>
          <w:szCs w:val="28"/>
        </w:rPr>
        <w:t xml:space="preserve"> % к годовому плану.</w:t>
      </w:r>
    </w:p>
    <w:p w:rsidR="0091510F" w:rsidRPr="003A0455" w:rsidRDefault="0091510F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>
        <w:rPr>
          <w:rFonts w:ascii="Times New Roman" w:hAnsi="Times New Roman" w:cs="Times New Roman"/>
          <w:sz w:val="28"/>
          <w:szCs w:val="28"/>
        </w:rPr>
        <w:t xml:space="preserve">0409 </w:t>
      </w:r>
      <w:r w:rsidR="00442EF3" w:rsidRPr="00442EF3">
        <w:rPr>
          <w:rFonts w:ascii="Times New Roman" w:hAnsi="Times New Roman" w:cs="Times New Roman"/>
          <w:color w:val="333333"/>
          <w:sz w:val="28"/>
          <w:szCs w:val="28"/>
        </w:rPr>
        <w:t>"Дорожное хозяйство (дорожные фонды)"</w:t>
      </w:r>
      <w:r w:rsidR="00442EF3">
        <w:rPr>
          <w:rFonts w:ascii="Arial" w:hAnsi="Arial" w:cs="Arial"/>
          <w:color w:val="333333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расходы исполнены в </w:t>
      </w:r>
      <w:r w:rsidR="00A7304E">
        <w:rPr>
          <w:rFonts w:ascii="Times New Roman" w:hAnsi="Times New Roman" w:cs="Times New Roman"/>
          <w:sz w:val="28"/>
          <w:szCs w:val="28"/>
        </w:rPr>
        <w:t>14,45</w:t>
      </w:r>
      <w:r w:rsidR="00774F29">
        <w:rPr>
          <w:rFonts w:ascii="Times New Roman" w:hAnsi="Times New Roman" w:cs="Times New Roman"/>
          <w:sz w:val="28"/>
          <w:szCs w:val="28"/>
        </w:rPr>
        <w:t xml:space="preserve"> </w:t>
      </w:r>
      <w:r w:rsidR="00F05CD8">
        <w:rPr>
          <w:rFonts w:ascii="Times New Roman" w:hAnsi="Times New Roman" w:cs="Times New Roman"/>
          <w:sz w:val="28"/>
          <w:szCs w:val="28"/>
        </w:rPr>
        <w:t>т</w:t>
      </w:r>
      <w:r w:rsidR="008F48B3">
        <w:rPr>
          <w:rFonts w:ascii="Times New Roman" w:hAnsi="Times New Roman" w:cs="Times New Roman"/>
          <w:sz w:val="28"/>
          <w:szCs w:val="28"/>
        </w:rPr>
        <w:t>ыс. руб.</w:t>
      </w:r>
      <w:r w:rsidR="008F48B3" w:rsidRPr="003A0455">
        <w:rPr>
          <w:rFonts w:ascii="Times New Roman" w:hAnsi="Times New Roman" w:cs="Times New Roman"/>
          <w:sz w:val="28"/>
          <w:szCs w:val="28"/>
        </w:rPr>
        <w:t xml:space="preserve">, </w:t>
      </w:r>
      <w:r w:rsidRPr="003A0455">
        <w:rPr>
          <w:rFonts w:ascii="Times New Roman" w:hAnsi="Times New Roman" w:cs="Times New Roman"/>
          <w:sz w:val="28"/>
          <w:szCs w:val="28"/>
        </w:rPr>
        <w:t xml:space="preserve">или </w:t>
      </w:r>
      <w:r w:rsidR="00A7304E">
        <w:rPr>
          <w:rFonts w:ascii="Times New Roman" w:hAnsi="Times New Roman" w:cs="Times New Roman"/>
          <w:sz w:val="28"/>
          <w:szCs w:val="28"/>
        </w:rPr>
        <w:t>1</w:t>
      </w:r>
      <w:r w:rsidR="00EC778C">
        <w:rPr>
          <w:rFonts w:ascii="Times New Roman" w:hAnsi="Times New Roman" w:cs="Times New Roman"/>
          <w:sz w:val="28"/>
          <w:szCs w:val="28"/>
        </w:rPr>
        <w:t>,6</w:t>
      </w:r>
      <w:r w:rsidRPr="003A0455">
        <w:rPr>
          <w:rFonts w:ascii="Times New Roman" w:hAnsi="Times New Roman" w:cs="Times New Roman"/>
          <w:sz w:val="28"/>
          <w:szCs w:val="28"/>
        </w:rPr>
        <w:t xml:space="preserve"> % к годовому плану.</w:t>
      </w:r>
    </w:p>
    <w:p w:rsidR="003B01C2" w:rsidRPr="003A0455" w:rsidRDefault="003B01C2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По разделу 05 «</w:t>
      </w:r>
      <w:proofErr w:type="spellStart"/>
      <w:proofErr w:type="gramStart"/>
      <w:r w:rsidRPr="003A0455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>- коммунальное</w:t>
      </w:r>
      <w:proofErr w:type="gramEnd"/>
      <w:r w:rsidRPr="003A0455">
        <w:rPr>
          <w:rFonts w:ascii="Times New Roman" w:hAnsi="Times New Roman" w:cs="Times New Roman"/>
          <w:sz w:val="28"/>
          <w:szCs w:val="28"/>
        </w:rPr>
        <w:t xml:space="preserve"> хозяйство»</w:t>
      </w:r>
    </w:p>
    <w:p w:rsidR="003B01C2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По подразделу</w:t>
      </w:r>
      <w:r w:rsidR="003B01C2" w:rsidRPr="003A0455">
        <w:rPr>
          <w:rFonts w:ascii="Times New Roman" w:hAnsi="Times New Roman" w:cs="Times New Roman"/>
          <w:sz w:val="28"/>
          <w:szCs w:val="28"/>
        </w:rPr>
        <w:t xml:space="preserve"> 0503  «Благоустройство</w:t>
      </w:r>
      <w:r w:rsidRPr="003A0455">
        <w:rPr>
          <w:rFonts w:ascii="Times New Roman" w:hAnsi="Times New Roman" w:cs="Times New Roman"/>
          <w:sz w:val="28"/>
          <w:szCs w:val="28"/>
        </w:rPr>
        <w:t xml:space="preserve">» расходы исполнены в сумме </w:t>
      </w:r>
      <w:r w:rsidR="00A7304E">
        <w:rPr>
          <w:rFonts w:ascii="Times New Roman" w:hAnsi="Times New Roman" w:cs="Times New Roman"/>
          <w:sz w:val="28"/>
          <w:szCs w:val="28"/>
        </w:rPr>
        <w:t>139,57</w:t>
      </w:r>
      <w:r w:rsidRPr="003A045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7304E">
        <w:rPr>
          <w:rFonts w:ascii="Times New Roman" w:hAnsi="Times New Roman" w:cs="Times New Roman"/>
          <w:sz w:val="28"/>
          <w:szCs w:val="28"/>
        </w:rPr>
        <w:t>31</w:t>
      </w:r>
      <w:r w:rsidR="00EC778C">
        <w:rPr>
          <w:rFonts w:ascii="Times New Roman" w:hAnsi="Times New Roman" w:cs="Times New Roman"/>
          <w:sz w:val="28"/>
          <w:szCs w:val="28"/>
        </w:rPr>
        <w:t>,9</w:t>
      </w:r>
      <w:r w:rsidR="00E45C92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>% к годовому плану.</w:t>
      </w:r>
    </w:p>
    <w:p w:rsidR="00C631DB" w:rsidRPr="009C2336" w:rsidRDefault="00C631DB" w:rsidP="00C631DB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C2336">
        <w:rPr>
          <w:rFonts w:ascii="Times New Roman" w:hAnsi="Times New Roman" w:cs="Times New Roman"/>
          <w:sz w:val="28"/>
          <w:szCs w:val="28"/>
        </w:rPr>
        <w:t>09 «Здравоохранение»</w:t>
      </w:r>
    </w:p>
    <w:p w:rsidR="00A7304E" w:rsidRPr="003A0455" w:rsidRDefault="00A7304E" w:rsidP="00A7304E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9C2336">
        <w:rPr>
          <w:rFonts w:ascii="Times New Roman" w:hAnsi="Times New Roman" w:cs="Times New Roman"/>
          <w:sz w:val="28"/>
          <w:szCs w:val="28"/>
        </w:rPr>
        <w:t>По подразделу 0907  «</w:t>
      </w:r>
      <w:r w:rsidRPr="009C2336">
        <w:rPr>
          <w:rFonts w:ascii="Times New Roman" w:hAnsi="Times New Roman" w:cs="Times New Roman"/>
          <w:color w:val="333333"/>
          <w:sz w:val="28"/>
          <w:szCs w:val="28"/>
        </w:rPr>
        <w:t>Санитарно-эпидемиологическое благополучие</w:t>
      </w:r>
      <w:r w:rsidRPr="009C2336">
        <w:rPr>
          <w:rFonts w:ascii="Times New Roman" w:hAnsi="Times New Roman" w:cs="Times New Roman"/>
          <w:sz w:val="28"/>
          <w:szCs w:val="28"/>
        </w:rPr>
        <w:t xml:space="preserve">» расходы исполнены в сумме </w:t>
      </w:r>
      <w:r>
        <w:rPr>
          <w:rFonts w:ascii="Times New Roman" w:hAnsi="Times New Roman" w:cs="Times New Roman"/>
          <w:sz w:val="28"/>
          <w:szCs w:val="28"/>
        </w:rPr>
        <w:t xml:space="preserve">7,98 </w:t>
      </w:r>
      <w:r w:rsidRPr="009C2336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61,4</w:t>
      </w:r>
      <w:r w:rsidRPr="009C2336">
        <w:rPr>
          <w:rFonts w:ascii="Times New Roman" w:hAnsi="Times New Roman" w:cs="Times New Roman"/>
          <w:sz w:val="28"/>
          <w:szCs w:val="28"/>
        </w:rPr>
        <w:t xml:space="preserve"> % к годовому</w:t>
      </w:r>
      <w:r w:rsidRPr="003A0455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C631DB" w:rsidRDefault="00C631DB" w:rsidP="00C631DB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По разделу 10»Социальная политика»</w:t>
      </w:r>
    </w:p>
    <w:p w:rsidR="00E45C92" w:rsidRDefault="00E45C92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По подразделу</w:t>
      </w:r>
      <w:r w:rsidR="003B01C2" w:rsidRPr="003A0455">
        <w:rPr>
          <w:rFonts w:ascii="Times New Roman" w:hAnsi="Times New Roman" w:cs="Times New Roman"/>
          <w:sz w:val="28"/>
          <w:szCs w:val="28"/>
        </w:rPr>
        <w:t xml:space="preserve"> 10 01</w:t>
      </w:r>
      <w:r w:rsidRPr="003A0455">
        <w:rPr>
          <w:rFonts w:ascii="Times New Roman" w:hAnsi="Times New Roman" w:cs="Times New Roman"/>
          <w:sz w:val="28"/>
          <w:szCs w:val="28"/>
        </w:rPr>
        <w:t xml:space="preserve"> «</w:t>
      </w:r>
      <w:r w:rsidR="005F751B" w:rsidRPr="005F751B">
        <w:rPr>
          <w:rFonts w:ascii="Times New Roman" w:hAnsi="Times New Roman" w:cs="Times New Roman"/>
          <w:color w:val="333333"/>
          <w:sz w:val="28"/>
          <w:szCs w:val="28"/>
        </w:rPr>
        <w:t>Пенсионное обеспечение</w:t>
      </w:r>
      <w:r w:rsidR="003B01C2" w:rsidRPr="003A0455">
        <w:rPr>
          <w:rFonts w:ascii="Times New Roman" w:hAnsi="Times New Roman" w:cs="Times New Roman"/>
          <w:sz w:val="28"/>
          <w:szCs w:val="28"/>
        </w:rPr>
        <w:t xml:space="preserve">» расходы исполнены в сумме </w:t>
      </w:r>
      <w:r w:rsidR="00A7304E">
        <w:rPr>
          <w:rFonts w:ascii="Times New Roman" w:hAnsi="Times New Roman" w:cs="Times New Roman"/>
          <w:sz w:val="28"/>
          <w:szCs w:val="28"/>
        </w:rPr>
        <w:t xml:space="preserve">30,22 </w:t>
      </w:r>
      <w:r w:rsidR="003B01C2" w:rsidRPr="003A045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B01C2" w:rsidRPr="003A04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B01C2" w:rsidRPr="003A0455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A7304E">
        <w:rPr>
          <w:rFonts w:ascii="Times New Roman" w:hAnsi="Times New Roman" w:cs="Times New Roman"/>
          <w:sz w:val="28"/>
          <w:szCs w:val="28"/>
        </w:rPr>
        <w:t>43,2</w:t>
      </w:r>
      <w:r w:rsidR="000018B9" w:rsidRPr="003A0455">
        <w:rPr>
          <w:rFonts w:ascii="Times New Roman" w:hAnsi="Times New Roman" w:cs="Times New Roman"/>
          <w:sz w:val="28"/>
          <w:szCs w:val="28"/>
        </w:rPr>
        <w:t>% к годовому плану.</w:t>
      </w:r>
    </w:p>
    <w:p w:rsidR="005F751B" w:rsidRPr="005F751B" w:rsidRDefault="005F751B" w:rsidP="0088140D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5F751B">
        <w:rPr>
          <w:rFonts w:ascii="Times New Roman" w:hAnsi="Times New Roman" w:cs="Times New Roman"/>
          <w:sz w:val="28"/>
          <w:szCs w:val="28"/>
        </w:rPr>
        <w:t xml:space="preserve">00 </w:t>
      </w:r>
      <w:r w:rsidRPr="005F751B">
        <w:rPr>
          <w:rFonts w:ascii="Times New Roman" w:hAnsi="Times New Roman" w:cs="Times New Roman"/>
          <w:color w:val="333333"/>
          <w:sz w:val="28"/>
          <w:szCs w:val="28"/>
        </w:rPr>
        <w:t>"Межбюджетные трансферты общего характера бюджетам бюджетной системы Российской Федерации"</w:t>
      </w:r>
    </w:p>
    <w:p w:rsidR="0088140D" w:rsidRDefault="0088140D" w:rsidP="0088140D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>
        <w:rPr>
          <w:rFonts w:ascii="Times New Roman" w:hAnsi="Times New Roman" w:cs="Times New Roman"/>
          <w:sz w:val="28"/>
          <w:szCs w:val="28"/>
        </w:rPr>
        <w:t>14 03</w:t>
      </w:r>
      <w:r w:rsidRPr="005F751B">
        <w:rPr>
          <w:rFonts w:ascii="Times New Roman" w:hAnsi="Times New Roman" w:cs="Times New Roman"/>
          <w:sz w:val="28"/>
          <w:szCs w:val="28"/>
        </w:rPr>
        <w:t xml:space="preserve"> </w:t>
      </w:r>
      <w:r w:rsidR="005F751B" w:rsidRPr="005F751B">
        <w:rPr>
          <w:rFonts w:ascii="Times New Roman" w:hAnsi="Times New Roman" w:cs="Times New Roman"/>
          <w:color w:val="333333"/>
          <w:sz w:val="28"/>
          <w:szCs w:val="28"/>
        </w:rPr>
        <w:t>"Прочие межбюджетные трансферты общего характера</w:t>
      </w:r>
      <w:r w:rsidR="005F751B">
        <w:rPr>
          <w:rFonts w:ascii="Arial" w:hAnsi="Arial" w:cs="Arial"/>
          <w:color w:val="333333"/>
        </w:rPr>
        <w:t xml:space="preserve">" </w:t>
      </w:r>
      <w:r w:rsidRPr="003A0455">
        <w:rPr>
          <w:rFonts w:ascii="Times New Roman" w:hAnsi="Times New Roman" w:cs="Times New Roman"/>
          <w:sz w:val="28"/>
          <w:szCs w:val="28"/>
        </w:rPr>
        <w:t xml:space="preserve">расходы исполнены в сумме </w:t>
      </w:r>
      <w:r w:rsidR="00A7304E">
        <w:rPr>
          <w:rFonts w:ascii="Times New Roman" w:hAnsi="Times New Roman" w:cs="Times New Roman"/>
          <w:sz w:val="28"/>
          <w:szCs w:val="28"/>
        </w:rPr>
        <w:t>7,5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A04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A0455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A7304E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A0455">
        <w:rPr>
          <w:rFonts w:ascii="Times New Roman" w:hAnsi="Times New Roman" w:cs="Times New Roman"/>
          <w:sz w:val="28"/>
          <w:szCs w:val="28"/>
        </w:rPr>
        <w:t>% к годовому плану.</w:t>
      </w:r>
    </w:p>
    <w:p w:rsidR="0088140D" w:rsidRPr="003A0455" w:rsidRDefault="0088140D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Задолженности по оплате труда и начислениям на ФОТ работникам </w:t>
      </w:r>
      <w:proofErr w:type="gramStart"/>
      <w:r w:rsidRPr="003A0455">
        <w:rPr>
          <w:rFonts w:ascii="Times New Roman" w:hAnsi="Times New Roman" w:cs="Times New Roman"/>
          <w:sz w:val="28"/>
          <w:szCs w:val="28"/>
        </w:rPr>
        <w:t>бюджетных учреждений, фина</w:t>
      </w:r>
      <w:r w:rsidR="0047214F" w:rsidRPr="003A0455">
        <w:rPr>
          <w:rFonts w:ascii="Times New Roman" w:hAnsi="Times New Roman" w:cs="Times New Roman"/>
          <w:sz w:val="28"/>
          <w:szCs w:val="28"/>
        </w:rPr>
        <w:t>н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сируемых из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по состоянию на 01.</w:t>
      </w:r>
      <w:r w:rsidR="00A7304E">
        <w:rPr>
          <w:rFonts w:ascii="Times New Roman" w:hAnsi="Times New Roman" w:cs="Times New Roman"/>
          <w:sz w:val="28"/>
          <w:szCs w:val="28"/>
        </w:rPr>
        <w:t>07</w:t>
      </w:r>
      <w:r w:rsidR="00EC778C">
        <w:rPr>
          <w:rFonts w:ascii="Times New Roman" w:hAnsi="Times New Roman" w:cs="Times New Roman"/>
          <w:sz w:val="28"/>
          <w:szCs w:val="28"/>
        </w:rPr>
        <w:t>.2021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а не имеется</w:t>
      </w:r>
      <w:proofErr w:type="gramEnd"/>
      <w:r w:rsidRPr="003A0455">
        <w:rPr>
          <w:rFonts w:ascii="Times New Roman" w:hAnsi="Times New Roman" w:cs="Times New Roman"/>
          <w:sz w:val="28"/>
          <w:szCs w:val="28"/>
        </w:rPr>
        <w:t>.</w:t>
      </w: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2A6CDA" w:rsidRPr="003A0455" w:rsidRDefault="002A6CD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.</w:t>
      </w:r>
    </w:p>
    <w:p w:rsidR="002A6CDA" w:rsidRPr="003A0455" w:rsidRDefault="00EC778C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A7304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r w:rsidR="0047214F" w:rsidRPr="003A0455">
        <w:rPr>
          <w:rFonts w:ascii="Times New Roman" w:hAnsi="Times New Roman" w:cs="Times New Roman"/>
          <w:sz w:val="28"/>
          <w:szCs w:val="28"/>
        </w:rPr>
        <w:t>бюджет</w:t>
      </w:r>
      <w:r w:rsidR="00374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1CF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2A6CDA"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с </w:t>
      </w:r>
      <w:r w:rsidR="002074DB" w:rsidRPr="003A0455">
        <w:rPr>
          <w:rFonts w:ascii="Times New Roman" w:hAnsi="Times New Roman" w:cs="Times New Roman"/>
          <w:sz w:val="28"/>
          <w:szCs w:val="28"/>
        </w:rPr>
        <w:t>д</w:t>
      </w:r>
      <w:r w:rsidR="008F48B3">
        <w:rPr>
          <w:rFonts w:ascii="Times New Roman" w:hAnsi="Times New Roman" w:cs="Times New Roman"/>
          <w:sz w:val="28"/>
          <w:szCs w:val="28"/>
        </w:rPr>
        <w:t>е</w:t>
      </w:r>
      <w:r w:rsidR="002074DB" w:rsidRPr="003A0455">
        <w:rPr>
          <w:rFonts w:ascii="Times New Roman" w:hAnsi="Times New Roman" w:cs="Times New Roman"/>
          <w:sz w:val="28"/>
          <w:szCs w:val="28"/>
        </w:rPr>
        <w:t xml:space="preserve">фицитом </w:t>
      </w:r>
      <w:r w:rsidR="00EC54D5" w:rsidRPr="003A0455">
        <w:rPr>
          <w:rFonts w:ascii="Times New Roman" w:hAnsi="Times New Roman" w:cs="Times New Roman"/>
          <w:sz w:val="28"/>
          <w:szCs w:val="28"/>
        </w:rPr>
        <w:t xml:space="preserve"> –</w:t>
      </w:r>
      <w:r w:rsidR="00A7304E">
        <w:rPr>
          <w:rFonts w:ascii="Times New Roman" w:hAnsi="Times New Roman" w:cs="Times New Roman"/>
          <w:sz w:val="28"/>
          <w:szCs w:val="28"/>
        </w:rPr>
        <w:t>109,89</w:t>
      </w:r>
      <w:r w:rsidR="00C440E3">
        <w:rPr>
          <w:rFonts w:ascii="Times New Roman" w:hAnsi="Times New Roman" w:cs="Times New Roman"/>
          <w:sz w:val="28"/>
          <w:szCs w:val="28"/>
        </w:rPr>
        <w:t xml:space="preserve"> т</w:t>
      </w:r>
      <w:r w:rsidR="008F48B3">
        <w:rPr>
          <w:rFonts w:ascii="Times New Roman" w:hAnsi="Times New Roman" w:cs="Times New Roman"/>
          <w:sz w:val="28"/>
          <w:szCs w:val="28"/>
        </w:rPr>
        <w:t>ыс. рублей</w:t>
      </w:r>
      <w:r w:rsidR="002A6CDA" w:rsidRPr="003A0455">
        <w:rPr>
          <w:rFonts w:ascii="Times New Roman" w:hAnsi="Times New Roman" w:cs="Times New Roman"/>
          <w:sz w:val="28"/>
          <w:szCs w:val="28"/>
        </w:rPr>
        <w:t>.</w:t>
      </w:r>
    </w:p>
    <w:p w:rsidR="007E4727" w:rsidRPr="003A0455" w:rsidRDefault="007E4727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DE0F53" w:rsidRPr="003A0455" w:rsidRDefault="00DE0F53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773261" w:rsidRDefault="002A6CDA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  <w:sectPr w:rsidR="002A6CDA" w:rsidRPr="00773261" w:rsidSect="001A1EA1">
          <w:pgSz w:w="11906" w:h="16838"/>
          <w:pgMar w:top="539" w:right="1983" w:bottom="1134" w:left="1701" w:header="708" w:footer="708" w:gutter="0"/>
          <w:cols w:space="720"/>
        </w:sectPr>
      </w:pPr>
    </w:p>
    <w:tbl>
      <w:tblPr>
        <w:tblpPr w:leftFromText="180" w:rightFromText="180" w:horzAnchor="margin" w:tblpY="-534"/>
        <w:tblW w:w="12936" w:type="dxa"/>
        <w:tblLook w:val="04A0"/>
      </w:tblPr>
      <w:tblGrid>
        <w:gridCol w:w="2860"/>
        <w:gridCol w:w="5300"/>
        <w:gridCol w:w="1600"/>
        <w:gridCol w:w="1700"/>
        <w:gridCol w:w="1240"/>
        <w:gridCol w:w="236"/>
      </w:tblGrid>
      <w:tr w:rsidR="002A6CDA" w:rsidRPr="002A6CDA" w:rsidTr="00EB2012">
        <w:trPr>
          <w:trHeight w:val="300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noWrap/>
            <w:vAlign w:val="bottom"/>
            <w:hideMark/>
          </w:tcPr>
          <w:p w:rsidR="00773261" w:rsidRDefault="002A6CDA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3A045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2A6CDA" w:rsidRPr="002A6CDA" w:rsidRDefault="00773261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2A6CDA" w:rsidRPr="002A6CD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00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к отчету об исполнении бюджета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00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noWrap/>
            <w:vAlign w:val="bottom"/>
            <w:hideMark/>
          </w:tcPr>
          <w:p w:rsidR="002A6CDA" w:rsidRPr="002A6CDA" w:rsidRDefault="003A0455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proofErr w:type="spellStart"/>
            <w:r w:rsidR="005F0F53">
              <w:rPr>
                <w:rFonts w:ascii="Times New Roman" w:hAnsi="Times New Roman" w:cs="Times New Roman"/>
                <w:sz w:val="24"/>
                <w:szCs w:val="24"/>
              </w:rPr>
              <w:t>Сериковского</w:t>
            </w:r>
            <w:proofErr w:type="spellEnd"/>
            <w:r w:rsidR="005F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CDA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  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00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6" w:type="dxa"/>
            <w:gridSpan w:val="5"/>
            <w:noWrap/>
            <w:vAlign w:val="bottom"/>
            <w:hideMark/>
          </w:tcPr>
          <w:p w:rsidR="002A6CDA" w:rsidRPr="0005520A" w:rsidRDefault="002A6CDA" w:rsidP="00C631DB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3A04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520A" w:rsidRPr="0005520A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C631DB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05520A" w:rsidRPr="0005520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0552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6CDA" w:rsidRPr="002A6CDA" w:rsidTr="00EB2012">
        <w:trPr>
          <w:trHeight w:val="255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15"/>
        </w:trPr>
        <w:tc>
          <w:tcPr>
            <w:tcW w:w="12700" w:type="dxa"/>
            <w:gridSpan w:val="5"/>
            <w:noWrap/>
            <w:vAlign w:val="bottom"/>
            <w:hideMark/>
          </w:tcPr>
          <w:p w:rsidR="002A6CDA" w:rsidRPr="002A6CDA" w:rsidRDefault="005F0F53" w:rsidP="003A0455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бюдже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иковского</w:t>
            </w:r>
            <w:proofErr w:type="spellEnd"/>
            <w:r w:rsidR="002A6CDA"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по доходам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15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Align w:val="bottom"/>
            <w:hideMark/>
          </w:tcPr>
          <w:p w:rsidR="002A6CDA" w:rsidRPr="002A6CDA" w:rsidRDefault="0005520A" w:rsidP="00A520D1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0A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C631DB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C631DB" w:rsidRPr="0005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20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0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00"/>
        </w:trPr>
        <w:tc>
          <w:tcPr>
            <w:tcW w:w="286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6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асшифровка кода бюджетной классифик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% к плану на год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C631DB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1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19780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C631DB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1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994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C631DB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</w:t>
            </w:r>
            <w:r w:rsidR="00B96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8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00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EB450E" w:rsidP="0005520A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</w:t>
            </w:r>
            <w:r w:rsidR="000552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1</w:t>
            </w:r>
            <w:r w:rsidR="008F48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C631DB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7757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C631DB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,55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6340" w:rsidRPr="002A6CDA" w:rsidRDefault="0005520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EB450E" w:rsidRPr="00EB450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C631DB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1DB">
              <w:rPr>
                <w:rFonts w:ascii="Times New Roman" w:eastAsia="Times New Roman" w:hAnsi="Times New Roman" w:cs="Times New Roman"/>
                <w:sz w:val="24"/>
                <w:szCs w:val="24"/>
              </w:rPr>
              <w:t>1681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C631DB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7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9EA" w:rsidRPr="002A6CDA" w:rsidTr="00EB2012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9EA" w:rsidRPr="002A6CDA" w:rsidRDefault="00D939EA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3 02000 01 0000 110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9EA" w:rsidRPr="002A6CDA" w:rsidRDefault="00D939EA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9EA" w:rsidRDefault="00D939E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9EA" w:rsidRDefault="00D939E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9EA" w:rsidRPr="002A6CDA" w:rsidRDefault="00D939E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D939EA" w:rsidRPr="002A6CDA" w:rsidRDefault="00D939E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 физических 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8F48B3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C631DB" w:rsidP="00A520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1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C631DB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34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5520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EB450E" w:rsidRPr="00EB450E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C631DB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1DB">
              <w:rPr>
                <w:rFonts w:ascii="Times New Roman" w:eastAsia="Times New Roman" w:hAnsi="Times New Roman" w:cs="Times New Roman"/>
                <w:sz w:val="24"/>
                <w:szCs w:val="24"/>
              </w:rPr>
              <w:t>524488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C631DB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25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60434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7C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0D0216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EB450E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D021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60434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C631DB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1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3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C631DB" w:rsidP="00206DCD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9,26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113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727" w:rsidRPr="002A6CDA" w:rsidTr="00EB2012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 06000 00 0000 4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4727" w:rsidRPr="002A6CDA" w:rsidTr="00EB2012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 90000 00 0000 1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7E4727" w:rsidRPr="002A6CDA" w:rsidRDefault="007E4727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6944" w:rsidRPr="002A6CDA" w:rsidTr="00EB2012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944" w:rsidRDefault="00B96944" w:rsidP="00B96944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6944">
              <w:rPr>
                <w:rFonts w:ascii="Times New Roman" w:hAnsi="Times New Roman" w:cs="Times New Roman"/>
                <w:bCs/>
                <w:sz w:val="24"/>
                <w:szCs w:val="24"/>
              </w:rPr>
              <w:t>01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694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6944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B9694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944" w:rsidRDefault="00B96944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944" w:rsidRDefault="00B96944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944" w:rsidRDefault="00B96944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 w:cs="Times New Roman"/>
                <w:bCs/>
                <w:sz w:val="24"/>
                <w:szCs w:val="24"/>
              </w:rPr>
              <w:t>-530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944" w:rsidRPr="002A6CDA" w:rsidRDefault="00B96944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236" w:type="dxa"/>
            <w:noWrap/>
            <w:vAlign w:val="bottom"/>
          </w:tcPr>
          <w:p w:rsidR="00B96944" w:rsidRPr="002A6CDA" w:rsidRDefault="00B96944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EB2012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00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C631DB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631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78780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C631DB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631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22189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C47E4C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,74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97CD1" w:rsidRPr="002A6CDA" w:rsidTr="00EB2012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7CD1" w:rsidRPr="002A6CDA" w:rsidRDefault="00D97CD1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CD1" w:rsidRPr="002A6CDA" w:rsidRDefault="00D97CD1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CD1" w:rsidRPr="002A6CDA" w:rsidRDefault="00C631DB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631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78780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CD1" w:rsidRPr="002A6CDA" w:rsidRDefault="00C631DB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631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15189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CD1" w:rsidRPr="002A6CDA" w:rsidRDefault="00C47E4C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,40</w:t>
            </w:r>
          </w:p>
        </w:tc>
        <w:tc>
          <w:tcPr>
            <w:tcW w:w="236" w:type="dxa"/>
            <w:noWrap/>
            <w:vAlign w:val="bottom"/>
          </w:tcPr>
          <w:p w:rsidR="00D97CD1" w:rsidRPr="002A6CDA" w:rsidRDefault="00D97CD1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82E" w:rsidRPr="002A6CDA" w:rsidTr="00EB2012">
        <w:trPr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E02855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</w:t>
            </w:r>
            <w:r w:rsidR="00D6482E" w:rsidRPr="002A6CDA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 w:rsidR="000D0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D6482E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05520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7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C631DB" w:rsidP="00D97CD1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1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34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82E" w:rsidRPr="002A6CDA" w:rsidRDefault="00C47E4C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236" w:type="dxa"/>
            <w:noWrap/>
            <w:vAlign w:val="bottom"/>
          </w:tcPr>
          <w:p w:rsidR="00D6482E" w:rsidRPr="002A6CDA" w:rsidRDefault="00D6482E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012" w:rsidRPr="002A6CDA" w:rsidTr="00EB2012">
        <w:trPr>
          <w:gridAfter w:val="1"/>
          <w:wAfter w:w="236" w:type="dxa"/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2A6CDA" w:rsidRDefault="00EB2012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02000 00 0000 15</w:t>
            </w:r>
            <w:r w:rsidR="000D0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2A6CDA" w:rsidRDefault="00EB2012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2A6CDA" w:rsidRDefault="00EB2012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Default="00EB2012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2A6CDA" w:rsidRDefault="00EB2012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12" w:rsidRPr="00773261" w:rsidTr="00225E9A">
        <w:trPr>
          <w:gridAfter w:val="1"/>
          <w:wAfter w:w="236" w:type="dxa"/>
          <w:trHeight w:val="5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773261" w:rsidRDefault="00D9354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EB2012" w:rsidRPr="00773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2012" w:rsidRPr="00773261">
              <w:rPr>
                <w:rFonts w:ascii="Times New Roman" w:hAnsi="Times New Roman" w:cs="Times New Roman"/>
                <w:sz w:val="24"/>
                <w:szCs w:val="24"/>
              </w:rPr>
              <w:t>000 00 0000 15</w:t>
            </w:r>
            <w:r w:rsidR="000D0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773261" w:rsidRDefault="00EB2012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26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773261" w:rsidRDefault="0005520A" w:rsidP="00A520D1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0A">
              <w:rPr>
                <w:rFonts w:ascii="Times New Roman" w:eastAsia="Times New Roman" w:hAnsi="Times New Roman" w:cs="Times New Roman"/>
                <w:sz w:val="24"/>
                <w:szCs w:val="24"/>
              </w:rPr>
              <w:t>906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773261" w:rsidRDefault="00C631DB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1DB">
              <w:rPr>
                <w:rFonts w:ascii="Times New Roman" w:eastAsia="Times New Roman" w:hAnsi="Times New Roman" w:cs="Times New Roman"/>
                <w:sz w:val="24"/>
                <w:szCs w:val="24"/>
              </w:rPr>
              <w:t>452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012" w:rsidRPr="00773261" w:rsidRDefault="00C47E4C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89</w:t>
            </w:r>
          </w:p>
        </w:tc>
      </w:tr>
      <w:tr w:rsidR="00512BE4" w:rsidRPr="00773261" w:rsidTr="00F5003A">
        <w:trPr>
          <w:gridAfter w:val="1"/>
          <w:wAfter w:w="236" w:type="dxa"/>
          <w:trHeight w:val="5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BE4" w:rsidRPr="00773261" w:rsidRDefault="00D9354F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00 00 0000 15</w:t>
            </w:r>
            <w:r w:rsidR="000D0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BE4" w:rsidRPr="00773261" w:rsidRDefault="00D9354F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935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BE4" w:rsidRDefault="00C47E4C" w:rsidP="00D5250B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E4C">
              <w:rPr>
                <w:rFonts w:ascii="Times New Roman" w:eastAsia="Times New Roman" w:hAnsi="Times New Roman" w:cs="Times New Roman"/>
                <w:sz w:val="24"/>
                <w:szCs w:val="24"/>
              </w:rPr>
              <w:t>1361180,7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BE4" w:rsidRDefault="00C47E4C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E4C">
              <w:rPr>
                <w:rFonts w:ascii="Times New Roman" w:eastAsia="Times New Roman" w:hAnsi="Times New Roman" w:cs="Times New Roman"/>
                <w:sz w:val="24"/>
                <w:szCs w:val="24"/>
              </w:rPr>
              <w:t>356507,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BE4" w:rsidRDefault="00C47E4C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1</w:t>
            </w:r>
          </w:p>
        </w:tc>
      </w:tr>
      <w:tr w:rsidR="0005520A" w:rsidRPr="00773261" w:rsidTr="00F5003A">
        <w:trPr>
          <w:gridAfter w:val="1"/>
          <w:wAfter w:w="236" w:type="dxa"/>
          <w:trHeight w:val="5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5520A" w:rsidRDefault="0005520A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520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20A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2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20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2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05520A" w:rsidRPr="00D9354F" w:rsidRDefault="0005520A" w:rsidP="003A0455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520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05520A" w:rsidRPr="0005520A" w:rsidRDefault="0005520A" w:rsidP="00D5250B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05520A" w:rsidRPr="0005520A" w:rsidRDefault="0005520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05520A" w:rsidRDefault="00B96944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A6CDA" w:rsidRPr="002A6CDA" w:rsidRDefault="002A6CDA" w:rsidP="003A0455">
      <w:pPr>
        <w:pStyle w:val="a5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078"/>
        <w:tblW w:w="13181" w:type="dxa"/>
        <w:tblLook w:val="04A0"/>
      </w:tblPr>
      <w:tblGrid>
        <w:gridCol w:w="1620"/>
        <w:gridCol w:w="1107"/>
        <w:gridCol w:w="332"/>
        <w:gridCol w:w="1341"/>
        <w:gridCol w:w="3439"/>
        <w:gridCol w:w="230"/>
        <w:gridCol w:w="461"/>
        <w:gridCol w:w="826"/>
        <w:gridCol w:w="1658"/>
        <w:gridCol w:w="508"/>
        <w:gridCol w:w="597"/>
        <w:gridCol w:w="276"/>
        <w:gridCol w:w="232"/>
        <w:gridCol w:w="45"/>
        <w:gridCol w:w="231"/>
        <w:gridCol w:w="278"/>
      </w:tblGrid>
      <w:tr w:rsidR="002A6CDA" w:rsidRPr="002A6CDA" w:rsidTr="00827CAD">
        <w:trPr>
          <w:gridAfter w:val="2"/>
          <w:wAfter w:w="509" w:type="dxa"/>
          <w:trHeight w:val="304"/>
        </w:trPr>
        <w:tc>
          <w:tcPr>
            <w:tcW w:w="162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4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4"/>
            <w:noWrap/>
            <w:vAlign w:val="bottom"/>
            <w:hideMark/>
          </w:tcPr>
          <w:p w:rsidR="00773261" w:rsidRDefault="00773261" w:rsidP="0099462D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DA" w:rsidRPr="002A6CDA" w:rsidRDefault="002A6CDA" w:rsidP="0099462D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553" w:type="dxa"/>
            <w:gridSpan w:val="3"/>
            <w:noWrap/>
            <w:vAlign w:val="bottom"/>
          </w:tcPr>
          <w:p w:rsidR="002A6CDA" w:rsidRPr="002A6CDA" w:rsidRDefault="002A6CDA" w:rsidP="0099462D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827CAD">
        <w:trPr>
          <w:gridAfter w:val="2"/>
          <w:wAfter w:w="509" w:type="dxa"/>
          <w:trHeight w:val="304"/>
        </w:trPr>
        <w:tc>
          <w:tcPr>
            <w:tcW w:w="162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4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7"/>
            <w:noWrap/>
            <w:vAlign w:val="bottom"/>
            <w:hideMark/>
          </w:tcPr>
          <w:p w:rsidR="002A6CDA" w:rsidRPr="002A6CDA" w:rsidRDefault="002A6CDA" w:rsidP="0099462D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 отчету об исполнении бюджета</w:t>
            </w:r>
          </w:p>
        </w:tc>
      </w:tr>
      <w:tr w:rsidR="002A6CDA" w:rsidRPr="002A6CDA" w:rsidTr="00827CAD">
        <w:trPr>
          <w:gridAfter w:val="2"/>
          <w:wAfter w:w="509" w:type="dxa"/>
          <w:trHeight w:val="304"/>
        </w:trPr>
        <w:tc>
          <w:tcPr>
            <w:tcW w:w="162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4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7"/>
            <w:noWrap/>
            <w:vAlign w:val="bottom"/>
            <w:hideMark/>
          </w:tcPr>
          <w:p w:rsidR="002A6CDA" w:rsidRPr="002A6CDA" w:rsidRDefault="005F0F53" w:rsidP="0099462D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овского</w:t>
            </w:r>
            <w:proofErr w:type="spellEnd"/>
            <w:r w:rsidR="002A6CDA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</w:tr>
      <w:tr w:rsidR="002A6CDA" w:rsidRPr="002A6CDA" w:rsidTr="00827CAD">
        <w:trPr>
          <w:gridAfter w:val="2"/>
          <w:wAfter w:w="509" w:type="dxa"/>
          <w:trHeight w:val="304"/>
        </w:trPr>
        <w:tc>
          <w:tcPr>
            <w:tcW w:w="162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4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7"/>
            <w:noWrap/>
            <w:vAlign w:val="bottom"/>
            <w:hideMark/>
          </w:tcPr>
          <w:p w:rsidR="002A6CDA" w:rsidRPr="002A6CDA" w:rsidRDefault="0005520A" w:rsidP="00D86370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0A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C47E4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="00C47E4C" w:rsidRPr="0005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20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6CDA" w:rsidRPr="002A6CDA" w:rsidTr="00827CAD">
        <w:trPr>
          <w:gridAfter w:val="2"/>
          <w:wAfter w:w="509" w:type="dxa"/>
          <w:trHeight w:val="258"/>
        </w:trPr>
        <w:tc>
          <w:tcPr>
            <w:tcW w:w="1620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gridSpan w:val="3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gridSpan w:val="4"/>
            <w:vAlign w:val="bottom"/>
          </w:tcPr>
          <w:p w:rsidR="002A6CDA" w:rsidRPr="002A6CDA" w:rsidRDefault="002A6CDA" w:rsidP="0099462D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827CAD">
        <w:trPr>
          <w:gridAfter w:val="2"/>
          <w:wAfter w:w="509" w:type="dxa"/>
          <w:trHeight w:val="319"/>
        </w:trPr>
        <w:tc>
          <w:tcPr>
            <w:tcW w:w="12119" w:type="dxa"/>
            <w:gridSpan w:val="11"/>
            <w:vAlign w:val="bottom"/>
            <w:hideMark/>
          </w:tcPr>
          <w:p w:rsidR="002A6CDA" w:rsidRPr="002A6CDA" w:rsidRDefault="005F0F53" w:rsidP="003A0455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бюдже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иковского</w:t>
            </w:r>
            <w:proofErr w:type="spellEnd"/>
            <w:r w:rsidR="002A6CDA"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 поселения по расходам</w:t>
            </w:r>
          </w:p>
        </w:tc>
        <w:tc>
          <w:tcPr>
            <w:tcW w:w="27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827CAD">
        <w:trPr>
          <w:gridAfter w:val="2"/>
          <w:wAfter w:w="509" w:type="dxa"/>
          <w:trHeight w:val="319"/>
        </w:trPr>
        <w:tc>
          <w:tcPr>
            <w:tcW w:w="12119" w:type="dxa"/>
            <w:gridSpan w:val="11"/>
            <w:vAlign w:val="bottom"/>
            <w:hideMark/>
          </w:tcPr>
          <w:p w:rsidR="002A6CDA" w:rsidRPr="002A6CDA" w:rsidRDefault="0005520A" w:rsidP="00D86370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0A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C47E4C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C47E4C" w:rsidRPr="0005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20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Start"/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6CDA"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7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462D" w:rsidRPr="002A6CDA" w:rsidTr="00827CAD">
        <w:trPr>
          <w:trHeight w:val="304"/>
        </w:trPr>
        <w:tc>
          <w:tcPr>
            <w:tcW w:w="2727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3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gridSpan w:val="4"/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1105" w:type="dxa"/>
            <w:gridSpan w:val="3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827CAD">
        <w:trPr>
          <w:gridAfter w:val="2"/>
          <w:wAfter w:w="509" w:type="dxa"/>
          <w:trHeight w:val="623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асшифровка кода бюджетной классифик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% к плану на год</w:t>
            </w:r>
          </w:p>
        </w:tc>
        <w:tc>
          <w:tcPr>
            <w:tcW w:w="27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827CAD">
        <w:trPr>
          <w:gridAfter w:val="2"/>
          <w:wAfter w:w="509" w:type="dxa"/>
          <w:trHeight w:val="349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100  0000000  000  </w:t>
            </w:r>
            <w:proofErr w:type="spellStart"/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C47E4C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110450,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C47E4C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14902,5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B418D7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3,4</w:t>
            </w:r>
          </w:p>
        </w:tc>
        <w:tc>
          <w:tcPr>
            <w:tcW w:w="27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427AF" w:rsidRPr="002A6CDA" w:rsidTr="001672AA">
        <w:trPr>
          <w:gridAfter w:val="2"/>
          <w:wAfter w:w="509" w:type="dxa"/>
          <w:trHeight w:val="349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AF" w:rsidRPr="002A6CDA" w:rsidRDefault="00C427AF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102  0000000 000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378" w:rsidRDefault="00C427AF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</w:t>
            </w:r>
          </w:p>
          <w:p w:rsidR="00C427AF" w:rsidRPr="002A6CDA" w:rsidRDefault="00AB7378" w:rsidP="003A0455">
            <w:pPr>
              <w:pStyle w:val="a5"/>
              <w:ind w:right="-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бъекта Российской Федерации и муниципального образования  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27AF" w:rsidRPr="00580EE8" w:rsidRDefault="00C427AF" w:rsidP="001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E8">
              <w:rPr>
                <w:rFonts w:ascii="Times New Roman" w:hAnsi="Times New Roman" w:cs="Times New Roman"/>
                <w:sz w:val="24"/>
                <w:szCs w:val="24"/>
              </w:rPr>
              <w:t>626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27AF" w:rsidRPr="00580EE8" w:rsidRDefault="00C47E4C" w:rsidP="001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4C">
              <w:rPr>
                <w:rFonts w:ascii="Times New Roman" w:hAnsi="Times New Roman" w:cs="Times New Roman"/>
                <w:sz w:val="24"/>
                <w:szCs w:val="24"/>
              </w:rPr>
              <w:t>272934,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AF" w:rsidRPr="002A6CDA" w:rsidRDefault="00B418D7" w:rsidP="00D86370">
            <w:pPr>
              <w:pStyle w:val="a5"/>
              <w:ind w:right="-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3,6</w:t>
            </w:r>
          </w:p>
        </w:tc>
        <w:tc>
          <w:tcPr>
            <w:tcW w:w="276" w:type="dxa"/>
            <w:noWrap/>
            <w:vAlign w:val="bottom"/>
          </w:tcPr>
          <w:p w:rsidR="00C427AF" w:rsidRPr="002A6CDA" w:rsidRDefault="00C427A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C427AF" w:rsidRPr="002A6CDA" w:rsidRDefault="00C427A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427AF" w:rsidRPr="002A6CDA" w:rsidTr="001672AA">
        <w:trPr>
          <w:gridAfter w:val="2"/>
          <w:wAfter w:w="509" w:type="dxa"/>
          <w:trHeight w:val="324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AF" w:rsidRPr="002A6CDA" w:rsidRDefault="00C427A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104  0000000  000 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AF" w:rsidRPr="00AB7378" w:rsidRDefault="00AB737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3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27AF" w:rsidRPr="00580EE8" w:rsidRDefault="00C47E4C" w:rsidP="001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4C">
              <w:rPr>
                <w:rFonts w:ascii="Times New Roman" w:hAnsi="Times New Roman" w:cs="Times New Roman"/>
                <w:sz w:val="24"/>
                <w:szCs w:val="24"/>
              </w:rPr>
              <w:t>1482450,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27AF" w:rsidRPr="00580EE8" w:rsidRDefault="00C47E4C" w:rsidP="0016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4C">
              <w:rPr>
                <w:rFonts w:ascii="Times New Roman" w:hAnsi="Times New Roman" w:cs="Times New Roman"/>
                <w:sz w:val="24"/>
                <w:szCs w:val="24"/>
              </w:rPr>
              <w:t>641967,9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7AF" w:rsidRPr="002A6CDA" w:rsidRDefault="00B418D7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76" w:type="dxa"/>
            <w:noWrap/>
            <w:vAlign w:val="bottom"/>
          </w:tcPr>
          <w:p w:rsidR="00C427AF" w:rsidRPr="002A6CDA" w:rsidRDefault="00C427A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C427AF" w:rsidRPr="002A6CDA" w:rsidRDefault="00C427AF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62D" w:rsidRPr="002A6CDA" w:rsidTr="00827CAD">
        <w:trPr>
          <w:gridAfter w:val="2"/>
          <w:wAfter w:w="509" w:type="dxa"/>
          <w:trHeight w:val="304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111  0000000  000 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F25499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6538" w:rsidRPr="002A6CDA" w:rsidTr="00827CAD">
        <w:trPr>
          <w:gridAfter w:val="2"/>
          <w:wAfter w:w="509" w:type="dxa"/>
          <w:trHeight w:val="304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538" w:rsidRPr="002A6CDA" w:rsidRDefault="00636538" w:rsidP="00636538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200  0000000 000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538" w:rsidRPr="002A6CDA" w:rsidRDefault="00636538" w:rsidP="00636538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538" w:rsidRPr="002A6CDA" w:rsidRDefault="00273CF2" w:rsidP="00D86370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6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6538" w:rsidRPr="002A6CDA" w:rsidRDefault="00C47E4C" w:rsidP="00636538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E4C">
              <w:rPr>
                <w:rFonts w:ascii="Times New Roman" w:eastAsia="Times New Roman" w:hAnsi="Times New Roman" w:cs="Times New Roman"/>
                <w:sz w:val="24"/>
                <w:szCs w:val="24"/>
              </w:rPr>
              <w:t>4520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538" w:rsidRPr="002A6CDA" w:rsidRDefault="00273CF2" w:rsidP="00636538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276" w:type="dxa"/>
            <w:noWrap/>
            <w:vAlign w:val="bottom"/>
          </w:tcPr>
          <w:p w:rsidR="00636538" w:rsidRPr="002A6CDA" w:rsidRDefault="00636538" w:rsidP="00636538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636538" w:rsidRPr="002A6CDA" w:rsidRDefault="00636538" w:rsidP="00636538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CF2" w:rsidRPr="002A6CDA" w:rsidTr="00827CAD">
        <w:trPr>
          <w:gridAfter w:val="2"/>
          <w:wAfter w:w="509" w:type="dxa"/>
          <w:trHeight w:val="304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0000000 000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636538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38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6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3CF2" w:rsidRPr="002A6CDA" w:rsidRDefault="00C47E4C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E4C">
              <w:rPr>
                <w:rFonts w:ascii="Times New Roman" w:eastAsia="Times New Roman" w:hAnsi="Times New Roman" w:cs="Times New Roman"/>
                <w:sz w:val="24"/>
                <w:szCs w:val="24"/>
              </w:rPr>
              <w:t>4520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276" w:type="dxa"/>
            <w:noWrap/>
            <w:vAlign w:val="bottom"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CF2" w:rsidRPr="002A6CDA" w:rsidTr="001672AA">
        <w:trPr>
          <w:gridAfter w:val="2"/>
          <w:wAfter w:w="509" w:type="dxa"/>
          <w:trHeight w:val="387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 0000000  000 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ая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CF2" w:rsidRPr="00580EE8" w:rsidRDefault="00273CF2" w:rsidP="0027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31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CF2" w:rsidRPr="00580EE8" w:rsidRDefault="00C47E4C" w:rsidP="0027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4C">
              <w:rPr>
                <w:rFonts w:ascii="Times New Roman" w:hAnsi="Times New Roman" w:cs="Times New Roman"/>
                <w:sz w:val="24"/>
                <w:szCs w:val="24"/>
              </w:rPr>
              <w:t>111115,2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2A6CDA" w:rsidRDefault="00B418D7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273C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6" w:type="dxa"/>
            <w:noWrap/>
            <w:vAlign w:val="bottom"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CF2" w:rsidRPr="002A6CDA" w:rsidTr="001672AA">
        <w:trPr>
          <w:gridAfter w:val="2"/>
          <w:wAfter w:w="509" w:type="dxa"/>
          <w:trHeight w:val="387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 0000000  000 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636538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3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CF2" w:rsidRPr="00580EE8" w:rsidRDefault="00273CF2" w:rsidP="0027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31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CF2" w:rsidRPr="00580EE8" w:rsidRDefault="00C47E4C" w:rsidP="0027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4C">
              <w:rPr>
                <w:rFonts w:ascii="Times New Roman" w:hAnsi="Times New Roman" w:cs="Times New Roman"/>
                <w:sz w:val="24"/>
                <w:szCs w:val="24"/>
              </w:rPr>
              <w:t>111115,2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2A6CDA" w:rsidRDefault="00B418D7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273C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6" w:type="dxa"/>
            <w:noWrap/>
            <w:vAlign w:val="bottom"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CF2" w:rsidRPr="002A6CDA" w:rsidTr="00827CAD">
        <w:trPr>
          <w:gridAfter w:val="2"/>
          <w:wAfter w:w="509" w:type="dxa"/>
          <w:trHeight w:val="253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0 0000000  00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3CF2" w:rsidRDefault="00C47E4C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9518</w:t>
            </w:r>
            <w:r w:rsidR="00273C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3CF2" w:rsidRPr="002A6CDA" w:rsidRDefault="00C47E4C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94,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2A6CDA" w:rsidRDefault="00C47E4C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76" w:type="dxa"/>
            <w:noWrap/>
            <w:vAlign w:val="bottom"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CF2" w:rsidRPr="002A6CDA" w:rsidTr="00827CAD">
        <w:trPr>
          <w:gridAfter w:val="2"/>
          <w:wAfter w:w="509" w:type="dxa"/>
          <w:trHeight w:val="253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1 0000000  00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636538" w:rsidRDefault="00273CF2" w:rsidP="00273CF2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65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3CF2" w:rsidRDefault="00C47E4C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  <w:r w:rsidRPr="00C47E4C">
              <w:rPr>
                <w:rFonts w:ascii="Times New Roman" w:eastAsia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3CF2" w:rsidRPr="002A6CDA" w:rsidRDefault="00C47E4C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7,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2A6CDA" w:rsidRDefault="00C47E4C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276" w:type="dxa"/>
            <w:noWrap/>
            <w:vAlign w:val="bottom"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CF2" w:rsidRPr="002A6CDA" w:rsidTr="00827CAD">
        <w:trPr>
          <w:gridAfter w:val="2"/>
          <w:wAfter w:w="509" w:type="dxa"/>
          <w:trHeight w:val="258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9 0000000  00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636538" w:rsidRDefault="00273CF2" w:rsidP="00273CF2">
            <w:pPr>
              <w:pStyle w:val="a5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65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3CF2" w:rsidRDefault="00C47E4C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8754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3CF2" w:rsidRPr="002A6CDA" w:rsidRDefault="00C47E4C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47</w:t>
            </w:r>
            <w:r w:rsidR="00273CF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C47E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" w:type="dxa"/>
            <w:noWrap/>
            <w:vAlign w:val="bottom"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73CF2" w:rsidRPr="002A6CDA" w:rsidTr="00827CAD">
        <w:trPr>
          <w:gridAfter w:val="2"/>
          <w:wAfter w:w="509" w:type="dxa"/>
          <w:trHeight w:val="258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500  0000000  000  </w:t>
            </w:r>
            <w:proofErr w:type="spellStart"/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3CF2" w:rsidRPr="002A6CDA" w:rsidRDefault="00C47E4C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37241,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3CF2" w:rsidRPr="002A6CDA" w:rsidRDefault="00C47E4C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9574,3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F2" w:rsidRPr="002A6CDA" w:rsidRDefault="00C47E4C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1,9</w:t>
            </w:r>
          </w:p>
        </w:tc>
        <w:tc>
          <w:tcPr>
            <w:tcW w:w="276" w:type="dxa"/>
            <w:noWrap/>
            <w:vAlign w:val="bottom"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273CF2" w:rsidRPr="002A6CDA" w:rsidRDefault="00273CF2" w:rsidP="00273CF2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47E4C" w:rsidRPr="002A6CDA" w:rsidTr="00827CAD">
        <w:trPr>
          <w:gridAfter w:val="2"/>
          <w:wAfter w:w="509" w:type="dxa"/>
          <w:trHeight w:val="304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503  0000000  000 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37241,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9574,3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1,9</w:t>
            </w:r>
          </w:p>
        </w:tc>
        <w:tc>
          <w:tcPr>
            <w:tcW w:w="276" w:type="dxa"/>
            <w:noWrap/>
            <w:vAlign w:val="bottom"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E4C" w:rsidRPr="002A6CDA" w:rsidTr="00827CAD">
        <w:trPr>
          <w:gridAfter w:val="2"/>
          <w:wAfter w:w="509" w:type="dxa"/>
          <w:trHeight w:val="268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800  0000000  000  </w:t>
            </w:r>
            <w:proofErr w:type="spellStart"/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984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2842,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2,9</w:t>
            </w:r>
          </w:p>
        </w:tc>
        <w:tc>
          <w:tcPr>
            <w:tcW w:w="276" w:type="dxa"/>
            <w:noWrap/>
            <w:vAlign w:val="bottom"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47E4C" w:rsidRPr="002A6CDA" w:rsidTr="00827CAD">
        <w:trPr>
          <w:gridAfter w:val="2"/>
          <w:wAfter w:w="509" w:type="dxa"/>
          <w:trHeight w:val="113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801  0000000  000 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984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2842,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2,9</w:t>
            </w:r>
          </w:p>
        </w:tc>
        <w:tc>
          <w:tcPr>
            <w:tcW w:w="276" w:type="dxa"/>
            <w:noWrap/>
            <w:vAlign w:val="bottom"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E4C" w:rsidRPr="002A6CDA" w:rsidTr="00827CAD">
        <w:trPr>
          <w:gridAfter w:val="2"/>
          <w:wAfter w:w="509" w:type="dxa"/>
          <w:trHeight w:val="113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900  0000000  000 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76" w:type="dxa"/>
            <w:noWrap/>
            <w:vAlign w:val="bottom"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C47E4C" w:rsidRPr="002A6CDA" w:rsidRDefault="00C47E4C" w:rsidP="00C47E4C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8D7" w:rsidRPr="002A6CDA" w:rsidTr="00827CAD">
        <w:trPr>
          <w:gridAfter w:val="2"/>
          <w:wAfter w:w="509" w:type="dxa"/>
          <w:trHeight w:val="289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Pr="00910DE6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07  0000000  000  </w:t>
            </w:r>
            <w:proofErr w:type="spellStart"/>
            <w:r w:rsidRPr="00910DE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Pr="00910DE6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76" w:type="dxa"/>
            <w:noWrap/>
            <w:vAlign w:val="bottom"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8D7" w:rsidRPr="002A6CDA" w:rsidTr="00827CAD">
        <w:trPr>
          <w:gridAfter w:val="2"/>
          <w:wAfter w:w="509" w:type="dxa"/>
          <w:trHeight w:val="289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00  0000000  000  </w:t>
            </w:r>
            <w:proofErr w:type="spellStart"/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0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222,4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3,2</w:t>
            </w:r>
          </w:p>
        </w:tc>
        <w:tc>
          <w:tcPr>
            <w:tcW w:w="276" w:type="dxa"/>
            <w:noWrap/>
            <w:vAlign w:val="bottom"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8D7" w:rsidRPr="002A6CDA" w:rsidTr="00827CAD">
        <w:trPr>
          <w:gridAfter w:val="2"/>
          <w:wAfter w:w="509" w:type="dxa"/>
          <w:trHeight w:val="289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01  0000000  000 </w:t>
            </w:r>
            <w:proofErr w:type="spellStart"/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0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222,4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3,2</w:t>
            </w:r>
          </w:p>
        </w:tc>
        <w:tc>
          <w:tcPr>
            <w:tcW w:w="276" w:type="dxa"/>
            <w:noWrap/>
            <w:vAlign w:val="bottom"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418D7" w:rsidRPr="002A6CDA" w:rsidTr="00827CAD">
        <w:trPr>
          <w:gridAfter w:val="2"/>
          <w:wAfter w:w="509" w:type="dxa"/>
          <w:trHeight w:val="319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0 </w:t>
            </w: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0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Pr="00FE095D" w:rsidRDefault="00B418D7" w:rsidP="00B418D7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95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8D7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8D7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0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276" w:type="dxa"/>
            <w:noWrap/>
            <w:vAlign w:val="bottom"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18D7" w:rsidRPr="002A6CDA" w:rsidTr="00827CAD">
        <w:trPr>
          <w:gridAfter w:val="2"/>
          <w:wAfter w:w="509" w:type="dxa"/>
          <w:trHeight w:val="319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3  </w:t>
            </w: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0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Pr="005F751B" w:rsidRDefault="00B418D7" w:rsidP="00B418D7">
            <w:pPr>
              <w:pStyle w:val="a5"/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5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8D7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8D7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0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276" w:type="dxa"/>
            <w:noWrap/>
            <w:vAlign w:val="bottom"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18D7" w:rsidRPr="002A6CDA" w:rsidTr="00827CAD">
        <w:trPr>
          <w:gridAfter w:val="2"/>
          <w:wAfter w:w="509" w:type="dxa"/>
          <w:trHeight w:val="319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800  0000000  000  </w:t>
            </w:r>
            <w:proofErr w:type="spellStart"/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бюджета - ВСЕГО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99780,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79831,9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,7</w:t>
            </w:r>
          </w:p>
        </w:tc>
        <w:tc>
          <w:tcPr>
            <w:tcW w:w="276" w:type="dxa"/>
            <w:noWrap/>
            <w:vAlign w:val="bottom"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18D7" w:rsidRPr="002A6CDA" w:rsidTr="00B418D7">
        <w:trPr>
          <w:gridAfter w:val="2"/>
          <w:wAfter w:w="509" w:type="dxa"/>
          <w:trHeight w:val="769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7900  0000000  000 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бюджета (дефицит "-", профицит "+")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D58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18D7">
              <w:rPr>
                <w:rFonts w:ascii="Times New Roman" w:eastAsia="Times New Roman" w:hAnsi="Times New Roman" w:cs="Times New Roman"/>
                <w:sz w:val="24"/>
                <w:szCs w:val="24"/>
              </w:rPr>
              <w:t>109885,3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noWrap/>
            <w:vAlign w:val="bottom"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noWrap/>
            <w:vAlign w:val="bottom"/>
          </w:tcPr>
          <w:p w:rsidR="00B418D7" w:rsidRPr="002A6CDA" w:rsidRDefault="00B418D7" w:rsidP="00B418D7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6CDA" w:rsidRPr="00963BE5" w:rsidRDefault="002A6CDA" w:rsidP="003A0455">
      <w:pPr>
        <w:pStyle w:val="a5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004F5" w:rsidRPr="002A6CDA" w:rsidRDefault="003004F5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4647" w:type="dxa"/>
        <w:tblInd w:w="93" w:type="dxa"/>
        <w:tblLook w:val="04A0"/>
      </w:tblPr>
      <w:tblGrid>
        <w:gridCol w:w="2979"/>
        <w:gridCol w:w="4549"/>
        <w:gridCol w:w="1667"/>
        <w:gridCol w:w="2128"/>
        <w:gridCol w:w="2128"/>
        <w:gridCol w:w="236"/>
        <w:gridCol w:w="960"/>
      </w:tblGrid>
      <w:tr w:rsidR="002A6CDA" w:rsidRPr="004B6308" w:rsidTr="00FE5771">
        <w:trPr>
          <w:trHeight w:val="861"/>
        </w:trPr>
        <w:tc>
          <w:tcPr>
            <w:tcW w:w="2979" w:type="dxa"/>
            <w:vAlign w:val="bottom"/>
          </w:tcPr>
          <w:p w:rsidR="002A6CDA" w:rsidRPr="004B630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6" w:type="dxa"/>
            <w:gridSpan w:val="2"/>
            <w:vAlign w:val="bottom"/>
          </w:tcPr>
          <w:p w:rsidR="002A6CDA" w:rsidRPr="004B630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6308" w:rsidRPr="004B6308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6308" w:rsidRPr="004B6308" w:rsidRDefault="004B6308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52" w:type="dxa"/>
            <w:gridSpan w:val="4"/>
            <w:noWrap/>
            <w:vAlign w:val="bottom"/>
            <w:hideMark/>
          </w:tcPr>
          <w:p w:rsidR="0099462D" w:rsidRPr="004B6308" w:rsidRDefault="0099462D" w:rsidP="003A0455">
            <w:pPr>
              <w:pStyle w:val="a5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3</w:t>
            </w:r>
          </w:p>
          <w:p w:rsidR="002A6CDA" w:rsidRPr="004B6308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отчету об исполнении бюджета</w:t>
            </w:r>
          </w:p>
        </w:tc>
      </w:tr>
      <w:tr w:rsidR="002A6CDA" w:rsidRPr="002A6CDA" w:rsidTr="002A6CDA">
        <w:trPr>
          <w:trHeight w:val="300"/>
        </w:trPr>
        <w:tc>
          <w:tcPr>
            <w:tcW w:w="2979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6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  <w:gridSpan w:val="4"/>
            <w:noWrap/>
            <w:vAlign w:val="bottom"/>
            <w:hideMark/>
          </w:tcPr>
          <w:p w:rsidR="002A6CDA" w:rsidRPr="002A6CDA" w:rsidRDefault="005F0F53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овского</w:t>
            </w:r>
            <w:proofErr w:type="spellEnd"/>
            <w:r w:rsidR="002A6CDA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</w:t>
            </w:r>
          </w:p>
        </w:tc>
      </w:tr>
      <w:tr w:rsidR="002A6CDA" w:rsidRPr="002A6CDA" w:rsidTr="002A6CDA">
        <w:trPr>
          <w:trHeight w:val="300"/>
        </w:trPr>
        <w:tc>
          <w:tcPr>
            <w:tcW w:w="2979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6" w:type="dxa"/>
            <w:gridSpan w:val="2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  <w:gridSpan w:val="4"/>
            <w:noWrap/>
            <w:vAlign w:val="bottom"/>
            <w:hideMark/>
          </w:tcPr>
          <w:p w:rsidR="002A6CDA" w:rsidRPr="002A6CDA" w:rsidRDefault="00945389" w:rsidP="00E45E41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0A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B418D7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05520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6CDA" w:rsidRPr="002A6CDA" w:rsidTr="002A6CDA">
        <w:trPr>
          <w:trHeight w:val="315"/>
        </w:trPr>
        <w:tc>
          <w:tcPr>
            <w:tcW w:w="13451" w:type="dxa"/>
            <w:gridSpan w:val="5"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</w:t>
            </w:r>
            <w:r w:rsidR="00D026B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F0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 дефицита бюджета </w:t>
            </w:r>
            <w:proofErr w:type="spellStart"/>
            <w:r w:rsidR="005F0F53">
              <w:rPr>
                <w:rFonts w:ascii="Times New Roman" w:hAnsi="Times New Roman" w:cs="Times New Roman"/>
                <w:bCs/>
                <w:sz w:val="24"/>
                <w:szCs w:val="24"/>
              </w:rPr>
              <w:t>Сериковского</w:t>
            </w:r>
            <w:proofErr w:type="spellEnd"/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4B6308">
        <w:trPr>
          <w:trHeight w:val="403"/>
        </w:trPr>
        <w:tc>
          <w:tcPr>
            <w:tcW w:w="13451" w:type="dxa"/>
            <w:gridSpan w:val="5"/>
            <w:vAlign w:val="bottom"/>
            <w:hideMark/>
          </w:tcPr>
          <w:p w:rsidR="002A6CDA" w:rsidRPr="002A6CDA" w:rsidRDefault="00945389" w:rsidP="00E45E41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0A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B418D7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05520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6CDA" w:rsidRPr="002A6CDA" w:rsidTr="00AB004E">
        <w:trPr>
          <w:trHeight w:val="300"/>
        </w:trPr>
        <w:tc>
          <w:tcPr>
            <w:tcW w:w="2979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AB004E">
        <w:trPr>
          <w:trHeight w:val="61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асшифровка кода бюджетной классификации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CDA" w:rsidRPr="002A6CDA" w:rsidTr="00AB004E">
        <w:trPr>
          <w:trHeight w:val="63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90  00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CDA" w:rsidRPr="002A6CDA" w:rsidRDefault="002A6CDA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B418D7" w:rsidP="00DC170F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D7">
              <w:rPr>
                <w:rFonts w:ascii="Times New Roman" w:eastAsia="Times New Roman" w:hAnsi="Times New Roman" w:cs="Times New Roman"/>
                <w:sz w:val="24"/>
                <w:szCs w:val="24"/>
              </w:rPr>
              <w:t>480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CDA" w:rsidRPr="002A6CDA" w:rsidRDefault="00B418D7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D7">
              <w:rPr>
                <w:rFonts w:ascii="Times New Roman" w:eastAsia="Times New Roman" w:hAnsi="Times New Roman" w:cs="Times New Roman"/>
                <w:sz w:val="24"/>
                <w:szCs w:val="24"/>
              </w:rPr>
              <w:t>109885,36</w:t>
            </w:r>
          </w:p>
        </w:tc>
        <w:tc>
          <w:tcPr>
            <w:tcW w:w="236" w:type="dxa"/>
            <w:noWrap/>
            <w:vAlign w:val="bottom"/>
          </w:tcPr>
          <w:p w:rsidR="002A6CDA" w:rsidRPr="002A6CDA" w:rsidRDefault="002A6CDA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2A6CDA" w:rsidRPr="002A6CDA" w:rsidRDefault="002A6CDA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389" w:rsidRPr="002A6CDA" w:rsidTr="008F48B3">
        <w:trPr>
          <w:trHeight w:val="63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2A6CDA" w:rsidRDefault="00945389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05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2A6CDA" w:rsidRDefault="00945389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BD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5389" w:rsidRPr="002A6CDA" w:rsidRDefault="00B418D7" w:rsidP="00945389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D7">
              <w:rPr>
                <w:rFonts w:ascii="Times New Roman" w:eastAsia="Times New Roman" w:hAnsi="Times New Roman" w:cs="Times New Roman"/>
                <w:sz w:val="24"/>
                <w:szCs w:val="24"/>
              </w:rPr>
              <w:t>480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5389" w:rsidRPr="002A6CDA" w:rsidRDefault="00B418D7" w:rsidP="00945389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D7">
              <w:rPr>
                <w:rFonts w:ascii="Times New Roman" w:eastAsia="Times New Roman" w:hAnsi="Times New Roman" w:cs="Times New Roman"/>
                <w:sz w:val="24"/>
                <w:szCs w:val="24"/>
              </w:rPr>
              <w:t>109885,36</w:t>
            </w:r>
          </w:p>
        </w:tc>
        <w:tc>
          <w:tcPr>
            <w:tcW w:w="236" w:type="dxa"/>
            <w:noWrap/>
            <w:vAlign w:val="bottom"/>
          </w:tcPr>
          <w:p w:rsidR="00945389" w:rsidRPr="002A6CDA" w:rsidRDefault="00945389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945389" w:rsidRPr="002A6CDA" w:rsidRDefault="00945389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389" w:rsidRPr="002A6CDA" w:rsidTr="001672AA">
        <w:trPr>
          <w:trHeight w:val="6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2A6CDA" w:rsidRDefault="00945389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2A6CDA" w:rsidRDefault="00945389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BD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5389" w:rsidRPr="00E45E41" w:rsidRDefault="00B418D7" w:rsidP="00E4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7">
              <w:rPr>
                <w:rFonts w:ascii="Times New Roman" w:hAnsi="Times New Roman" w:cs="Times New Roman"/>
                <w:sz w:val="24"/>
                <w:szCs w:val="24"/>
              </w:rPr>
              <w:t>-3619780,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5389" w:rsidRPr="00E45E41" w:rsidRDefault="00B418D7" w:rsidP="00E4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7">
              <w:rPr>
                <w:rFonts w:ascii="Times New Roman" w:hAnsi="Times New Roman" w:cs="Times New Roman"/>
                <w:sz w:val="24"/>
                <w:szCs w:val="24"/>
              </w:rPr>
              <w:t>-1269946,62</w:t>
            </w:r>
          </w:p>
        </w:tc>
        <w:tc>
          <w:tcPr>
            <w:tcW w:w="236" w:type="dxa"/>
            <w:noWrap/>
            <w:vAlign w:val="bottom"/>
          </w:tcPr>
          <w:p w:rsidR="00945389" w:rsidRPr="002A6CDA" w:rsidRDefault="00945389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945389" w:rsidRPr="002A6CDA" w:rsidRDefault="00945389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389" w:rsidRPr="002A6CDA" w:rsidTr="00295E55">
        <w:trPr>
          <w:trHeight w:val="709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2A6CDA" w:rsidRDefault="00945389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2A6CDA" w:rsidRDefault="00945389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5389" w:rsidRPr="00E45E41" w:rsidRDefault="00B418D7" w:rsidP="00E4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7">
              <w:rPr>
                <w:rFonts w:ascii="Times New Roman" w:hAnsi="Times New Roman" w:cs="Times New Roman"/>
                <w:sz w:val="24"/>
                <w:szCs w:val="24"/>
              </w:rPr>
              <w:t>-3619780,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5389" w:rsidRPr="00E45E41" w:rsidRDefault="00B418D7" w:rsidP="00E4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7">
              <w:rPr>
                <w:rFonts w:ascii="Times New Roman" w:hAnsi="Times New Roman" w:cs="Times New Roman"/>
                <w:sz w:val="24"/>
                <w:szCs w:val="24"/>
              </w:rPr>
              <w:t>-1269946,62</w:t>
            </w:r>
          </w:p>
        </w:tc>
        <w:tc>
          <w:tcPr>
            <w:tcW w:w="236" w:type="dxa"/>
            <w:noWrap/>
            <w:vAlign w:val="bottom"/>
          </w:tcPr>
          <w:p w:rsidR="00945389" w:rsidRPr="002A6CDA" w:rsidRDefault="00945389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945389" w:rsidRPr="002A6CDA" w:rsidRDefault="00945389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389" w:rsidRPr="002A6CDA" w:rsidTr="00EB450E">
        <w:trPr>
          <w:trHeight w:val="64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2A6CDA" w:rsidRDefault="00945389" w:rsidP="004B6308">
            <w:pPr>
              <w:pStyle w:val="a5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2A6CDA" w:rsidRDefault="00945389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5389" w:rsidRPr="00E45E41" w:rsidRDefault="00B418D7" w:rsidP="00E4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7">
              <w:rPr>
                <w:rFonts w:ascii="Times New Roman" w:hAnsi="Times New Roman" w:cs="Times New Roman"/>
                <w:sz w:val="24"/>
                <w:szCs w:val="24"/>
              </w:rPr>
              <w:t>-3619780,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5389" w:rsidRPr="00E45E41" w:rsidRDefault="00B418D7" w:rsidP="00E4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7">
              <w:rPr>
                <w:rFonts w:ascii="Times New Roman" w:hAnsi="Times New Roman" w:cs="Times New Roman"/>
                <w:sz w:val="24"/>
                <w:szCs w:val="24"/>
              </w:rPr>
              <w:t>-1269946,62</w:t>
            </w:r>
          </w:p>
        </w:tc>
        <w:tc>
          <w:tcPr>
            <w:tcW w:w="236" w:type="dxa"/>
            <w:noWrap/>
            <w:vAlign w:val="bottom"/>
          </w:tcPr>
          <w:p w:rsidR="00945389" w:rsidRPr="002A6CDA" w:rsidRDefault="00945389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945389" w:rsidRPr="002A6CDA" w:rsidRDefault="00945389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389" w:rsidRPr="002A6CDA" w:rsidTr="00EB450E">
        <w:trPr>
          <w:trHeight w:val="621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2A6CDA" w:rsidRDefault="00945389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6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2A6CDA" w:rsidRDefault="00945389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BD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5389" w:rsidRPr="00E45E41" w:rsidRDefault="00B418D7" w:rsidP="00E4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7">
              <w:rPr>
                <w:rFonts w:ascii="Times New Roman" w:hAnsi="Times New Roman" w:cs="Times New Roman"/>
                <w:sz w:val="24"/>
                <w:szCs w:val="24"/>
              </w:rPr>
              <w:t>4099780,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5389" w:rsidRPr="00E45E41" w:rsidRDefault="00B418D7" w:rsidP="00E4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7">
              <w:rPr>
                <w:rFonts w:ascii="Times New Roman" w:hAnsi="Times New Roman" w:cs="Times New Roman"/>
                <w:sz w:val="24"/>
                <w:szCs w:val="24"/>
              </w:rPr>
              <w:t>1379831,98</w:t>
            </w:r>
          </w:p>
        </w:tc>
        <w:tc>
          <w:tcPr>
            <w:tcW w:w="236" w:type="dxa"/>
            <w:noWrap/>
            <w:vAlign w:val="bottom"/>
          </w:tcPr>
          <w:p w:rsidR="00945389" w:rsidRPr="002A6CDA" w:rsidRDefault="00945389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945389" w:rsidRPr="002A6CDA" w:rsidRDefault="00945389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389" w:rsidRPr="002A6CDA" w:rsidTr="00EB450E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2A6CDA" w:rsidRDefault="00945389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2A6CDA" w:rsidRDefault="00945389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5389" w:rsidRPr="00E45E41" w:rsidRDefault="00B418D7" w:rsidP="00E4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7">
              <w:rPr>
                <w:rFonts w:ascii="Times New Roman" w:hAnsi="Times New Roman" w:cs="Times New Roman"/>
                <w:sz w:val="24"/>
                <w:szCs w:val="24"/>
              </w:rPr>
              <w:t>4099780,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5389" w:rsidRPr="00E45E41" w:rsidRDefault="00B418D7" w:rsidP="00E4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7">
              <w:rPr>
                <w:rFonts w:ascii="Times New Roman" w:hAnsi="Times New Roman" w:cs="Times New Roman"/>
                <w:sz w:val="24"/>
                <w:szCs w:val="24"/>
              </w:rPr>
              <w:t>1379831,98</w:t>
            </w:r>
          </w:p>
        </w:tc>
        <w:tc>
          <w:tcPr>
            <w:tcW w:w="236" w:type="dxa"/>
            <w:noWrap/>
            <w:vAlign w:val="bottom"/>
          </w:tcPr>
          <w:p w:rsidR="00945389" w:rsidRPr="002A6CDA" w:rsidRDefault="00945389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945389" w:rsidRPr="002A6CDA" w:rsidRDefault="00945389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389" w:rsidRPr="002A6CDA" w:rsidTr="001672AA">
        <w:trPr>
          <w:trHeight w:val="653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2A6CDA" w:rsidRDefault="00945389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2A6CDA" w:rsidRDefault="00945389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5389" w:rsidRPr="00E45E41" w:rsidRDefault="00B418D7" w:rsidP="00E4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7">
              <w:rPr>
                <w:rFonts w:ascii="Times New Roman" w:hAnsi="Times New Roman" w:cs="Times New Roman"/>
                <w:sz w:val="24"/>
                <w:szCs w:val="24"/>
              </w:rPr>
              <w:t>4099780,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5389" w:rsidRPr="00E45E41" w:rsidRDefault="00B418D7" w:rsidP="00E4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D7">
              <w:rPr>
                <w:rFonts w:ascii="Times New Roman" w:hAnsi="Times New Roman" w:cs="Times New Roman"/>
                <w:sz w:val="24"/>
                <w:szCs w:val="24"/>
              </w:rPr>
              <w:t>1379831,98</w:t>
            </w:r>
          </w:p>
        </w:tc>
        <w:tc>
          <w:tcPr>
            <w:tcW w:w="236" w:type="dxa"/>
            <w:noWrap/>
            <w:vAlign w:val="bottom"/>
          </w:tcPr>
          <w:p w:rsidR="00945389" w:rsidRPr="002A6CDA" w:rsidRDefault="00945389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945389" w:rsidRPr="002A6CDA" w:rsidRDefault="00945389" w:rsidP="004B6308">
            <w:pPr>
              <w:pStyle w:val="a5"/>
              <w:spacing w:before="240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6CDA" w:rsidRPr="003A0455" w:rsidRDefault="00F5003A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  <w:sectPr w:rsidR="002A6CDA" w:rsidRPr="003A0455" w:rsidSect="004B6308">
          <w:pgSz w:w="16838" w:h="11906" w:orient="landscape"/>
          <w:pgMar w:top="567" w:right="1134" w:bottom="1843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36F" w:rsidRPr="003A0455" w:rsidRDefault="0092136F" w:rsidP="003A045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5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2136F" w:rsidRPr="003A0455" w:rsidRDefault="0092136F" w:rsidP="003A045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5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5F0F53" w:rsidRPr="003A0455">
        <w:rPr>
          <w:rFonts w:ascii="Times New Roman" w:hAnsi="Times New Roman" w:cs="Times New Roman"/>
          <w:b/>
          <w:sz w:val="28"/>
          <w:szCs w:val="28"/>
        </w:rPr>
        <w:t>Сериковского</w:t>
      </w:r>
      <w:proofErr w:type="spellEnd"/>
      <w:r w:rsidR="00657B1E" w:rsidRPr="003A0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</w:p>
    <w:p w:rsidR="0092136F" w:rsidRPr="003A0455" w:rsidRDefault="0092136F" w:rsidP="003A045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55">
        <w:rPr>
          <w:rFonts w:ascii="Times New Roman" w:hAnsi="Times New Roman" w:cs="Times New Roman"/>
          <w:b/>
          <w:sz w:val="28"/>
          <w:szCs w:val="28"/>
        </w:rPr>
        <w:t>на 0</w:t>
      </w:r>
      <w:r w:rsidR="00B05E0C">
        <w:rPr>
          <w:rFonts w:ascii="Times New Roman" w:hAnsi="Times New Roman" w:cs="Times New Roman"/>
          <w:b/>
          <w:sz w:val="28"/>
          <w:szCs w:val="28"/>
        </w:rPr>
        <w:t>1</w:t>
      </w:r>
      <w:r w:rsidRPr="003A0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239">
        <w:rPr>
          <w:rFonts w:ascii="Times New Roman" w:hAnsi="Times New Roman" w:cs="Times New Roman"/>
          <w:b/>
          <w:sz w:val="28"/>
          <w:szCs w:val="28"/>
        </w:rPr>
        <w:t>июля</w:t>
      </w:r>
      <w:r w:rsidRPr="003A045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45389">
        <w:rPr>
          <w:rFonts w:ascii="Times New Roman" w:hAnsi="Times New Roman" w:cs="Times New Roman"/>
          <w:b/>
          <w:sz w:val="28"/>
          <w:szCs w:val="28"/>
        </w:rPr>
        <w:t>21</w:t>
      </w:r>
      <w:r w:rsidRPr="003A045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136F" w:rsidRPr="003A0455" w:rsidRDefault="0092136F" w:rsidP="003A045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  <w:r w:rsidRPr="003A0455">
        <w:rPr>
          <w:rFonts w:ascii="Times New Roman" w:hAnsi="Times New Roman" w:cs="Times New Roman"/>
          <w:sz w:val="28"/>
          <w:szCs w:val="28"/>
        </w:rPr>
        <w:tab/>
      </w:r>
    </w:p>
    <w:p w:rsidR="0092136F" w:rsidRPr="003A0455" w:rsidRDefault="0092136F" w:rsidP="003A0455">
      <w:pPr>
        <w:pStyle w:val="FR1"/>
        <w:spacing w:before="0"/>
        <w:ind w:right="-284"/>
        <w:jc w:val="both"/>
      </w:pPr>
      <w:r w:rsidRPr="003A0455">
        <w:t xml:space="preserve">   </w:t>
      </w:r>
      <w:r w:rsidR="00DD59D2">
        <w:t xml:space="preserve">         Бюджет </w:t>
      </w:r>
      <w:proofErr w:type="spellStart"/>
      <w:r w:rsidR="00DD59D2">
        <w:t>Серик</w:t>
      </w:r>
      <w:r w:rsidR="00657B1E" w:rsidRPr="003A0455">
        <w:t>овского</w:t>
      </w:r>
      <w:proofErr w:type="spellEnd"/>
      <w:r w:rsidRPr="003A0455">
        <w:t xml:space="preserve"> сельского поселения Бутурлиновского</w:t>
      </w:r>
      <w:r w:rsidR="00B05E0C">
        <w:t xml:space="preserve"> муниципального района на 20</w:t>
      </w:r>
      <w:r w:rsidR="00945389">
        <w:t>21</w:t>
      </w:r>
      <w:r w:rsidRPr="003A0455">
        <w:t xml:space="preserve"> год утвержден решением  Совета нар</w:t>
      </w:r>
      <w:r w:rsidR="005F0F53" w:rsidRPr="003A0455">
        <w:t xml:space="preserve">одных депутатов </w:t>
      </w:r>
      <w:proofErr w:type="spellStart"/>
      <w:r w:rsidR="005F0F53" w:rsidRPr="003A0455">
        <w:t>Сериковского</w:t>
      </w:r>
      <w:proofErr w:type="spellEnd"/>
      <w:r w:rsidRPr="003A0455">
        <w:t xml:space="preserve"> сельского поселения Бутурлиновского муниципального района Воронежской</w:t>
      </w:r>
      <w:r w:rsidR="00F145C9" w:rsidRPr="003A0455">
        <w:t xml:space="preserve"> области от</w:t>
      </w:r>
      <w:r w:rsidR="005F0F53" w:rsidRPr="003A0455">
        <w:t xml:space="preserve"> </w:t>
      </w:r>
      <w:r w:rsidR="00F145C9" w:rsidRPr="003A0455">
        <w:t xml:space="preserve"> </w:t>
      </w:r>
      <w:r w:rsidR="00DD59D2">
        <w:t>2</w:t>
      </w:r>
      <w:r w:rsidR="00945389">
        <w:t>8</w:t>
      </w:r>
      <w:r w:rsidR="00DD59D2">
        <w:t>.12.20</w:t>
      </w:r>
      <w:r w:rsidR="00945389">
        <w:t>20</w:t>
      </w:r>
      <w:r w:rsidR="00DD59D2">
        <w:t xml:space="preserve"> года  №</w:t>
      </w:r>
      <w:r w:rsidR="00945389">
        <w:t>22</w:t>
      </w:r>
    </w:p>
    <w:p w:rsidR="0092136F" w:rsidRPr="003A0455" w:rsidRDefault="00657B1E" w:rsidP="003A0455">
      <w:pPr>
        <w:pStyle w:val="FR1"/>
        <w:spacing w:before="0"/>
        <w:ind w:right="-284"/>
        <w:jc w:val="both"/>
      </w:pPr>
      <w:r w:rsidRPr="003A0455">
        <w:t xml:space="preserve"> "О</w:t>
      </w:r>
      <w:r w:rsidR="00F47EB0" w:rsidRPr="003A0455">
        <w:t>б утверждении</w:t>
      </w:r>
      <w:r w:rsidR="00DD59D2">
        <w:t xml:space="preserve"> бюджете </w:t>
      </w:r>
      <w:proofErr w:type="spellStart"/>
      <w:r w:rsidR="00DD59D2">
        <w:t>Серик</w:t>
      </w:r>
      <w:r w:rsidRPr="003A0455">
        <w:t>овского</w:t>
      </w:r>
      <w:proofErr w:type="spellEnd"/>
      <w:r w:rsidR="0092136F" w:rsidRPr="003A0455">
        <w:t xml:space="preserve"> сельского поселения Бутурлиновского муниципального ра</w:t>
      </w:r>
      <w:r w:rsidR="005F0F53" w:rsidRPr="003A0455">
        <w:t>йона Воронежской области на 2</w:t>
      </w:r>
      <w:r w:rsidR="00DD59D2">
        <w:t>0</w:t>
      </w:r>
      <w:r w:rsidR="00945389">
        <w:t>21</w:t>
      </w:r>
      <w:r w:rsidR="0092136F" w:rsidRPr="003A0455">
        <w:t xml:space="preserve"> год"  по доходам в сумме </w:t>
      </w:r>
      <w:r w:rsidR="00823239" w:rsidRPr="00823239">
        <w:rPr>
          <w:bCs/>
        </w:rPr>
        <w:t xml:space="preserve">3619780,71 </w:t>
      </w:r>
      <w:r w:rsidR="0092136F" w:rsidRPr="00876545">
        <w:t>рублей</w:t>
      </w:r>
      <w:r w:rsidR="0092136F" w:rsidRPr="003A0455">
        <w:t xml:space="preserve"> и по расходам в сумме </w:t>
      </w:r>
      <w:r w:rsidR="00823239" w:rsidRPr="00823239">
        <w:t xml:space="preserve">4099780,71 </w:t>
      </w:r>
      <w:r w:rsidR="0092136F" w:rsidRPr="003A0455">
        <w:t xml:space="preserve">рублей.  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 В процессе исполнения бюджета  в установленном порядке были внесены изменения в </w:t>
      </w:r>
      <w:proofErr w:type="gramStart"/>
      <w:r w:rsidRPr="003A0455">
        <w:rPr>
          <w:rFonts w:ascii="Times New Roman" w:hAnsi="Times New Roman" w:cs="Times New Roman"/>
          <w:sz w:val="28"/>
          <w:szCs w:val="28"/>
        </w:rPr>
        <w:t>расходну</w:t>
      </w:r>
      <w:r w:rsidR="005F0F53" w:rsidRPr="003A0455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5F0F53" w:rsidRPr="003A0455">
        <w:rPr>
          <w:rFonts w:ascii="Times New Roman" w:hAnsi="Times New Roman" w:cs="Times New Roman"/>
          <w:sz w:val="28"/>
          <w:szCs w:val="28"/>
        </w:rPr>
        <w:t xml:space="preserve"> части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. Плановые показатели отражаются с учетом внесенных изменений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Све</w:t>
      </w:r>
      <w:r w:rsidR="00876545">
        <w:rPr>
          <w:rFonts w:ascii="Times New Roman" w:hAnsi="Times New Roman" w:cs="Times New Roman"/>
          <w:sz w:val="28"/>
          <w:szCs w:val="28"/>
        </w:rPr>
        <w:t xml:space="preserve">дения об исполнении бюджета за </w:t>
      </w:r>
      <w:r w:rsidR="00945389">
        <w:rPr>
          <w:rFonts w:ascii="Times New Roman" w:hAnsi="Times New Roman" w:cs="Times New Roman"/>
          <w:sz w:val="28"/>
          <w:szCs w:val="28"/>
        </w:rPr>
        <w:t>1</w:t>
      </w:r>
      <w:r w:rsidR="00823239">
        <w:rPr>
          <w:rFonts w:ascii="Times New Roman" w:hAnsi="Times New Roman" w:cs="Times New Roman"/>
          <w:sz w:val="28"/>
          <w:szCs w:val="28"/>
        </w:rPr>
        <w:t>полугодие</w:t>
      </w:r>
      <w:r w:rsidRPr="003A0455">
        <w:rPr>
          <w:rFonts w:ascii="Times New Roman" w:hAnsi="Times New Roman" w:cs="Times New Roman"/>
          <w:sz w:val="28"/>
          <w:szCs w:val="28"/>
        </w:rPr>
        <w:t xml:space="preserve">  20</w:t>
      </w:r>
      <w:r w:rsidR="00945389">
        <w:rPr>
          <w:rFonts w:ascii="Times New Roman" w:hAnsi="Times New Roman" w:cs="Times New Roman"/>
          <w:sz w:val="28"/>
          <w:szCs w:val="28"/>
        </w:rPr>
        <w:t>21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а прилагаются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Как видно из формы  при исполнении доходной части бюджета план выполнен на </w:t>
      </w:r>
      <w:r w:rsidR="00823239">
        <w:rPr>
          <w:rFonts w:ascii="Times New Roman" w:hAnsi="Times New Roman" w:cs="Times New Roman"/>
          <w:sz w:val="28"/>
          <w:szCs w:val="28"/>
        </w:rPr>
        <w:t>35</w:t>
      </w:r>
      <w:r w:rsidR="00945389">
        <w:rPr>
          <w:rFonts w:ascii="Times New Roman" w:hAnsi="Times New Roman" w:cs="Times New Roman"/>
          <w:sz w:val="28"/>
          <w:szCs w:val="28"/>
        </w:rPr>
        <w:t>,08</w:t>
      </w:r>
      <w:r w:rsidR="00BE7DA1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%, при исполнении расходной части  план выполнен  на </w:t>
      </w:r>
      <w:r w:rsidR="00823239">
        <w:rPr>
          <w:rFonts w:ascii="Times New Roman" w:hAnsi="Times New Roman" w:cs="Times New Roman"/>
          <w:sz w:val="28"/>
          <w:szCs w:val="28"/>
        </w:rPr>
        <w:t>33,7</w:t>
      </w:r>
      <w:r w:rsidR="00BE7DA1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>%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В отчетном периоде  в соответствии с требованиями бюджетного и налогового законодательства Российской  Федерации обеспечивалось кассовое обслуживание  исп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олнения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 Отделом №5 Управления Федерального казначейства по Воронежской области. Поступления в бюджет учитывались на основании сводной ведомости по кассовым поступлениям в бюджет на основании документов,  приложенных к выписке со счета бюджета, предоставляемой органом, организующим исполнение бюджета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Остаток денежных средств по со</w:t>
      </w:r>
      <w:r w:rsidR="00C03AC5">
        <w:rPr>
          <w:rFonts w:ascii="Times New Roman" w:hAnsi="Times New Roman" w:cs="Times New Roman"/>
          <w:sz w:val="28"/>
          <w:szCs w:val="28"/>
        </w:rPr>
        <w:t>стоянию на 01.</w:t>
      </w:r>
      <w:r w:rsidR="00823239">
        <w:rPr>
          <w:rFonts w:ascii="Times New Roman" w:hAnsi="Times New Roman" w:cs="Times New Roman"/>
          <w:sz w:val="28"/>
          <w:szCs w:val="28"/>
        </w:rPr>
        <w:t>07</w:t>
      </w:r>
      <w:r w:rsidRPr="003A0455">
        <w:rPr>
          <w:rFonts w:ascii="Times New Roman" w:hAnsi="Times New Roman" w:cs="Times New Roman"/>
          <w:sz w:val="28"/>
          <w:szCs w:val="28"/>
        </w:rPr>
        <w:t>.20</w:t>
      </w:r>
      <w:r w:rsidR="00FC0C00">
        <w:rPr>
          <w:rFonts w:ascii="Times New Roman" w:hAnsi="Times New Roman" w:cs="Times New Roman"/>
          <w:sz w:val="28"/>
          <w:szCs w:val="28"/>
        </w:rPr>
        <w:t>21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23239" w:rsidRPr="00823239">
        <w:rPr>
          <w:rFonts w:ascii="Times New Roman" w:hAnsi="Times New Roman" w:cs="Times New Roman"/>
          <w:sz w:val="28"/>
          <w:szCs w:val="28"/>
        </w:rPr>
        <w:t>3 471</w:t>
      </w:r>
      <w:r w:rsidR="00823239">
        <w:rPr>
          <w:rFonts w:ascii="Times New Roman" w:hAnsi="Times New Roman" w:cs="Times New Roman"/>
          <w:sz w:val="28"/>
          <w:szCs w:val="28"/>
        </w:rPr>
        <w:t> </w:t>
      </w:r>
      <w:r w:rsidR="00823239" w:rsidRPr="00823239">
        <w:rPr>
          <w:rFonts w:ascii="Times New Roman" w:hAnsi="Times New Roman" w:cs="Times New Roman"/>
          <w:sz w:val="28"/>
          <w:szCs w:val="28"/>
        </w:rPr>
        <w:t>287</w:t>
      </w:r>
      <w:r w:rsidR="00823239">
        <w:rPr>
          <w:rFonts w:ascii="Times New Roman" w:hAnsi="Times New Roman" w:cs="Times New Roman"/>
          <w:sz w:val="28"/>
          <w:szCs w:val="28"/>
        </w:rPr>
        <w:t xml:space="preserve"> </w:t>
      </w:r>
      <w:r w:rsidRPr="00823239">
        <w:rPr>
          <w:rFonts w:ascii="Times New Roman" w:hAnsi="Times New Roman" w:cs="Times New Roman"/>
          <w:sz w:val="28"/>
          <w:szCs w:val="28"/>
        </w:rPr>
        <w:t>рубл</w:t>
      </w:r>
      <w:r w:rsidR="00FC0C00" w:rsidRPr="00823239">
        <w:rPr>
          <w:rFonts w:ascii="Times New Roman" w:hAnsi="Times New Roman" w:cs="Times New Roman"/>
          <w:sz w:val="28"/>
          <w:szCs w:val="28"/>
        </w:rPr>
        <w:t>я</w:t>
      </w:r>
      <w:r w:rsidR="00C03AC5">
        <w:rPr>
          <w:rFonts w:ascii="Times New Roman" w:hAnsi="Times New Roman" w:cs="Times New Roman"/>
          <w:sz w:val="28"/>
          <w:szCs w:val="28"/>
        </w:rPr>
        <w:t xml:space="preserve"> </w:t>
      </w:r>
      <w:r w:rsidR="00823239">
        <w:rPr>
          <w:rFonts w:ascii="Times New Roman" w:hAnsi="Times New Roman" w:cs="Times New Roman"/>
          <w:sz w:val="28"/>
          <w:szCs w:val="28"/>
        </w:rPr>
        <w:t>5</w:t>
      </w:r>
      <w:r w:rsidR="00FC0C00">
        <w:rPr>
          <w:rFonts w:ascii="Times New Roman" w:hAnsi="Times New Roman" w:cs="Times New Roman"/>
          <w:sz w:val="28"/>
          <w:szCs w:val="28"/>
        </w:rPr>
        <w:t>3</w:t>
      </w:r>
      <w:r w:rsidR="00EF7127">
        <w:rPr>
          <w:rFonts w:ascii="Times New Roman" w:hAnsi="Times New Roman" w:cs="Times New Roman"/>
          <w:sz w:val="28"/>
          <w:szCs w:val="28"/>
        </w:rPr>
        <w:t xml:space="preserve"> копейки</w:t>
      </w:r>
      <w:r w:rsidRPr="003A0455">
        <w:rPr>
          <w:rFonts w:ascii="Times New Roman" w:hAnsi="Times New Roman" w:cs="Times New Roman"/>
          <w:sz w:val="28"/>
          <w:szCs w:val="28"/>
        </w:rPr>
        <w:t xml:space="preserve">, который находится на лицевом счете  в  Управление Федерального казначейства.  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Согласно ведомости по кассовым выплатам из бюджета на </w:t>
      </w:r>
      <w:r w:rsidR="00823239">
        <w:rPr>
          <w:rFonts w:ascii="Times New Roman" w:hAnsi="Times New Roman" w:cs="Times New Roman"/>
          <w:sz w:val="28"/>
          <w:szCs w:val="28"/>
        </w:rPr>
        <w:t>30</w:t>
      </w:r>
      <w:r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823239">
        <w:rPr>
          <w:rFonts w:ascii="Times New Roman" w:hAnsi="Times New Roman" w:cs="Times New Roman"/>
          <w:sz w:val="28"/>
          <w:szCs w:val="28"/>
        </w:rPr>
        <w:t>июня</w:t>
      </w:r>
      <w:r w:rsidR="00FC0C00">
        <w:rPr>
          <w:rFonts w:ascii="Times New Roman" w:hAnsi="Times New Roman" w:cs="Times New Roman"/>
          <w:sz w:val="28"/>
          <w:szCs w:val="28"/>
        </w:rPr>
        <w:t xml:space="preserve"> </w:t>
      </w:r>
      <w:r w:rsidR="00C03AC5">
        <w:rPr>
          <w:rFonts w:ascii="Times New Roman" w:hAnsi="Times New Roman" w:cs="Times New Roman"/>
          <w:sz w:val="28"/>
          <w:szCs w:val="28"/>
        </w:rPr>
        <w:t>20</w:t>
      </w:r>
      <w:r w:rsidR="00991011">
        <w:rPr>
          <w:rFonts w:ascii="Times New Roman" w:hAnsi="Times New Roman" w:cs="Times New Roman"/>
          <w:sz w:val="28"/>
          <w:szCs w:val="28"/>
        </w:rPr>
        <w:t>2</w:t>
      </w:r>
      <w:r w:rsidR="00FC0C00">
        <w:rPr>
          <w:rFonts w:ascii="Times New Roman" w:hAnsi="Times New Roman" w:cs="Times New Roman"/>
          <w:sz w:val="28"/>
          <w:szCs w:val="28"/>
        </w:rPr>
        <w:t>1</w:t>
      </w:r>
      <w:r w:rsidR="00C03AC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года кассовые расходы составляют </w:t>
      </w:r>
      <w:r w:rsidR="004D30D9">
        <w:rPr>
          <w:rFonts w:ascii="Times New Roman" w:eastAsia="Times New Roman" w:hAnsi="Times New Roman" w:cs="Times New Roman"/>
          <w:bCs/>
          <w:sz w:val="28"/>
          <w:szCs w:val="28"/>
        </w:rPr>
        <w:t>1379831,98</w:t>
      </w:r>
      <w:r w:rsidR="00FC0C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>рублей, в том числе по разделам: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01 02 -  </w:t>
      </w:r>
      <w:r w:rsidR="004D30D9">
        <w:rPr>
          <w:rFonts w:ascii="Times New Roman" w:hAnsi="Times New Roman" w:cs="Times New Roman"/>
          <w:sz w:val="28"/>
          <w:szCs w:val="28"/>
        </w:rPr>
        <w:t>272934,55</w:t>
      </w:r>
    </w:p>
    <w:p w:rsidR="0092136F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01 04  - </w:t>
      </w:r>
      <w:r w:rsidR="004D30D9">
        <w:rPr>
          <w:rFonts w:ascii="Times New Roman" w:hAnsi="Times New Roman" w:cs="Times New Roman"/>
          <w:sz w:val="28"/>
          <w:szCs w:val="28"/>
        </w:rPr>
        <w:t>641967,95</w:t>
      </w:r>
    </w:p>
    <w:p w:rsidR="0092136F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02 03  - </w:t>
      </w:r>
      <w:r w:rsidR="004D30D9">
        <w:rPr>
          <w:rFonts w:ascii="Times New Roman" w:hAnsi="Times New Roman" w:cs="Times New Roman"/>
          <w:sz w:val="28"/>
          <w:szCs w:val="28"/>
        </w:rPr>
        <w:t>45200</w:t>
      </w:r>
      <w:r w:rsidR="00BD07E6">
        <w:rPr>
          <w:rFonts w:ascii="Times New Roman" w:hAnsi="Times New Roman" w:cs="Times New Roman"/>
          <w:sz w:val="28"/>
          <w:szCs w:val="28"/>
        </w:rPr>
        <w:t>,00</w:t>
      </w:r>
    </w:p>
    <w:p w:rsidR="00C03AC5" w:rsidRDefault="00EF7127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10  - </w:t>
      </w:r>
      <w:r w:rsidR="004D30D9">
        <w:rPr>
          <w:rFonts w:ascii="Times New Roman" w:hAnsi="Times New Roman" w:cs="Times New Roman"/>
          <w:sz w:val="28"/>
          <w:szCs w:val="28"/>
        </w:rPr>
        <w:t>111115,26</w:t>
      </w:r>
    </w:p>
    <w:p w:rsidR="004D30D9" w:rsidRDefault="004D30D9" w:rsidP="00991011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1 –   6047,79</w:t>
      </w:r>
    </w:p>
    <w:p w:rsidR="00991011" w:rsidRPr="003A0455" w:rsidRDefault="00991011" w:rsidP="00991011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09  -  </w:t>
      </w:r>
      <w:r w:rsidR="004D30D9">
        <w:rPr>
          <w:rFonts w:ascii="Times New Roman" w:hAnsi="Times New Roman" w:cs="Times New Roman"/>
          <w:sz w:val="28"/>
          <w:szCs w:val="28"/>
        </w:rPr>
        <w:t>14447,00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05 03  - </w:t>
      </w:r>
      <w:r w:rsidR="004D30D9">
        <w:rPr>
          <w:rFonts w:ascii="Times New Roman" w:hAnsi="Times New Roman" w:cs="Times New Roman"/>
          <w:sz w:val="28"/>
          <w:szCs w:val="28"/>
        </w:rPr>
        <w:t>139574,33</w:t>
      </w:r>
    </w:p>
    <w:p w:rsidR="000B7E87" w:rsidRDefault="0092136F" w:rsidP="00EF7127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08 01  - </w:t>
      </w:r>
      <w:r w:rsidR="004D30D9">
        <w:rPr>
          <w:rFonts w:ascii="Times New Roman" w:hAnsi="Times New Roman" w:cs="Times New Roman"/>
          <w:sz w:val="28"/>
          <w:szCs w:val="28"/>
        </w:rPr>
        <w:t>102842,70</w:t>
      </w:r>
    </w:p>
    <w:p w:rsidR="004D30D9" w:rsidRDefault="004D30D9" w:rsidP="00EF7127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07 – 7980,00</w:t>
      </w:r>
    </w:p>
    <w:p w:rsidR="0092136F" w:rsidRDefault="00BD07E6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01  - </w:t>
      </w:r>
      <w:r w:rsidR="004D30D9">
        <w:rPr>
          <w:rFonts w:ascii="Times New Roman" w:hAnsi="Times New Roman" w:cs="Times New Roman"/>
          <w:sz w:val="28"/>
          <w:szCs w:val="28"/>
        </w:rPr>
        <w:t>30222,40</w:t>
      </w:r>
    </w:p>
    <w:p w:rsidR="00BD07E6" w:rsidRPr="003A0455" w:rsidRDefault="00BD07E6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03   - </w:t>
      </w:r>
      <w:r w:rsidR="004D30D9">
        <w:rPr>
          <w:rFonts w:ascii="Times New Roman" w:hAnsi="Times New Roman" w:cs="Times New Roman"/>
          <w:sz w:val="28"/>
          <w:szCs w:val="28"/>
        </w:rPr>
        <w:t>750</w:t>
      </w:r>
      <w:r w:rsidR="00FC0C00">
        <w:rPr>
          <w:rFonts w:ascii="Times New Roman" w:hAnsi="Times New Roman" w:cs="Times New Roman"/>
          <w:sz w:val="28"/>
          <w:szCs w:val="28"/>
        </w:rPr>
        <w:t>0,0</w:t>
      </w:r>
      <w:r w:rsidR="00FC0C00" w:rsidRPr="00FC0C00">
        <w:rPr>
          <w:rFonts w:ascii="Times New Roman" w:hAnsi="Times New Roman" w:cs="Times New Roman"/>
          <w:sz w:val="28"/>
          <w:szCs w:val="28"/>
        </w:rPr>
        <w:t>0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lastRenderedPageBreak/>
        <w:t xml:space="preserve">По органам местного самоуправления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кассовые расходы составили </w:t>
      </w:r>
      <w:r w:rsidR="00AF0C16">
        <w:rPr>
          <w:rFonts w:ascii="Times New Roman" w:eastAsia="Times New Roman" w:hAnsi="Times New Roman" w:cs="Times New Roman"/>
          <w:bCs/>
          <w:iCs/>
          <w:sz w:val="28"/>
          <w:szCs w:val="28"/>
        </w:rPr>
        <w:t>914902,50</w:t>
      </w:r>
      <w:r w:rsidR="00FF06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FF06C2">
        <w:rPr>
          <w:rFonts w:ascii="Times New Roman" w:hAnsi="Times New Roman" w:cs="Times New Roman"/>
          <w:sz w:val="28"/>
          <w:szCs w:val="28"/>
        </w:rPr>
        <w:t>рублей</w:t>
      </w:r>
      <w:r w:rsidRPr="003A0455">
        <w:rPr>
          <w:rFonts w:ascii="Times New Roman" w:hAnsi="Times New Roman" w:cs="Times New Roman"/>
          <w:sz w:val="28"/>
          <w:szCs w:val="28"/>
        </w:rPr>
        <w:t xml:space="preserve">. В том числе исполнено по оплате за ГСМ  </w:t>
      </w:r>
      <w:r w:rsidR="00AF0C16">
        <w:rPr>
          <w:rFonts w:ascii="Times New Roman" w:hAnsi="Times New Roman" w:cs="Times New Roman"/>
          <w:sz w:val="28"/>
          <w:szCs w:val="28"/>
        </w:rPr>
        <w:t>43081</w:t>
      </w:r>
      <w:r w:rsidR="00CD106E" w:rsidRPr="00CD106E">
        <w:rPr>
          <w:rFonts w:ascii="Times New Roman" w:hAnsi="Times New Roman" w:cs="Times New Roman"/>
          <w:sz w:val="28"/>
          <w:szCs w:val="28"/>
        </w:rPr>
        <w:t>,</w:t>
      </w:r>
      <w:r w:rsidR="000F00E3">
        <w:rPr>
          <w:rFonts w:ascii="Times New Roman" w:hAnsi="Times New Roman" w:cs="Times New Roman"/>
          <w:sz w:val="28"/>
          <w:szCs w:val="28"/>
        </w:rPr>
        <w:t>65</w:t>
      </w:r>
      <w:r w:rsidRPr="003A045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Pr="00532D57">
        <w:rPr>
          <w:rFonts w:ascii="Times New Roman" w:hAnsi="Times New Roman" w:cs="Times New Roman"/>
          <w:sz w:val="28"/>
          <w:szCs w:val="28"/>
        </w:rPr>
        <w:t>д</w:t>
      </w:r>
      <w:r w:rsidR="004F2981" w:rsidRPr="00532D57">
        <w:rPr>
          <w:rFonts w:ascii="Times New Roman" w:hAnsi="Times New Roman" w:cs="Times New Roman"/>
          <w:sz w:val="28"/>
          <w:szCs w:val="28"/>
        </w:rPr>
        <w:t xml:space="preserve">оходов, поступивших в бюджет за </w:t>
      </w:r>
      <w:r w:rsidR="000F00E3">
        <w:rPr>
          <w:rFonts w:ascii="Times New Roman" w:hAnsi="Times New Roman" w:cs="Times New Roman"/>
          <w:sz w:val="28"/>
          <w:szCs w:val="28"/>
        </w:rPr>
        <w:t xml:space="preserve">1 </w:t>
      </w:r>
      <w:r w:rsidR="00AF0C16">
        <w:rPr>
          <w:rFonts w:ascii="Times New Roman" w:hAnsi="Times New Roman" w:cs="Times New Roman"/>
          <w:sz w:val="28"/>
          <w:szCs w:val="28"/>
        </w:rPr>
        <w:t>полугодие</w:t>
      </w:r>
      <w:r w:rsidR="000F00E3">
        <w:rPr>
          <w:rFonts w:ascii="Times New Roman" w:hAnsi="Times New Roman" w:cs="Times New Roman"/>
          <w:sz w:val="28"/>
          <w:szCs w:val="28"/>
        </w:rPr>
        <w:t xml:space="preserve"> 2021</w:t>
      </w:r>
      <w:r w:rsidRPr="00532D57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AF0C16" w:rsidRPr="00AF0C16">
        <w:rPr>
          <w:rFonts w:ascii="Times New Roman" w:eastAsia="Times New Roman" w:hAnsi="Times New Roman" w:cs="Times New Roman"/>
          <w:bCs/>
          <w:sz w:val="28"/>
          <w:szCs w:val="28"/>
        </w:rPr>
        <w:t>1269946,62</w:t>
      </w:r>
      <w:r w:rsidR="00AF0C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2D57">
        <w:rPr>
          <w:rFonts w:ascii="Times New Roman" w:hAnsi="Times New Roman" w:cs="Times New Roman"/>
          <w:sz w:val="28"/>
          <w:szCs w:val="28"/>
        </w:rPr>
        <w:t>рублей, долю (</w:t>
      </w:r>
      <w:r w:rsidR="00AF0C16">
        <w:rPr>
          <w:rFonts w:ascii="Times New Roman" w:hAnsi="Times New Roman" w:cs="Times New Roman"/>
          <w:sz w:val="28"/>
          <w:szCs w:val="28"/>
        </w:rPr>
        <w:t>35,55</w:t>
      </w:r>
      <w:r w:rsidRPr="00532D57">
        <w:rPr>
          <w:rFonts w:ascii="Times New Roman" w:hAnsi="Times New Roman" w:cs="Times New Roman"/>
          <w:sz w:val="28"/>
          <w:szCs w:val="28"/>
        </w:rPr>
        <w:t xml:space="preserve">%) или </w:t>
      </w:r>
      <w:r w:rsidR="00AF0C16" w:rsidRPr="00AF0C1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47757,61 </w:t>
      </w:r>
      <w:r w:rsidRPr="003A0455">
        <w:rPr>
          <w:rFonts w:ascii="Times New Roman" w:hAnsi="Times New Roman" w:cs="Times New Roman"/>
          <w:sz w:val="28"/>
          <w:szCs w:val="28"/>
        </w:rPr>
        <w:t>рублей занимают налоговые и неналоговые доходы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455">
        <w:rPr>
          <w:rFonts w:ascii="Times New Roman" w:hAnsi="Times New Roman" w:cs="Times New Roman"/>
          <w:sz w:val="28"/>
          <w:szCs w:val="28"/>
        </w:rPr>
        <w:t>Основными налогами, формирующими налогов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ую базу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657B1E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из собственных доходов являются</w:t>
      </w:r>
      <w:proofErr w:type="gramEnd"/>
      <w:r w:rsidRPr="003A0455">
        <w:rPr>
          <w:rFonts w:ascii="Times New Roman" w:hAnsi="Times New Roman" w:cs="Times New Roman"/>
          <w:sz w:val="28"/>
          <w:szCs w:val="28"/>
        </w:rPr>
        <w:t>: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– </w:t>
      </w:r>
      <w:r w:rsidR="00AF0C16" w:rsidRPr="00AF0C16">
        <w:rPr>
          <w:rFonts w:ascii="Times New Roman" w:hAnsi="Times New Roman" w:cs="Times New Roman"/>
          <w:sz w:val="28"/>
          <w:szCs w:val="28"/>
        </w:rPr>
        <w:t>16814,70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-земельный налог –  </w:t>
      </w:r>
      <w:r w:rsidR="00AF0C16" w:rsidRPr="00AF0C16">
        <w:rPr>
          <w:rFonts w:ascii="Times New Roman" w:hAnsi="Times New Roman" w:cs="Times New Roman"/>
          <w:sz w:val="28"/>
          <w:szCs w:val="28"/>
        </w:rPr>
        <w:t>524488,74</w:t>
      </w:r>
    </w:p>
    <w:p w:rsidR="00345EF4" w:rsidRPr="00345EF4" w:rsidRDefault="00345EF4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ют </w:t>
      </w:r>
      <w:r w:rsidRPr="0034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22189,01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рублей из них</w:t>
      </w:r>
      <w:r w:rsidRPr="00345E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2136F" w:rsidRPr="00AF0C16" w:rsidRDefault="001A5412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EF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2136F"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Безвозмездные поступления от других бюджетов бюджетной системы Р</w:t>
      </w:r>
      <w:r w:rsidR="00220ECF"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» составляют </w:t>
      </w:r>
      <w:r w:rsidR="00345EF4" w:rsidRPr="00345EF4">
        <w:rPr>
          <w:rFonts w:ascii="Times New Roman" w:hAnsi="Times New Roman" w:cs="Times New Roman"/>
          <w:color w:val="000000" w:themeColor="text1"/>
          <w:sz w:val="28"/>
          <w:szCs w:val="28"/>
        </w:rPr>
        <w:t>715189,01</w:t>
      </w:r>
      <w:r w:rsidR="00345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36F"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рублей из них:</w:t>
      </w:r>
    </w:p>
    <w:p w:rsidR="0092136F" w:rsidRPr="00AF0C16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тации бюджетам поселений на выравнивание уровня бюджетной обеспеченности в сумме </w:t>
      </w:r>
      <w:r w:rsidR="003A53AE"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F0C16"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313482,00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92136F" w:rsidRPr="00AF0C16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-субвенции бюджетам поселений на осуществление полномочий по первичному воинскому учету на территориях, где отсутству</w:t>
      </w:r>
      <w:r w:rsidR="0066677F"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военные комиссариаты в сумме </w:t>
      </w:r>
      <w:r w:rsidR="00AF0C16"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45200,00</w:t>
      </w:r>
      <w:r w:rsidR="0066677F"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D67B4D" w:rsidRPr="00AF0C16" w:rsidRDefault="00D67B4D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3188B"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A53AE"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ные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бюджетные трансферты, передаваемые бюджетам сельских поселений  </w:t>
      </w:r>
      <w:r w:rsidR="00AF0C16"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6507,01 </w:t>
      </w:r>
      <w:r w:rsidR="003A53AE"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43188B"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188B" w:rsidRPr="00AF0C16" w:rsidRDefault="00345EF4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«П</w:t>
      </w:r>
      <w:r w:rsidR="0043188B"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рочие безвозмездные поступления в бюджеты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43188B"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00,00 рублей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  Расходна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я часть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657B1E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EE7738">
        <w:rPr>
          <w:rFonts w:ascii="Times New Roman" w:hAnsi="Times New Roman" w:cs="Times New Roman"/>
          <w:sz w:val="28"/>
          <w:szCs w:val="28"/>
        </w:rPr>
        <w:t xml:space="preserve"> се</w:t>
      </w:r>
      <w:r w:rsidR="001043C7">
        <w:rPr>
          <w:rFonts w:ascii="Times New Roman" w:hAnsi="Times New Roman" w:cs="Times New Roman"/>
          <w:sz w:val="28"/>
          <w:szCs w:val="28"/>
        </w:rPr>
        <w:t>льского поселения за</w:t>
      </w:r>
      <w:r w:rsidR="00247B61">
        <w:rPr>
          <w:rFonts w:ascii="Times New Roman" w:hAnsi="Times New Roman" w:cs="Times New Roman"/>
          <w:sz w:val="28"/>
          <w:szCs w:val="28"/>
        </w:rPr>
        <w:t xml:space="preserve"> </w:t>
      </w:r>
      <w:r w:rsidR="0043188B">
        <w:rPr>
          <w:rFonts w:ascii="Times New Roman" w:hAnsi="Times New Roman" w:cs="Times New Roman"/>
          <w:sz w:val="28"/>
          <w:szCs w:val="28"/>
        </w:rPr>
        <w:t xml:space="preserve">1 </w:t>
      </w:r>
      <w:r w:rsidR="00AF0C16">
        <w:rPr>
          <w:rFonts w:ascii="Times New Roman" w:hAnsi="Times New Roman" w:cs="Times New Roman"/>
          <w:sz w:val="28"/>
          <w:szCs w:val="28"/>
        </w:rPr>
        <w:t xml:space="preserve">полугодие  </w:t>
      </w:r>
      <w:r w:rsidR="0043188B">
        <w:rPr>
          <w:rFonts w:ascii="Times New Roman" w:hAnsi="Times New Roman" w:cs="Times New Roman"/>
          <w:sz w:val="28"/>
          <w:szCs w:val="28"/>
        </w:rPr>
        <w:t>2021</w:t>
      </w:r>
      <w:r w:rsidR="0043188B" w:rsidRPr="00532D5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A0455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AF0C16" w:rsidRPr="00AF0C16">
        <w:rPr>
          <w:rFonts w:ascii="Times New Roman" w:eastAsia="Times New Roman" w:hAnsi="Times New Roman" w:cs="Times New Roman"/>
          <w:bCs/>
          <w:iCs/>
          <w:sz w:val="28"/>
          <w:szCs w:val="28"/>
        </w:rPr>
        <w:t>1379831,98</w:t>
      </w:r>
      <w:r w:rsidRPr="003A0455">
        <w:rPr>
          <w:rFonts w:ascii="Times New Roman" w:hAnsi="Times New Roman" w:cs="Times New Roman"/>
          <w:sz w:val="28"/>
          <w:szCs w:val="28"/>
        </w:rPr>
        <w:t>рублей.</w:t>
      </w:r>
    </w:p>
    <w:p w:rsidR="0092136F" w:rsidRPr="003A0455" w:rsidRDefault="0092136F" w:rsidP="003A0455">
      <w:pPr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В структуре расходов основную долю занимают расходы  на функционирование местной администрации </w:t>
      </w:r>
      <w:r w:rsidR="00AF0C1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914902,50 </w:t>
      </w:r>
      <w:r w:rsidRPr="003A0455">
        <w:rPr>
          <w:rFonts w:ascii="Times New Roman" w:hAnsi="Times New Roman" w:cs="Times New Roman"/>
          <w:sz w:val="28"/>
          <w:szCs w:val="28"/>
        </w:rPr>
        <w:t>(</w:t>
      </w:r>
      <w:r w:rsidR="00AF0C16">
        <w:rPr>
          <w:rFonts w:ascii="Times New Roman" w:hAnsi="Times New Roman" w:cs="Times New Roman"/>
          <w:sz w:val="28"/>
          <w:szCs w:val="28"/>
        </w:rPr>
        <w:t>33,7</w:t>
      </w:r>
      <w:r w:rsidRPr="003A0455">
        <w:rPr>
          <w:rFonts w:ascii="Times New Roman" w:hAnsi="Times New Roman" w:cs="Times New Roman"/>
          <w:sz w:val="28"/>
          <w:szCs w:val="28"/>
        </w:rPr>
        <w:t>%). Исп</w:t>
      </w:r>
      <w:r w:rsidR="005F0F53" w:rsidRPr="003A0455">
        <w:rPr>
          <w:rFonts w:ascii="Times New Roman" w:hAnsi="Times New Roman" w:cs="Times New Roman"/>
          <w:sz w:val="28"/>
          <w:szCs w:val="28"/>
        </w:rPr>
        <w:t xml:space="preserve">олнение бюджета </w:t>
      </w:r>
      <w:proofErr w:type="spellStart"/>
      <w:r w:rsidR="005F0F53" w:rsidRPr="003A0455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бюджета з</w:t>
      </w:r>
      <w:r w:rsidR="00AB421B">
        <w:rPr>
          <w:rFonts w:ascii="Times New Roman" w:hAnsi="Times New Roman" w:cs="Times New Roman"/>
          <w:sz w:val="28"/>
          <w:szCs w:val="28"/>
        </w:rPr>
        <w:t xml:space="preserve">а </w:t>
      </w:r>
      <w:r w:rsidR="0043188B">
        <w:rPr>
          <w:rFonts w:ascii="Times New Roman" w:hAnsi="Times New Roman" w:cs="Times New Roman"/>
          <w:sz w:val="28"/>
          <w:szCs w:val="28"/>
        </w:rPr>
        <w:t xml:space="preserve">1 </w:t>
      </w:r>
      <w:r w:rsidR="00AF0C16">
        <w:rPr>
          <w:rFonts w:ascii="Times New Roman" w:hAnsi="Times New Roman" w:cs="Times New Roman"/>
          <w:sz w:val="28"/>
          <w:szCs w:val="28"/>
        </w:rPr>
        <w:t>полугодие</w:t>
      </w:r>
      <w:r w:rsidR="0043188B">
        <w:rPr>
          <w:rFonts w:ascii="Times New Roman" w:hAnsi="Times New Roman" w:cs="Times New Roman"/>
          <w:sz w:val="28"/>
          <w:szCs w:val="28"/>
        </w:rPr>
        <w:t xml:space="preserve"> 2021</w:t>
      </w:r>
      <w:r w:rsidR="0043188B" w:rsidRPr="00532D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188B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осуществлялось в соответствии с полномочиями, определенными статьей 14 ФЗ от 6 октября 2003 года № 131-ФЗ «Об общих принципах организации местного самоуправления в Российской Федерации». </w:t>
      </w:r>
    </w:p>
    <w:p w:rsidR="0092136F" w:rsidRDefault="0092136F" w:rsidP="003A045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Пояснительная записка составлена в соответствии с инструкцией № 191 Н.</w:t>
      </w:r>
    </w:p>
    <w:p w:rsidR="00EE7738" w:rsidRDefault="00EE7738" w:rsidP="003A045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E7738" w:rsidRPr="003A0455" w:rsidRDefault="00EE7738" w:rsidP="003A045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A0455" w:rsidRDefault="003A0455" w:rsidP="003A0455">
      <w:pPr>
        <w:tabs>
          <w:tab w:val="left" w:pos="7065"/>
        </w:tabs>
        <w:spacing w:after="0" w:line="240" w:lineRule="auto"/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92136F" w:rsidRPr="003A0455" w:rsidRDefault="0092136F" w:rsidP="003A045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C1663E" w:rsidRPr="003A0455" w:rsidRDefault="00C1663E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sectPr w:rsidR="00C1663E" w:rsidRPr="003A0455" w:rsidSect="009A2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87979"/>
    <w:multiLevelType w:val="hybridMultilevel"/>
    <w:tmpl w:val="D41CDB70"/>
    <w:lvl w:ilvl="0" w:tplc="F4C0F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6CDA"/>
    <w:rsid w:val="000018B9"/>
    <w:rsid w:val="00026001"/>
    <w:rsid w:val="0003798B"/>
    <w:rsid w:val="00052AB3"/>
    <w:rsid w:val="0005520A"/>
    <w:rsid w:val="00061E44"/>
    <w:rsid w:val="00081B60"/>
    <w:rsid w:val="00083C98"/>
    <w:rsid w:val="00093CD3"/>
    <w:rsid w:val="000946D8"/>
    <w:rsid w:val="000966E6"/>
    <w:rsid w:val="000B3DD7"/>
    <w:rsid w:val="000B7382"/>
    <w:rsid w:val="000B7A72"/>
    <w:rsid w:val="000B7E87"/>
    <w:rsid w:val="000D0216"/>
    <w:rsid w:val="000E1425"/>
    <w:rsid w:val="000E3F61"/>
    <w:rsid w:val="000F00E3"/>
    <w:rsid w:val="001043C7"/>
    <w:rsid w:val="00107C02"/>
    <w:rsid w:val="00133313"/>
    <w:rsid w:val="0014207F"/>
    <w:rsid w:val="0014321E"/>
    <w:rsid w:val="001479FC"/>
    <w:rsid w:val="00150472"/>
    <w:rsid w:val="00160FCC"/>
    <w:rsid w:val="00161ED7"/>
    <w:rsid w:val="001672AA"/>
    <w:rsid w:val="00185638"/>
    <w:rsid w:val="00192758"/>
    <w:rsid w:val="001943DD"/>
    <w:rsid w:val="001A1EA1"/>
    <w:rsid w:val="001A5412"/>
    <w:rsid w:val="001B4A85"/>
    <w:rsid w:val="001C24FF"/>
    <w:rsid w:val="001C4DAB"/>
    <w:rsid w:val="001D47E4"/>
    <w:rsid w:val="001D6D36"/>
    <w:rsid w:val="001E41DC"/>
    <w:rsid w:val="002046A2"/>
    <w:rsid w:val="00206DCD"/>
    <w:rsid w:val="002074DB"/>
    <w:rsid w:val="00220ECF"/>
    <w:rsid w:val="00222F30"/>
    <w:rsid w:val="00225E9A"/>
    <w:rsid w:val="00236871"/>
    <w:rsid w:val="00243DD3"/>
    <w:rsid w:val="00247B61"/>
    <w:rsid w:val="00247D6D"/>
    <w:rsid w:val="002553E3"/>
    <w:rsid w:val="00273CF2"/>
    <w:rsid w:val="00295E55"/>
    <w:rsid w:val="002A066E"/>
    <w:rsid w:val="002A4B37"/>
    <w:rsid w:val="002A6CDA"/>
    <w:rsid w:val="002C41F6"/>
    <w:rsid w:val="002E14FB"/>
    <w:rsid w:val="002E513E"/>
    <w:rsid w:val="002E5855"/>
    <w:rsid w:val="002E6604"/>
    <w:rsid w:val="003004F5"/>
    <w:rsid w:val="00300893"/>
    <w:rsid w:val="00320FF6"/>
    <w:rsid w:val="0033608A"/>
    <w:rsid w:val="003424D3"/>
    <w:rsid w:val="00345EF4"/>
    <w:rsid w:val="00354E03"/>
    <w:rsid w:val="00362A48"/>
    <w:rsid w:val="00363CFD"/>
    <w:rsid w:val="003741CF"/>
    <w:rsid w:val="003A0455"/>
    <w:rsid w:val="003A35D2"/>
    <w:rsid w:val="003A53AE"/>
    <w:rsid w:val="003A7541"/>
    <w:rsid w:val="003B01C2"/>
    <w:rsid w:val="003D0F2A"/>
    <w:rsid w:val="003D10D2"/>
    <w:rsid w:val="003E24A6"/>
    <w:rsid w:val="003E56B3"/>
    <w:rsid w:val="003F1DEA"/>
    <w:rsid w:val="004010D4"/>
    <w:rsid w:val="00412C54"/>
    <w:rsid w:val="0043188B"/>
    <w:rsid w:val="004328B0"/>
    <w:rsid w:val="00435667"/>
    <w:rsid w:val="00442EF3"/>
    <w:rsid w:val="00470CC2"/>
    <w:rsid w:val="0047214F"/>
    <w:rsid w:val="0049268D"/>
    <w:rsid w:val="00495F10"/>
    <w:rsid w:val="004B3755"/>
    <w:rsid w:val="004B6308"/>
    <w:rsid w:val="004C0090"/>
    <w:rsid w:val="004C5991"/>
    <w:rsid w:val="004D30D9"/>
    <w:rsid w:val="004D4BD0"/>
    <w:rsid w:val="004D5271"/>
    <w:rsid w:val="004E6CDB"/>
    <w:rsid w:val="004F07DA"/>
    <w:rsid w:val="004F2981"/>
    <w:rsid w:val="00500909"/>
    <w:rsid w:val="00512BE4"/>
    <w:rsid w:val="00512C11"/>
    <w:rsid w:val="00516518"/>
    <w:rsid w:val="00517128"/>
    <w:rsid w:val="00532D57"/>
    <w:rsid w:val="00560CCB"/>
    <w:rsid w:val="00561E90"/>
    <w:rsid w:val="005636C2"/>
    <w:rsid w:val="00567276"/>
    <w:rsid w:val="00572E57"/>
    <w:rsid w:val="00580EE8"/>
    <w:rsid w:val="005968C6"/>
    <w:rsid w:val="005B00F8"/>
    <w:rsid w:val="005D0792"/>
    <w:rsid w:val="005D6DA1"/>
    <w:rsid w:val="005F0F53"/>
    <w:rsid w:val="005F1B5A"/>
    <w:rsid w:val="005F751B"/>
    <w:rsid w:val="00604342"/>
    <w:rsid w:val="00615C12"/>
    <w:rsid w:val="006176B3"/>
    <w:rsid w:val="00617EC9"/>
    <w:rsid w:val="006202C7"/>
    <w:rsid w:val="00626453"/>
    <w:rsid w:val="00636538"/>
    <w:rsid w:val="006433AE"/>
    <w:rsid w:val="00657328"/>
    <w:rsid w:val="00657B1E"/>
    <w:rsid w:val="00664764"/>
    <w:rsid w:val="0066677F"/>
    <w:rsid w:val="006673AD"/>
    <w:rsid w:val="00670FC9"/>
    <w:rsid w:val="006840B2"/>
    <w:rsid w:val="00685D10"/>
    <w:rsid w:val="006A081C"/>
    <w:rsid w:val="006B041C"/>
    <w:rsid w:val="006D04BD"/>
    <w:rsid w:val="006D3FBC"/>
    <w:rsid w:val="006E0EDF"/>
    <w:rsid w:val="00701AB0"/>
    <w:rsid w:val="007226B7"/>
    <w:rsid w:val="0073483F"/>
    <w:rsid w:val="007420BE"/>
    <w:rsid w:val="007552C2"/>
    <w:rsid w:val="007631AD"/>
    <w:rsid w:val="00773261"/>
    <w:rsid w:val="00774F29"/>
    <w:rsid w:val="007C1729"/>
    <w:rsid w:val="007C410D"/>
    <w:rsid w:val="007E4727"/>
    <w:rsid w:val="00806BDC"/>
    <w:rsid w:val="00817BF7"/>
    <w:rsid w:val="00823239"/>
    <w:rsid w:val="00827CAD"/>
    <w:rsid w:val="0084456F"/>
    <w:rsid w:val="00845D57"/>
    <w:rsid w:val="008463E3"/>
    <w:rsid w:val="00853160"/>
    <w:rsid w:val="00856343"/>
    <w:rsid w:val="00876545"/>
    <w:rsid w:val="00876D06"/>
    <w:rsid w:val="008800D7"/>
    <w:rsid w:val="0088140D"/>
    <w:rsid w:val="00886CA4"/>
    <w:rsid w:val="008B5915"/>
    <w:rsid w:val="008C62E4"/>
    <w:rsid w:val="008C7EFC"/>
    <w:rsid w:val="008F48B3"/>
    <w:rsid w:val="008F78C9"/>
    <w:rsid w:val="009005FA"/>
    <w:rsid w:val="00910DE6"/>
    <w:rsid w:val="0091510F"/>
    <w:rsid w:val="0092136F"/>
    <w:rsid w:val="00923EF3"/>
    <w:rsid w:val="00934192"/>
    <w:rsid w:val="009360E6"/>
    <w:rsid w:val="009448AF"/>
    <w:rsid w:val="00945389"/>
    <w:rsid w:val="00946340"/>
    <w:rsid w:val="009630C2"/>
    <w:rsid w:val="00963BE5"/>
    <w:rsid w:val="00964C99"/>
    <w:rsid w:val="00966BA4"/>
    <w:rsid w:val="00990722"/>
    <w:rsid w:val="00991011"/>
    <w:rsid w:val="0099462D"/>
    <w:rsid w:val="009A0621"/>
    <w:rsid w:val="009A24DC"/>
    <w:rsid w:val="009A27D6"/>
    <w:rsid w:val="009B6785"/>
    <w:rsid w:val="009C2336"/>
    <w:rsid w:val="009D306E"/>
    <w:rsid w:val="009D479F"/>
    <w:rsid w:val="009E199B"/>
    <w:rsid w:val="009F2FC9"/>
    <w:rsid w:val="009F6290"/>
    <w:rsid w:val="009F72E2"/>
    <w:rsid w:val="00A13BBB"/>
    <w:rsid w:val="00A174D4"/>
    <w:rsid w:val="00A21844"/>
    <w:rsid w:val="00A239D5"/>
    <w:rsid w:val="00A32D14"/>
    <w:rsid w:val="00A34DAB"/>
    <w:rsid w:val="00A44EF3"/>
    <w:rsid w:val="00A520D1"/>
    <w:rsid w:val="00A5593A"/>
    <w:rsid w:val="00A659CF"/>
    <w:rsid w:val="00A7304E"/>
    <w:rsid w:val="00A7759B"/>
    <w:rsid w:val="00A82D2A"/>
    <w:rsid w:val="00A85230"/>
    <w:rsid w:val="00AA0E44"/>
    <w:rsid w:val="00AA5F53"/>
    <w:rsid w:val="00AA625D"/>
    <w:rsid w:val="00AA6892"/>
    <w:rsid w:val="00AB004E"/>
    <w:rsid w:val="00AB421B"/>
    <w:rsid w:val="00AB4C7A"/>
    <w:rsid w:val="00AB6338"/>
    <w:rsid w:val="00AB7378"/>
    <w:rsid w:val="00AE4AC6"/>
    <w:rsid w:val="00AF0C16"/>
    <w:rsid w:val="00AF3B09"/>
    <w:rsid w:val="00AF3E75"/>
    <w:rsid w:val="00AF6F56"/>
    <w:rsid w:val="00B05E0C"/>
    <w:rsid w:val="00B06BBB"/>
    <w:rsid w:val="00B131C4"/>
    <w:rsid w:val="00B14907"/>
    <w:rsid w:val="00B27A19"/>
    <w:rsid w:val="00B34C16"/>
    <w:rsid w:val="00B418D7"/>
    <w:rsid w:val="00B454E7"/>
    <w:rsid w:val="00B45874"/>
    <w:rsid w:val="00B82383"/>
    <w:rsid w:val="00B86A63"/>
    <w:rsid w:val="00B87430"/>
    <w:rsid w:val="00B965AC"/>
    <w:rsid w:val="00B96944"/>
    <w:rsid w:val="00BA4BF0"/>
    <w:rsid w:val="00BB669F"/>
    <w:rsid w:val="00BD07E6"/>
    <w:rsid w:val="00BE2CAC"/>
    <w:rsid w:val="00BE3CF1"/>
    <w:rsid w:val="00BE7DA1"/>
    <w:rsid w:val="00BF0826"/>
    <w:rsid w:val="00BF775D"/>
    <w:rsid w:val="00C005E1"/>
    <w:rsid w:val="00C03AC5"/>
    <w:rsid w:val="00C1663E"/>
    <w:rsid w:val="00C31BD7"/>
    <w:rsid w:val="00C427AF"/>
    <w:rsid w:val="00C440E3"/>
    <w:rsid w:val="00C47E4C"/>
    <w:rsid w:val="00C52E1F"/>
    <w:rsid w:val="00C5397F"/>
    <w:rsid w:val="00C631DB"/>
    <w:rsid w:val="00C6531B"/>
    <w:rsid w:val="00C7091F"/>
    <w:rsid w:val="00C90CE9"/>
    <w:rsid w:val="00C97454"/>
    <w:rsid w:val="00CA5EA0"/>
    <w:rsid w:val="00CB6A43"/>
    <w:rsid w:val="00CC1FAB"/>
    <w:rsid w:val="00CC4609"/>
    <w:rsid w:val="00CD106E"/>
    <w:rsid w:val="00CD5898"/>
    <w:rsid w:val="00CF0281"/>
    <w:rsid w:val="00D026BC"/>
    <w:rsid w:val="00D04F08"/>
    <w:rsid w:val="00D06643"/>
    <w:rsid w:val="00D117A3"/>
    <w:rsid w:val="00D14B28"/>
    <w:rsid w:val="00D15A86"/>
    <w:rsid w:val="00D227B3"/>
    <w:rsid w:val="00D23EE5"/>
    <w:rsid w:val="00D256CC"/>
    <w:rsid w:val="00D52042"/>
    <w:rsid w:val="00D5250B"/>
    <w:rsid w:val="00D564B5"/>
    <w:rsid w:val="00D6159D"/>
    <w:rsid w:val="00D6482E"/>
    <w:rsid w:val="00D64966"/>
    <w:rsid w:val="00D67B4D"/>
    <w:rsid w:val="00D838CD"/>
    <w:rsid w:val="00D8496F"/>
    <w:rsid w:val="00D86370"/>
    <w:rsid w:val="00D9354F"/>
    <w:rsid w:val="00D939EA"/>
    <w:rsid w:val="00D97CD1"/>
    <w:rsid w:val="00DA662A"/>
    <w:rsid w:val="00DC170F"/>
    <w:rsid w:val="00DD2150"/>
    <w:rsid w:val="00DD550F"/>
    <w:rsid w:val="00DD59D2"/>
    <w:rsid w:val="00DE0F53"/>
    <w:rsid w:val="00DF42DB"/>
    <w:rsid w:val="00E0072E"/>
    <w:rsid w:val="00E02855"/>
    <w:rsid w:val="00E05953"/>
    <w:rsid w:val="00E1574D"/>
    <w:rsid w:val="00E3129E"/>
    <w:rsid w:val="00E459DE"/>
    <w:rsid w:val="00E45C92"/>
    <w:rsid w:val="00E45E41"/>
    <w:rsid w:val="00E53895"/>
    <w:rsid w:val="00E64442"/>
    <w:rsid w:val="00E84CC1"/>
    <w:rsid w:val="00E97A49"/>
    <w:rsid w:val="00EA42C5"/>
    <w:rsid w:val="00EA7C6E"/>
    <w:rsid w:val="00EB2012"/>
    <w:rsid w:val="00EB450E"/>
    <w:rsid w:val="00EC0C04"/>
    <w:rsid w:val="00EC1FAA"/>
    <w:rsid w:val="00EC42F8"/>
    <w:rsid w:val="00EC54D5"/>
    <w:rsid w:val="00EC778C"/>
    <w:rsid w:val="00ED07CF"/>
    <w:rsid w:val="00ED14F4"/>
    <w:rsid w:val="00EE5CFD"/>
    <w:rsid w:val="00EE7738"/>
    <w:rsid w:val="00EF707A"/>
    <w:rsid w:val="00EF7127"/>
    <w:rsid w:val="00F05CD8"/>
    <w:rsid w:val="00F145C9"/>
    <w:rsid w:val="00F158CD"/>
    <w:rsid w:val="00F233B0"/>
    <w:rsid w:val="00F239F9"/>
    <w:rsid w:val="00F25499"/>
    <w:rsid w:val="00F26D94"/>
    <w:rsid w:val="00F318D0"/>
    <w:rsid w:val="00F32A44"/>
    <w:rsid w:val="00F449B6"/>
    <w:rsid w:val="00F45FFD"/>
    <w:rsid w:val="00F47EB0"/>
    <w:rsid w:val="00F5003A"/>
    <w:rsid w:val="00F517C4"/>
    <w:rsid w:val="00FC0C00"/>
    <w:rsid w:val="00FD015E"/>
    <w:rsid w:val="00FE092F"/>
    <w:rsid w:val="00FE095D"/>
    <w:rsid w:val="00FE2235"/>
    <w:rsid w:val="00FE45E4"/>
    <w:rsid w:val="00FE5771"/>
    <w:rsid w:val="00FF06C2"/>
    <w:rsid w:val="00FF08D2"/>
    <w:rsid w:val="00FF6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CD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6CDA"/>
    <w:pPr>
      <w:spacing w:after="0" w:line="240" w:lineRule="auto"/>
    </w:pPr>
  </w:style>
  <w:style w:type="paragraph" w:customStyle="1" w:styleId="FR1">
    <w:name w:val="FR1"/>
    <w:rsid w:val="009448AF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946D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0946D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95E1-B8DA-47EB-BB37-A7444B0B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</cp:lastModifiedBy>
  <cp:revision>21</cp:revision>
  <cp:lastPrinted>2021-07-16T05:45:00Z</cp:lastPrinted>
  <dcterms:created xsi:type="dcterms:W3CDTF">2021-04-23T06:34:00Z</dcterms:created>
  <dcterms:modified xsi:type="dcterms:W3CDTF">2021-08-02T06:39:00Z</dcterms:modified>
</cp:coreProperties>
</file>